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4B6" w:rsidRPr="000034B6" w:rsidRDefault="000034B6" w:rsidP="00235E09">
      <w:pPr>
        <w:tabs>
          <w:tab w:val="left" w:pos="10348"/>
        </w:tabs>
        <w:spacing w:before="158" w:after="0" w:line="240" w:lineRule="auto"/>
        <w:jc w:val="center"/>
        <w:rPr>
          <w:rFonts w:ascii="Times New Roman" w:eastAsia="Times New Roman" w:hAnsi="Times New Roman" w:cs="Times New Roman"/>
          <w:b/>
          <w:spacing w:val="-15"/>
          <w:sz w:val="20"/>
          <w:szCs w:val="20"/>
          <w:u w:val="single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b/>
          <w:spacing w:val="-15"/>
          <w:sz w:val="20"/>
          <w:szCs w:val="20"/>
          <w:u w:val="single"/>
          <w:shd w:val="clear" w:color="auto" w:fill="FFFFFF"/>
          <w:lang w:eastAsia="ru-RU"/>
        </w:rPr>
        <w:t>Рабочая программа</w:t>
      </w:r>
    </w:p>
    <w:p w:rsidR="00235E09" w:rsidRPr="000034B6" w:rsidRDefault="00235E09" w:rsidP="00235E09">
      <w:pPr>
        <w:tabs>
          <w:tab w:val="left" w:pos="10348"/>
        </w:tabs>
        <w:spacing w:before="158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b/>
          <w:spacing w:val="-15"/>
          <w:sz w:val="20"/>
          <w:szCs w:val="20"/>
          <w:u w:val="single"/>
          <w:shd w:val="clear" w:color="auto" w:fill="FFFFFF"/>
          <w:lang w:eastAsia="ru-RU"/>
        </w:rPr>
        <w:t>ЛИЧНОСТНЫЕ, МЕТАПРЕДМЕТНЫЕ</w:t>
      </w:r>
      <w:r w:rsidRPr="000034B6">
        <w:rPr>
          <w:rFonts w:ascii="Times New Roman" w:eastAsia="Times New Roman" w:hAnsi="Times New Roman" w:cs="Times New Roman"/>
          <w:b/>
          <w:spacing w:val="-17"/>
          <w:sz w:val="20"/>
          <w:szCs w:val="20"/>
          <w:u w:val="single"/>
          <w:shd w:val="clear" w:color="auto" w:fill="FFFFFF"/>
          <w:lang w:eastAsia="ru-RU"/>
        </w:rPr>
        <w:t xml:space="preserve">И ПРЕДМЕТНЫЕ РЕЗУЛЬТАТЫ </w:t>
      </w:r>
      <w:r w:rsidRPr="000034B6">
        <w:rPr>
          <w:rFonts w:ascii="Times New Roman" w:eastAsia="Times New Roman" w:hAnsi="Times New Roman" w:cs="Times New Roman"/>
          <w:b/>
          <w:spacing w:val="-13"/>
          <w:sz w:val="20"/>
          <w:szCs w:val="20"/>
          <w:u w:val="single"/>
          <w:shd w:val="clear" w:color="auto" w:fill="FFFFFF"/>
          <w:lang w:eastAsia="ru-RU"/>
        </w:rPr>
        <w:t>ОСВОЕНИЯ СОДЕРЖАНИЯ КУРСА МАТЕМАТИКИ</w:t>
      </w:r>
      <w:r w:rsidR="004347A3">
        <w:rPr>
          <w:rFonts w:ascii="Times New Roman" w:eastAsia="Times New Roman" w:hAnsi="Times New Roman" w:cs="Times New Roman"/>
          <w:b/>
          <w:spacing w:val="-13"/>
          <w:sz w:val="20"/>
          <w:szCs w:val="20"/>
          <w:u w:val="single"/>
          <w:shd w:val="clear" w:color="auto" w:fill="FFFFFF"/>
          <w:lang w:eastAsia="ru-RU"/>
        </w:rPr>
        <w:t xml:space="preserve"> В</w:t>
      </w:r>
      <w:r w:rsidR="002C6D71">
        <w:rPr>
          <w:rFonts w:ascii="Times New Roman" w:eastAsia="Times New Roman" w:hAnsi="Times New Roman" w:cs="Times New Roman"/>
          <w:b/>
          <w:spacing w:val="-13"/>
          <w:sz w:val="20"/>
          <w:szCs w:val="20"/>
          <w:u w:val="single"/>
          <w:shd w:val="clear" w:color="auto" w:fill="FFFFFF"/>
          <w:lang w:eastAsia="ru-RU"/>
        </w:rPr>
        <w:t xml:space="preserve"> 5- </w:t>
      </w:r>
      <w:r w:rsidR="004347A3">
        <w:rPr>
          <w:rFonts w:ascii="Times New Roman" w:eastAsia="Times New Roman" w:hAnsi="Times New Roman" w:cs="Times New Roman"/>
          <w:b/>
          <w:spacing w:val="-13"/>
          <w:sz w:val="20"/>
          <w:szCs w:val="20"/>
          <w:u w:val="single"/>
          <w:shd w:val="clear" w:color="auto" w:fill="FFFFFF"/>
          <w:lang w:eastAsia="ru-RU"/>
        </w:rPr>
        <w:t>6  КЛАССЕ</w:t>
      </w:r>
    </w:p>
    <w:p w:rsidR="00235E09" w:rsidRPr="000034B6" w:rsidRDefault="00235E09" w:rsidP="00235E09">
      <w:pPr>
        <w:tabs>
          <w:tab w:val="left" w:pos="10348"/>
        </w:tabs>
        <w:spacing w:before="77"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Изучение математики способствует формированию у учащихся </w:t>
      </w:r>
      <w:r w:rsidRPr="000034B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личностных</w:t>
      </w: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0034B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метапредметных</w:t>
      </w:r>
      <w:proofErr w:type="spellEnd"/>
      <w:r w:rsidRPr="000034B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</w:t>
      </w: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и </w:t>
      </w:r>
      <w:r w:rsidRPr="000034B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предметных результатов </w:t>
      </w: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235E09" w:rsidRPr="000034B6" w:rsidRDefault="00235E09" w:rsidP="00235E09">
      <w:pPr>
        <w:tabs>
          <w:tab w:val="left" w:pos="10348"/>
        </w:tabs>
        <w:spacing w:before="245" w:after="0" w:line="240" w:lineRule="auto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Личностные результаты:</w:t>
      </w:r>
    </w:p>
    <w:p w:rsidR="00235E09" w:rsidRPr="000034B6" w:rsidRDefault="00235E09" w:rsidP="00235E09">
      <w:pPr>
        <w:numPr>
          <w:ilvl w:val="0"/>
          <w:numId w:val="1"/>
        </w:numPr>
        <w:tabs>
          <w:tab w:val="left" w:pos="398"/>
          <w:tab w:val="left" w:pos="10348"/>
        </w:tabs>
        <w:spacing w:after="0" w:line="240" w:lineRule="auto"/>
        <w:ind w:left="426" w:hanging="288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235E09" w:rsidRPr="000034B6" w:rsidRDefault="00235E09" w:rsidP="00235E09">
      <w:pPr>
        <w:numPr>
          <w:ilvl w:val="0"/>
          <w:numId w:val="1"/>
        </w:numPr>
        <w:tabs>
          <w:tab w:val="left" w:pos="398"/>
          <w:tab w:val="left" w:pos="10348"/>
        </w:tabs>
        <w:spacing w:after="0" w:line="240" w:lineRule="auto"/>
        <w:ind w:left="426" w:hanging="288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ответственное отношение к учению, готовность и способность </w:t>
      </w:r>
      <w:proofErr w:type="gramStart"/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обучающихся</w:t>
      </w:r>
      <w:proofErr w:type="gramEnd"/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к саморазвитию и самообразованию на основе мотивации к обучению и познанию;</w:t>
      </w:r>
    </w:p>
    <w:p w:rsidR="00235E09" w:rsidRPr="000034B6" w:rsidRDefault="00235E09" w:rsidP="00235E09">
      <w:pPr>
        <w:numPr>
          <w:ilvl w:val="0"/>
          <w:numId w:val="1"/>
        </w:numPr>
        <w:tabs>
          <w:tab w:val="left" w:pos="398"/>
          <w:tab w:val="left" w:pos="10348"/>
        </w:tabs>
        <w:spacing w:after="0" w:line="240" w:lineRule="auto"/>
        <w:ind w:left="426" w:hanging="288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235E09" w:rsidRPr="000034B6" w:rsidRDefault="00235E09" w:rsidP="00235E09">
      <w:pPr>
        <w:numPr>
          <w:ilvl w:val="0"/>
          <w:numId w:val="1"/>
        </w:numPr>
        <w:tabs>
          <w:tab w:val="left" w:pos="398"/>
          <w:tab w:val="left" w:pos="10348"/>
        </w:tabs>
        <w:spacing w:after="0" w:line="240" w:lineRule="auto"/>
        <w:ind w:left="426" w:hanging="288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умение контролировать процесс и результат учебной и математической деятельности;</w:t>
      </w:r>
    </w:p>
    <w:p w:rsidR="00235E09" w:rsidRPr="000034B6" w:rsidRDefault="00235E09" w:rsidP="00235E09">
      <w:pPr>
        <w:numPr>
          <w:ilvl w:val="0"/>
          <w:numId w:val="1"/>
        </w:numPr>
        <w:tabs>
          <w:tab w:val="left" w:pos="398"/>
          <w:tab w:val="left" w:pos="10348"/>
        </w:tabs>
        <w:spacing w:after="0" w:line="240" w:lineRule="auto"/>
        <w:ind w:left="426" w:hanging="288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критичность мышления, инициатива, находчивость, активность при решении математических задач.</w:t>
      </w:r>
    </w:p>
    <w:p w:rsidR="00235E09" w:rsidRPr="000034B6" w:rsidRDefault="00235E09" w:rsidP="00235E09">
      <w:pPr>
        <w:tabs>
          <w:tab w:val="left" w:pos="10348"/>
        </w:tabs>
        <w:spacing w:before="245" w:after="0" w:line="240" w:lineRule="auto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proofErr w:type="spellStart"/>
      <w:r w:rsidRPr="000034B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Метапредметные</w:t>
      </w:r>
      <w:proofErr w:type="spellEnd"/>
      <w:r w:rsidRPr="000034B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результаты:</w:t>
      </w:r>
    </w:p>
    <w:p w:rsidR="00235E09" w:rsidRPr="000034B6" w:rsidRDefault="00235E09" w:rsidP="00235E09">
      <w:pPr>
        <w:numPr>
          <w:ilvl w:val="0"/>
          <w:numId w:val="2"/>
        </w:numPr>
        <w:tabs>
          <w:tab w:val="left" w:pos="398"/>
          <w:tab w:val="left" w:pos="10348"/>
        </w:tabs>
        <w:spacing w:after="0" w:line="240" w:lineRule="auto"/>
        <w:ind w:left="426" w:hanging="288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235E09" w:rsidRPr="000034B6" w:rsidRDefault="00235E09" w:rsidP="00235E09">
      <w:pPr>
        <w:numPr>
          <w:ilvl w:val="0"/>
          <w:numId w:val="2"/>
        </w:numPr>
        <w:tabs>
          <w:tab w:val="left" w:pos="398"/>
          <w:tab w:val="left" w:pos="10348"/>
        </w:tabs>
        <w:spacing w:after="0" w:line="240" w:lineRule="auto"/>
        <w:ind w:left="426" w:hanging="288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35E09" w:rsidRPr="000034B6" w:rsidRDefault="00235E09" w:rsidP="00235E09">
      <w:pPr>
        <w:numPr>
          <w:ilvl w:val="0"/>
          <w:numId w:val="2"/>
        </w:numPr>
        <w:tabs>
          <w:tab w:val="left" w:pos="394"/>
          <w:tab w:val="left" w:pos="10348"/>
        </w:tabs>
        <w:spacing w:after="0" w:line="240" w:lineRule="auto"/>
        <w:ind w:left="426" w:hanging="293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pacing w:val="-6"/>
          <w:sz w:val="20"/>
          <w:szCs w:val="20"/>
          <w:shd w:val="clear" w:color="auto" w:fill="FFFFFF"/>
          <w:lang w:eastAsia="ru-RU"/>
        </w:rPr>
        <w:t>умение определять понятия, создавать обобщения, уста</w:t>
      </w: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навливать аналогии, классифицировать, самостоятельно выбирать основания и критерии для классификации;</w:t>
      </w:r>
    </w:p>
    <w:p w:rsidR="00235E09" w:rsidRPr="000034B6" w:rsidRDefault="00235E09" w:rsidP="00235E09">
      <w:pPr>
        <w:numPr>
          <w:ilvl w:val="0"/>
          <w:numId w:val="2"/>
        </w:numPr>
        <w:tabs>
          <w:tab w:val="left" w:pos="394"/>
          <w:tab w:val="left" w:pos="10348"/>
        </w:tabs>
        <w:spacing w:after="0" w:line="240" w:lineRule="auto"/>
        <w:ind w:left="426" w:hanging="293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умение устанавливать причинно-следственные связи, строить </w:t>
      </w:r>
      <w:proofErr w:type="gramStart"/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логическое рассуждение</w:t>
      </w:r>
      <w:proofErr w:type="gramEnd"/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, умозаключение (индуктивное, дедуктивное и по аналогии) и делать выводы;</w:t>
      </w:r>
    </w:p>
    <w:p w:rsidR="00235E09" w:rsidRPr="000034B6" w:rsidRDefault="00235E09" w:rsidP="00235E09">
      <w:pPr>
        <w:numPr>
          <w:ilvl w:val="0"/>
          <w:numId w:val="2"/>
        </w:numPr>
        <w:tabs>
          <w:tab w:val="left" w:pos="394"/>
          <w:tab w:val="left" w:pos="10348"/>
        </w:tabs>
        <w:spacing w:after="0" w:line="240" w:lineRule="auto"/>
        <w:ind w:left="426" w:hanging="293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развитие компетентности в области использования информационно-коммуникационных технологий;</w:t>
      </w:r>
    </w:p>
    <w:p w:rsidR="00235E09" w:rsidRPr="000034B6" w:rsidRDefault="00235E09" w:rsidP="00235E09">
      <w:pPr>
        <w:numPr>
          <w:ilvl w:val="0"/>
          <w:numId w:val="2"/>
        </w:numPr>
        <w:tabs>
          <w:tab w:val="left" w:pos="394"/>
          <w:tab w:val="left" w:pos="10348"/>
        </w:tabs>
        <w:spacing w:after="0" w:line="240" w:lineRule="auto"/>
        <w:ind w:left="426" w:hanging="293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235E09" w:rsidRPr="000034B6" w:rsidRDefault="00235E09" w:rsidP="00235E09">
      <w:pPr>
        <w:numPr>
          <w:ilvl w:val="0"/>
          <w:numId w:val="2"/>
        </w:numPr>
        <w:tabs>
          <w:tab w:val="left" w:pos="394"/>
          <w:tab w:val="left" w:pos="10348"/>
        </w:tabs>
        <w:spacing w:after="0" w:line="240" w:lineRule="auto"/>
        <w:ind w:left="426" w:hanging="293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235E09" w:rsidRPr="000034B6" w:rsidRDefault="00235E09" w:rsidP="00235E09">
      <w:pPr>
        <w:numPr>
          <w:ilvl w:val="0"/>
          <w:numId w:val="2"/>
        </w:numPr>
        <w:tabs>
          <w:tab w:val="left" w:pos="394"/>
          <w:tab w:val="left" w:pos="10348"/>
        </w:tabs>
        <w:spacing w:after="0" w:line="240" w:lineRule="auto"/>
        <w:ind w:left="426" w:hanging="293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235E09" w:rsidRPr="000034B6" w:rsidRDefault="00235E09" w:rsidP="00235E09">
      <w:pPr>
        <w:numPr>
          <w:ilvl w:val="0"/>
          <w:numId w:val="2"/>
        </w:numPr>
        <w:tabs>
          <w:tab w:val="left" w:pos="394"/>
          <w:tab w:val="left" w:pos="10348"/>
        </w:tabs>
        <w:spacing w:after="0" w:line="240" w:lineRule="auto"/>
        <w:ind w:left="426" w:hanging="293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235E09" w:rsidRPr="000034B6" w:rsidRDefault="00235E09" w:rsidP="00235E09">
      <w:pPr>
        <w:numPr>
          <w:ilvl w:val="0"/>
          <w:numId w:val="2"/>
        </w:numPr>
        <w:tabs>
          <w:tab w:val="left" w:pos="394"/>
          <w:tab w:val="left" w:pos="10348"/>
        </w:tabs>
        <w:spacing w:after="0" w:line="240" w:lineRule="auto"/>
        <w:ind w:left="426" w:hanging="394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умение выдвигать гипотезы при решении задачи, понимать необходимость их проверки;</w:t>
      </w:r>
    </w:p>
    <w:p w:rsidR="00235E09" w:rsidRPr="000034B6" w:rsidRDefault="00235E09" w:rsidP="00235E09">
      <w:pPr>
        <w:numPr>
          <w:ilvl w:val="0"/>
          <w:numId w:val="2"/>
        </w:numPr>
        <w:tabs>
          <w:tab w:val="left" w:pos="394"/>
          <w:tab w:val="left" w:pos="10348"/>
        </w:tabs>
        <w:spacing w:after="0" w:line="240" w:lineRule="auto"/>
        <w:ind w:left="426" w:hanging="394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235E09" w:rsidRPr="000034B6" w:rsidRDefault="00235E09" w:rsidP="00235E09">
      <w:pPr>
        <w:tabs>
          <w:tab w:val="left" w:pos="10348"/>
        </w:tabs>
        <w:spacing w:before="245" w:after="0" w:line="240" w:lineRule="auto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Предметные результаты:</w:t>
      </w:r>
    </w:p>
    <w:p w:rsidR="00235E09" w:rsidRPr="000034B6" w:rsidRDefault="00235E09" w:rsidP="00235E09">
      <w:pPr>
        <w:numPr>
          <w:ilvl w:val="0"/>
          <w:numId w:val="3"/>
        </w:numPr>
        <w:tabs>
          <w:tab w:val="left" w:pos="394"/>
          <w:tab w:val="left" w:pos="10348"/>
        </w:tabs>
        <w:spacing w:after="0" w:line="240" w:lineRule="auto"/>
        <w:ind w:left="426" w:hanging="288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осознание значения математики для повседневной жизни человека;</w:t>
      </w:r>
    </w:p>
    <w:p w:rsidR="00235E09" w:rsidRPr="000034B6" w:rsidRDefault="00235E09" w:rsidP="00235E09">
      <w:pPr>
        <w:numPr>
          <w:ilvl w:val="0"/>
          <w:numId w:val="3"/>
        </w:numPr>
        <w:tabs>
          <w:tab w:val="left" w:pos="394"/>
          <w:tab w:val="left" w:pos="10348"/>
        </w:tabs>
        <w:spacing w:after="0" w:line="240" w:lineRule="auto"/>
        <w:ind w:left="426" w:hanging="288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235E09" w:rsidRPr="000034B6" w:rsidRDefault="00235E09" w:rsidP="00235E09">
      <w:pPr>
        <w:numPr>
          <w:ilvl w:val="0"/>
          <w:numId w:val="3"/>
        </w:numPr>
        <w:tabs>
          <w:tab w:val="left" w:pos="288"/>
          <w:tab w:val="left" w:pos="10348"/>
        </w:tabs>
        <w:spacing w:after="0" w:line="240" w:lineRule="auto"/>
        <w:ind w:left="426" w:hanging="288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235E09" w:rsidRPr="000034B6" w:rsidRDefault="00235E09" w:rsidP="00235E09">
      <w:pPr>
        <w:numPr>
          <w:ilvl w:val="0"/>
          <w:numId w:val="3"/>
        </w:numPr>
        <w:tabs>
          <w:tab w:val="left" w:pos="288"/>
          <w:tab w:val="left" w:pos="10348"/>
        </w:tabs>
        <w:spacing w:after="0" w:line="240" w:lineRule="auto"/>
        <w:ind w:left="426" w:hanging="288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владение базовым понятийным аппаратом по основным разделам содержания;</w:t>
      </w:r>
    </w:p>
    <w:p w:rsidR="00235E09" w:rsidRPr="000034B6" w:rsidRDefault="00235E09" w:rsidP="00235E09">
      <w:pPr>
        <w:numPr>
          <w:ilvl w:val="0"/>
          <w:numId w:val="3"/>
        </w:numPr>
        <w:tabs>
          <w:tab w:val="left" w:pos="288"/>
          <w:tab w:val="left" w:pos="10348"/>
        </w:tabs>
        <w:spacing w:after="0" w:line="240" w:lineRule="auto"/>
        <w:ind w:left="426" w:hanging="288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863411" w:rsidRPr="00863411" w:rsidRDefault="00235E09" w:rsidP="00863411">
      <w:pPr>
        <w:numPr>
          <w:ilvl w:val="0"/>
          <w:numId w:val="4"/>
        </w:numPr>
        <w:tabs>
          <w:tab w:val="left" w:pos="571"/>
        </w:tabs>
        <w:spacing w:after="0" w:line="240" w:lineRule="auto"/>
        <w:ind w:left="567" w:firstLine="141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выполнять вычисления с натуральными числами, обыкновенными и десятичными дробями, положительными и отрицательными числами;</w:t>
      </w:r>
    </w:p>
    <w:p w:rsidR="00235E09" w:rsidRPr="000034B6" w:rsidRDefault="00235E09" w:rsidP="00235E09">
      <w:pPr>
        <w:numPr>
          <w:ilvl w:val="0"/>
          <w:numId w:val="4"/>
        </w:numPr>
        <w:tabs>
          <w:tab w:val="left" w:pos="571"/>
        </w:tabs>
        <w:spacing w:after="0" w:line="240" w:lineRule="auto"/>
        <w:ind w:left="567" w:firstLine="141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lastRenderedPageBreak/>
        <w:t>решать текстовые задачи арифметическим способом и с помощью составления и решения уравнений;</w:t>
      </w:r>
    </w:p>
    <w:p w:rsidR="00235E09" w:rsidRPr="000034B6" w:rsidRDefault="00235E09" w:rsidP="00235E09">
      <w:pPr>
        <w:numPr>
          <w:ilvl w:val="0"/>
          <w:numId w:val="4"/>
        </w:numPr>
        <w:tabs>
          <w:tab w:val="left" w:pos="571"/>
        </w:tabs>
        <w:spacing w:after="0" w:line="240" w:lineRule="auto"/>
        <w:ind w:left="567" w:firstLine="141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изображать фигуры на плоскости;</w:t>
      </w:r>
    </w:p>
    <w:p w:rsidR="00235E09" w:rsidRPr="000034B6" w:rsidRDefault="00235E09" w:rsidP="00235E09">
      <w:pPr>
        <w:numPr>
          <w:ilvl w:val="0"/>
          <w:numId w:val="4"/>
        </w:numPr>
        <w:tabs>
          <w:tab w:val="left" w:pos="571"/>
        </w:tabs>
        <w:spacing w:after="0" w:line="240" w:lineRule="auto"/>
        <w:ind w:left="567" w:firstLine="141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использовать геометрический «язык» для описания предметов окружающего мира;</w:t>
      </w:r>
    </w:p>
    <w:p w:rsidR="00235E09" w:rsidRPr="000034B6" w:rsidRDefault="00235E09" w:rsidP="00235E09">
      <w:pPr>
        <w:numPr>
          <w:ilvl w:val="0"/>
          <w:numId w:val="4"/>
        </w:numPr>
        <w:tabs>
          <w:tab w:val="left" w:pos="571"/>
        </w:tabs>
        <w:spacing w:after="0" w:line="240" w:lineRule="auto"/>
        <w:ind w:left="567" w:firstLine="141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измерять длины отрезков, величины углов, вычислять площади и объёмы фигур;</w:t>
      </w:r>
    </w:p>
    <w:p w:rsidR="00235E09" w:rsidRPr="000034B6" w:rsidRDefault="00235E09" w:rsidP="00235E09">
      <w:pPr>
        <w:numPr>
          <w:ilvl w:val="0"/>
          <w:numId w:val="4"/>
        </w:numPr>
        <w:tabs>
          <w:tab w:val="left" w:pos="571"/>
        </w:tabs>
        <w:spacing w:after="0" w:line="240" w:lineRule="auto"/>
        <w:ind w:left="567" w:firstLine="141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распознавать и изображать равные и симметричные фигуры;</w:t>
      </w:r>
    </w:p>
    <w:p w:rsidR="00235E09" w:rsidRPr="000034B6" w:rsidRDefault="00235E09" w:rsidP="00235E09">
      <w:pPr>
        <w:numPr>
          <w:ilvl w:val="0"/>
          <w:numId w:val="4"/>
        </w:numPr>
        <w:tabs>
          <w:tab w:val="left" w:pos="571"/>
        </w:tabs>
        <w:spacing w:after="0" w:line="240" w:lineRule="auto"/>
        <w:ind w:left="567" w:firstLine="141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235E09" w:rsidRPr="000034B6" w:rsidRDefault="00235E09" w:rsidP="00235E09">
      <w:pPr>
        <w:numPr>
          <w:ilvl w:val="0"/>
          <w:numId w:val="4"/>
        </w:numPr>
        <w:tabs>
          <w:tab w:val="left" w:pos="571"/>
        </w:tabs>
        <w:spacing w:after="0" w:line="240" w:lineRule="auto"/>
        <w:ind w:left="567" w:firstLine="141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использовать буквенную символику для записи общих утверждений, формул, выражений, уравнений;</w:t>
      </w:r>
    </w:p>
    <w:p w:rsidR="00235E09" w:rsidRPr="000034B6" w:rsidRDefault="00235E09" w:rsidP="00235E09">
      <w:pPr>
        <w:numPr>
          <w:ilvl w:val="0"/>
          <w:numId w:val="4"/>
        </w:numPr>
        <w:tabs>
          <w:tab w:val="left" w:pos="571"/>
        </w:tabs>
        <w:spacing w:after="0" w:line="240" w:lineRule="auto"/>
        <w:ind w:left="567" w:firstLine="141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строить на координатной плоскости точки по заданным координатам, определять координаты точек;</w:t>
      </w:r>
    </w:p>
    <w:p w:rsidR="00235E09" w:rsidRPr="000034B6" w:rsidRDefault="00235E09" w:rsidP="00235E09">
      <w:pPr>
        <w:numPr>
          <w:ilvl w:val="0"/>
          <w:numId w:val="4"/>
        </w:numPr>
        <w:tabs>
          <w:tab w:val="left" w:pos="571"/>
        </w:tabs>
        <w:spacing w:after="0" w:line="240" w:lineRule="auto"/>
        <w:ind w:left="567" w:firstLine="141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читать и использовать информацию, представленную в виде таблицы, диаграммы (столбчатой или круговой), в графическом виде;</w:t>
      </w:r>
    </w:p>
    <w:p w:rsidR="00235E09" w:rsidRPr="000034B6" w:rsidRDefault="00235E09" w:rsidP="00235E09">
      <w:pPr>
        <w:numPr>
          <w:ilvl w:val="0"/>
          <w:numId w:val="4"/>
        </w:numPr>
        <w:tabs>
          <w:tab w:val="left" w:pos="571"/>
        </w:tabs>
        <w:spacing w:after="0" w:line="240" w:lineRule="auto"/>
        <w:ind w:left="567" w:firstLine="141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034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решать простейшие комбинаторные задачи перебором возможных вариантов.</w:t>
      </w:r>
    </w:p>
    <w:p w:rsidR="00B22649" w:rsidRPr="000034B6" w:rsidRDefault="00B22649">
      <w:pPr>
        <w:rPr>
          <w:rFonts w:ascii="Times New Roman" w:hAnsi="Times New Roman" w:cs="Times New Roman"/>
          <w:sz w:val="20"/>
          <w:szCs w:val="20"/>
        </w:rPr>
      </w:pPr>
    </w:p>
    <w:p w:rsidR="009E3240" w:rsidRPr="000034B6" w:rsidRDefault="000B3E17" w:rsidP="000B3E17">
      <w:pPr>
        <w:spacing w:after="5" w:line="270" w:lineRule="auto"/>
        <w:ind w:left="462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34B6">
        <w:rPr>
          <w:rFonts w:ascii="Times New Roman" w:hAnsi="Times New Roman" w:cs="Times New Roman"/>
          <w:b/>
          <w:sz w:val="20"/>
          <w:szCs w:val="20"/>
        </w:rPr>
        <w:t>ПЛАНИРУЕМЫЕ РЕЗУЛЬТАТЫ</w:t>
      </w:r>
      <w:r w:rsidR="002C6D71">
        <w:rPr>
          <w:rFonts w:ascii="Times New Roman" w:hAnsi="Times New Roman" w:cs="Times New Roman"/>
          <w:b/>
          <w:sz w:val="20"/>
          <w:szCs w:val="20"/>
        </w:rPr>
        <w:t xml:space="preserve"> ИЗУЧЕНИЯ КУРСА МАТЕМАТИКИ В 5</w:t>
      </w:r>
      <w:r w:rsidR="004347A3">
        <w:rPr>
          <w:rFonts w:ascii="Times New Roman" w:hAnsi="Times New Roman" w:cs="Times New Roman"/>
          <w:b/>
          <w:sz w:val="20"/>
          <w:szCs w:val="20"/>
        </w:rPr>
        <w:t xml:space="preserve"> КЛАССЕ</w:t>
      </w:r>
    </w:p>
    <w:p w:rsidR="000B3E17" w:rsidRPr="000034B6" w:rsidRDefault="000B3E17" w:rsidP="009E3240">
      <w:pPr>
        <w:spacing w:after="5" w:line="270" w:lineRule="auto"/>
        <w:ind w:left="4623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987" w:type="dxa"/>
        <w:tblInd w:w="-108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1595"/>
        <w:gridCol w:w="135"/>
        <w:gridCol w:w="8276"/>
        <w:gridCol w:w="4981"/>
      </w:tblGrid>
      <w:tr w:rsidR="0060420E" w:rsidRPr="000034B6" w:rsidTr="001A63BD">
        <w:trPr>
          <w:trHeight w:val="564"/>
        </w:trPr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40" w:rsidRPr="000034B6" w:rsidRDefault="009E3240" w:rsidP="00052F1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40" w:rsidRPr="000034B6" w:rsidRDefault="009E3240" w:rsidP="00052F11">
            <w:pPr>
              <w:ind w:right="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окончании </w:t>
            </w:r>
            <w:r w:rsidR="0060420E"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изучения курса уча</w:t>
            </w: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ийся научится: 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40" w:rsidRPr="000034B6" w:rsidRDefault="0060420E" w:rsidP="00052F11">
            <w:pPr>
              <w:ind w:right="1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Уча</w:t>
            </w:r>
            <w:r w:rsidR="009E3240"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ийся получит возможность: </w:t>
            </w:r>
          </w:p>
        </w:tc>
      </w:tr>
      <w:tr w:rsidR="0060420E" w:rsidRPr="000034B6" w:rsidTr="001A63BD">
        <w:trPr>
          <w:trHeight w:val="3322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3240" w:rsidRPr="000034B6" w:rsidRDefault="0060420E" w:rsidP="00052F11">
            <w:pPr>
              <w:ind w:left="108" w:right="-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ифметика </w:t>
            </w: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3240" w:rsidRPr="000034B6">
              <w:rPr>
                <w:rFonts w:ascii="Times New Roman" w:hAnsi="Times New Roman" w:cs="Times New Roman"/>
                <w:sz w:val="20"/>
                <w:szCs w:val="20"/>
              </w:rPr>
              <w:t>Натуральные числа.</w:t>
            </w:r>
            <w:proofErr w:type="gramEnd"/>
            <w:r w:rsidR="009E3240"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Дроби. </w:t>
            </w:r>
          </w:p>
          <w:p w:rsidR="009E3240" w:rsidRPr="000034B6" w:rsidRDefault="009E3240" w:rsidP="00052F11">
            <w:pPr>
              <w:ind w:left="108" w:right="-8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Рациональные числа</w:t>
            </w:r>
            <w:r w:rsidR="0060420E" w:rsidRPr="000034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9E3240" w:rsidRPr="000034B6" w:rsidRDefault="009E3240" w:rsidP="00052F1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3240" w:rsidRPr="000034B6" w:rsidRDefault="009E3240" w:rsidP="00052F11">
            <w:pPr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40" w:rsidRPr="000034B6" w:rsidRDefault="009E3240" w:rsidP="00052F11">
            <w:pPr>
              <w:numPr>
                <w:ilvl w:val="0"/>
                <w:numId w:val="5"/>
              </w:numPr>
              <w:spacing w:after="32"/>
              <w:ind w:left="28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особенности десятичной системы счисления; </w:t>
            </w:r>
          </w:p>
          <w:p w:rsidR="009E3240" w:rsidRPr="000034B6" w:rsidRDefault="009E3240" w:rsidP="00052F11">
            <w:pPr>
              <w:numPr>
                <w:ilvl w:val="0"/>
                <w:numId w:val="5"/>
              </w:numPr>
              <w:spacing w:after="32"/>
              <w:ind w:left="28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оперировать понятиями, связанными с делимостью натуральных чисел; </w:t>
            </w:r>
          </w:p>
          <w:p w:rsidR="009E3240" w:rsidRPr="000034B6" w:rsidRDefault="009E3240" w:rsidP="00052F11">
            <w:pPr>
              <w:numPr>
                <w:ilvl w:val="0"/>
                <w:numId w:val="5"/>
              </w:numPr>
              <w:spacing w:after="2"/>
              <w:ind w:left="28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числа в эквивалентных формах, выбирая наиболее </w:t>
            </w:r>
            <w:proofErr w:type="gramStart"/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подходящую</w:t>
            </w:r>
            <w:proofErr w:type="gramEnd"/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в зависимости от конкретной ситуации; </w:t>
            </w:r>
          </w:p>
          <w:p w:rsidR="009E3240" w:rsidRDefault="009E3240" w:rsidP="00052F11">
            <w:pPr>
              <w:numPr>
                <w:ilvl w:val="0"/>
                <w:numId w:val="5"/>
              </w:numPr>
              <w:spacing w:after="32"/>
              <w:ind w:left="28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сравнив</w:t>
            </w:r>
            <w:r w:rsidR="002C6D71">
              <w:rPr>
                <w:rFonts w:ascii="Times New Roman" w:hAnsi="Times New Roman" w:cs="Times New Roman"/>
                <w:sz w:val="20"/>
                <w:szCs w:val="20"/>
              </w:rPr>
              <w:t>ать и упорядочивать натуральные</w:t>
            </w: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числа; </w:t>
            </w:r>
          </w:p>
          <w:p w:rsidR="002C6D71" w:rsidRPr="000034B6" w:rsidRDefault="002C6D71" w:rsidP="00052F11">
            <w:pPr>
              <w:numPr>
                <w:ilvl w:val="0"/>
                <w:numId w:val="5"/>
              </w:numPr>
              <w:spacing w:after="32"/>
              <w:ind w:left="283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и упорядочивать дробные числа</w:t>
            </w:r>
          </w:p>
          <w:p w:rsidR="009E3240" w:rsidRPr="000034B6" w:rsidRDefault="009E3240" w:rsidP="00052F11">
            <w:pPr>
              <w:numPr>
                <w:ilvl w:val="0"/>
                <w:numId w:val="5"/>
              </w:numPr>
              <w:spacing w:after="3"/>
              <w:ind w:left="28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вычисления с рациональными числами, сочетая устные и письменные приёмы вычислений, применение калькулятора; </w:t>
            </w:r>
          </w:p>
          <w:p w:rsidR="009E3240" w:rsidRPr="000034B6" w:rsidRDefault="009E3240" w:rsidP="00052F11">
            <w:pPr>
              <w:numPr>
                <w:ilvl w:val="0"/>
                <w:numId w:val="5"/>
              </w:numPr>
              <w:spacing w:after="23"/>
              <w:ind w:left="28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      </w: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E3240" w:rsidRPr="000034B6" w:rsidRDefault="009E3240" w:rsidP="00052F11">
            <w:pPr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анализировать графики зависимостей между величинами (расстояние, время; температура и прочее)</w:t>
            </w: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40" w:rsidRPr="000034B6" w:rsidRDefault="009E3240" w:rsidP="00A93D4E">
            <w:pPr>
              <w:spacing w:after="27"/>
              <w:ind w:righ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3240" w:rsidRPr="000034B6" w:rsidRDefault="009E3240" w:rsidP="00052F11">
            <w:pPr>
              <w:numPr>
                <w:ilvl w:val="0"/>
                <w:numId w:val="6"/>
              </w:numPr>
              <w:spacing w:after="26"/>
              <w:ind w:left="339" w:right="10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углубить и развить представления о натуральных числах и свойствах делимости;  </w:t>
            </w:r>
          </w:p>
          <w:p w:rsidR="009E3240" w:rsidRPr="000034B6" w:rsidRDefault="009E3240" w:rsidP="00052F11">
            <w:pPr>
              <w:numPr>
                <w:ilvl w:val="0"/>
                <w:numId w:val="6"/>
              </w:numPr>
              <w:ind w:left="339" w:right="10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      </w: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0420E" w:rsidRPr="000034B6" w:rsidTr="001A63BD">
        <w:trPr>
          <w:trHeight w:val="2494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3240" w:rsidRPr="000034B6" w:rsidRDefault="009E3240" w:rsidP="00052F11">
            <w:pPr>
              <w:spacing w:after="45"/>
              <w:ind w:left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исловые </w:t>
            </w:r>
            <w:r w:rsidR="000B3E17"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 w:rsidR="0060420E"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венные выражения. Уравнения. </w:t>
            </w:r>
          </w:p>
        </w:tc>
        <w:tc>
          <w:tcPr>
            <w:tcW w:w="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3240" w:rsidRPr="000034B6" w:rsidRDefault="009E3240" w:rsidP="00052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40" w:rsidRPr="000034B6" w:rsidRDefault="009E3240" w:rsidP="00052F11">
            <w:pPr>
              <w:numPr>
                <w:ilvl w:val="0"/>
                <w:numId w:val="7"/>
              </w:numPr>
              <w:spacing w:after="26"/>
              <w:ind w:right="5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оперировать понятиями «числовое выражение», «буквенное выражение», упрощать выражения, содержащие слагаемые с одинаковым буквенным множителем; работать с формулами; </w:t>
            </w:r>
          </w:p>
          <w:p w:rsidR="009E3240" w:rsidRPr="000034B6" w:rsidRDefault="009E3240" w:rsidP="00052F11">
            <w:pPr>
              <w:numPr>
                <w:ilvl w:val="0"/>
                <w:numId w:val="7"/>
              </w:numPr>
              <w:spacing w:after="26"/>
              <w:ind w:right="5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решать простейшие линейные уравнений с одной переменной; </w:t>
            </w:r>
          </w:p>
          <w:p w:rsidR="009E3240" w:rsidRPr="000034B6" w:rsidRDefault="009E3240" w:rsidP="00052F11">
            <w:pPr>
              <w:numPr>
                <w:ilvl w:val="0"/>
                <w:numId w:val="7"/>
              </w:numPr>
              <w:spacing w:after="27"/>
              <w:ind w:right="5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 </w:t>
            </w:r>
          </w:p>
          <w:p w:rsidR="009E3240" w:rsidRPr="000034B6" w:rsidRDefault="009E3240" w:rsidP="00052F11">
            <w:pPr>
              <w:numPr>
                <w:ilvl w:val="0"/>
                <w:numId w:val="7"/>
              </w:numPr>
              <w:ind w:right="5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и применять терминологию и символику, связанную с отношением неравенства, в простейших случаях. 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40" w:rsidRPr="000034B6" w:rsidRDefault="009E3240" w:rsidP="00052F11">
            <w:pPr>
              <w:numPr>
                <w:ilvl w:val="0"/>
                <w:numId w:val="8"/>
              </w:numPr>
              <w:spacing w:after="26"/>
              <w:ind w:left="339" w:right="111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выполнять преобразования целых буквенных выражений, применяя законы арифметических действий;  </w:t>
            </w:r>
          </w:p>
          <w:p w:rsidR="009E3240" w:rsidRPr="000034B6" w:rsidRDefault="009E3240" w:rsidP="00052F11">
            <w:pPr>
              <w:numPr>
                <w:ilvl w:val="0"/>
                <w:numId w:val="8"/>
              </w:numPr>
              <w:ind w:left="339" w:right="111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овладеть простейшими приёмами решения уравнений; применять аппарат уравнений для решения разнообразных текстовых (сюжетных)</w:t>
            </w:r>
            <w:r w:rsidR="0060420E"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и практических </w:t>
            </w: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задач. </w:t>
            </w:r>
          </w:p>
          <w:p w:rsidR="009E3240" w:rsidRPr="000034B6" w:rsidRDefault="009E3240" w:rsidP="00052F11">
            <w:pPr>
              <w:ind w:left="33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0420E" w:rsidRPr="000034B6" w:rsidTr="001A63BD">
        <w:trPr>
          <w:trHeight w:val="2494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20E" w:rsidRPr="000034B6" w:rsidRDefault="00052F11" w:rsidP="00052F11">
            <w:pPr>
              <w:spacing w:after="45"/>
              <w:ind w:left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ческие фигуры. Измерение геометрических фигур</w:t>
            </w:r>
          </w:p>
        </w:tc>
        <w:tc>
          <w:tcPr>
            <w:tcW w:w="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420E" w:rsidRPr="000034B6" w:rsidRDefault="0060420E" w:rsidP="00052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11" w:rsidRPr="000034B6" w:rsidRDefault="00052F11" w:rsidP="00052F11">
            <w:pPr>
              <w:numPr>
                <w:ilvl w:val="0"/>
                <w:numId w:val="9"/>
              </w:numPr>
              <w:spacing w:after="3"/>
              <w:ind w:left="4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на чертежах, рисунках, моделях и в окружающем мире плоские и пространственные геометрические фигуры и их элементы; </w:t>
            </w:r>
          </w:p>
          <w:p w:rsidR="00052F11" w:rsidRPr="000034B6" w:rsidRDefault="00A93D4E" w:rsidP="00052F11">
            <w:pPr>
              <w:numPr>
                <w:ilvl w:val="0"/>
                <w:numId w:val="9"/>
              </w:numPr>
              <w:spacing w:after="3"/>
              <w:ind w:left="45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углы, определять их градусную меру;</w:t>
            </w:r>
          </w:p>
          <w:p w:rsidR="00052F11" w:rsidRPr="000034B6" w:rsidRDefault="00052F11" w:rsidP="00052F11">
            <w:pPr>
              <w:numPr>
                <w:ilvl w:val="0"/>
                <w:numId w:val="9"/>
              </w:numPr>
              <w:spacing w:after="3"/>
              <w:ind w:left="4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языком геометрии для описания предметов окружающего мира и их взаимного расположения; </w:t>
            </w:r>
          </w:p>
          <w:p w:rsidR="00052F11" w:rsidRPr="000034B6" w:rsidRDefault="00052F11" w:rsidP="00052F11">
            <w:pPr>
              <w:numPr>
                <w:ilvl w:val="0"/>
                <w:numId w:val="9"/>
              </w:numPr>
              <w:spacing w:after="4"/>
              <w:ind w:left="4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и изображать на чертежах и рисунках геометрические фигуры и их конфигурации; </w:t>
            </w:r>
          </w:p>
          <w:p w:rsidR="00052F11" w:rsidRPr="000034B6" w:rsidRDefault="00052F11" w:rsidP="00052F11">
            <w:pPr>
              <w:numPr>
                <w:ilvl w:val="0"/>
                <w:numId w:val="9"/>
              </w:numPr>
              <w:spacing w:after="1"/>
              <w:ind w:left="4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значения длин линейных элементов фигур, градусную меру углов от 0° до 180°; </w:t>
            </w:r>
          </w:p>
          <w:p w:rsidR="00052F11" w:rsidRPr="000034B6" w:rsidRDefault="00052F11" w:rsidP="00052F11">
            <w:pPr>
              <w:numPr>
                <w:ilvl w:val="0"/>
                <w:numId w:val="9"/>
              </w:numPr>
              <w:spacing w:after="26"/>
              <w:ind w:left="4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и изображать развёртки куба, прямоугольного параллелепипеда, цилиндра и конуса; </w:t>
            </w:r>
          </w:p>
          <w:p w:rsidR="00052F11" w:rsidRPr="000034B6" w:rsidRDefault="00052F11" w:rsidP="00052F11">
            <w:pPr>
              <w:numPr>
                <w:ilvl w:val="0"/>
                <w:numId w:val="9"/>
              </w:numPr>
              <w:ind w:left="4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о линейным размерам развёртки фигуры линейные размеры самой фигуры и наоборот; </w:t>
            </w:r>
          </w:p>
          <w:p w:rsidR="0060420E" w:rsidRPr="000034B6" w:rsidRDefault="00052F11" w:rsidP="00052F11">
            <w:pPr>
              <w:numPr>
                <w:ilvl w:val="0"/>
                <w:numId w:val="7"/>
              </w:numPr>
              <w:spacing w:after="26"/>
              <w:ind w:left="457" w:right="5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вычислять </w:t>
            </w: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лощадь </w:t>
            </w: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ямоугольника, </w:t>
            </w: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бъём </w:t>
            </w: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ab/>
              <w:t>прямоугольного параллелепипеда и куба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11" w:rsidRPr="000034B6" w:rsidRDefault="00052F11" w:rsidP="00052F11">
            <w:pPr>
              <w:numPr>
                <w:ilvl w:val="0"/>
                <w:numId w:val="7"/>
              </w:numPr>
              <w:spacing w:after="34"/>
              <w:ind w:left="339" w:right="108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вычислять объёмы пространственных геометрических фигур, составленных из прямоугольных параллелепипедов; </w:t>
            </w:r>
          </w:p>
          <w:p w:rsidR="00052F11" w:rsidRPr="000034B6" w:rsidRDefault="00052F11" w:rsidP="00D43B30">
            <w:pPr>
              <w:numPr>
                <w:ilvl w:val="0"/>
                <w:numId w:val="7"/>
              </w:numPr>
              <w:spacing w:after="25"/>
              <w:ind w:left="339" w:right="108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углубить и развить представления о  пространственных геометрических фигурах; </w:t>
            </w:r>
          </w:p>
          <w:p w:rsidR="0060420E" w:rsidRPr="000034B6" w:rsidRDefault="00052F11" w:rsidP="00052F11">
            <w:pPr>
              <w:numPr>
                <w:ilvl w:val="0"/>
                <w:numId w:val="7"/>
              </w:numPr>
              <w:spacing w:after="26"/>
              <w:ind w:left="339" w:right="111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онятие развёртки для выполнения практических расчётов.</w:t>
            </w:r>
          </w:p>
        </w:tc>
      </w:tr>
      <w:tr w:rsidR="00A72985" w:rsidRPr="000034B6" w:rsidTr="001A63BD">
        <w:trPr>
          <w:trHeight w:val="22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985" w:rsidRPr="000034B6" w:rsidRDefault="00A72985" w:rsidP="00052F11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статистики, вероятность. Комбинаторные задачи. </w:t>
            </w:r>
          </w:p>
          <w:p w:rsidR="00A72985" w:rsidRPr="000034B6" w:rsidRDefault="00A72985" w:rsidP="00052F11">
            <w:pPr>
              <w:ind w:left="562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2985" w:rsidRPr="000034B6" w:rsidRDefault="00A72985" w:rsidP="00052F11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985" w:rsidRPr="000034B6" w:rsidRDefault="00A72985" w:rsidP="001A63BD">
            <w:pPr>
              <w:pStyle w:val="a3"/>
              <w:numPr>
                <w:ilvl w:val="0"/>
                <w:numId w:val="11"/>
              </w:numPr>
              <w:tabs>
                <w:tab w:val="center" w:pos="457"/>
                <w:tab w:val="center" w:pos="2967"/>
                <w:tab w:val="center" w:pos="4397"/>
                <w:tab w:val="center" w:pos="5961"/>
                <w:tab w:val="center" w:pos="7157"/>
                <w:tab w:val="right" w:pos="8507"/>
              </w:tabs>
              <w:spacing w:after="29"/>
              <w:ind w:hanging="122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остейшие </w:t>
            </w: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пособы </w:t>
            </w: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едставления </w:t>
            </w: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</w:t>
            </w: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анализа </w:t>
            </w:r>
          </w:p>
          <w:p w:rsidR="00A72985" w:rsidRPr="000034B6" w:rsidRDefault="00A72985" w:rsidP="001A63BD">
            <w:pPr>
              <w:tabs>
                <w:tab w:val="center" w:pos="457"/>
              </w:tabs>
              <w:ind w:left="108" w:hanging="122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их данных;  </w:t>
            </w:r>
          </w:p>
          <w:p w:rsidR="00A72985" w:rsidRPr="000034B6" w:rsidRDefault="00A72985" w:rsidP="001A63BD">
            <w:pPr>
              <w:pStyle w:val="a3"/>
              <w:numPr>
                <w:ilvl w:val="0"/>
                <w:numId w:val="11"/>
              </w:numPr>
              <w:tabs>
                <w:tab w:val="center" w:pos="457"/>
              </w:tabs>
              <w:ind w:hanging="122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Решать комбинаторные задачи на нахождение количества объектов или комбинаций. </w:t>
            </w:r>
          </w:p>
        </w:tc>
        <w:tc>
          <w:tcPr>
            <w:tcW w:w="5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985" w:rsidRPr="000034B6" w:rsidRDefault="00A72985" w:rsidP="00A72985">
            <w:pPr>
              <w:pStyle w:val="a3"/>
              <w:numPr>
                <w:ilvl w:val="0"/>
                <w:numId w:val="13"/>
              </w:numPr>
              <w:ind w:left="48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Приобрести </w:t>
            </w: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ервоначальный </w:t>
            </w: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, </w:t>
            </w:r>
          </w:p>
          <w:p w:rsidR="00A72985" w:rsidRPr="000034B6" w:rsidRDefault="00A72985" w:rsidP="00A72985">
            <w:pPr>
              <w:pStyle w:val="a3"/>
              <w:numPr>
                <w:ilvl w:val="0"/>
                <w:numId w:val="13"/>
              </w:numPr>
              <w:ind w:left="48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вероятность случайного события в простейших случаях; </w:t>
            </w:r>
          </w:p>
          <w:p w:rsidR="00A72985" w:rsidRPr="000034B6" w:rsidRDefault="00A72985" w:rsidP="00A72985">
            <w:pPr>
              <w:pStyle w:val="a3"/>
              <w:numPr>
                <w:ilvl w:val="0"/>
                <w:numId w:val="12"/>
              </w:numPr>
              <w:ind w:left="48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решать простейшие комбинаторные задачи </w:t>
            </w:r>
            <w:proofErr w:type="gramStart"/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2985" w:rsidRPr="000034B6" w:rsidRDefault="00A72985" w:rsidP="00A72985">
            <w:pPr>
              <w:ind w:left="48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</w:t>
            </w: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числа </w:t>
            </w: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бъектов </w:t>
            </w: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ли </w:t>
            </w: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х комбинаций  </w:t>
            </w:r>
          </w:p>
        </w:tc>
      </w:tr>
      <w:tr w:rsidR="00A72985" w:rsidRPr="000034B6" w:rsidTr="001A63BD">
        <w:trPr>
          <w:trHeight w:val="564"/>
        </w:trPr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85" w:rsidRPr="000034B6" w:rsidRDefault="00A72985" w:rsidP="00052F11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85" w:rsidRPr="000034B6" w:rsidRDefault="00A72985" w:rsidP="00052F11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85" w:rsidRPr="000034B6" w:rsidRDefault="00A72985" w:rsidP="00052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3240" w:rsidRPr="000034B6" w:rsidRDefault="009E3240" w:rsidP="00052F11">
      <w:pPr>
        <w:spacing w:after="0" w:line="240" w:lineRule="auto"/>
        <w:ind w:left="45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93D4E" w:rsidRPr="000034B6" w:rsidRDefault="00A93D4E" w:rsidP="00A93D4E">
      <w:pPr>
        <w:spacing w:after="5" w:line="270" w:lineRule="auto"/>
        <w:ind w:left="462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34B6">
        <w:rPr>
          <w:rFonts w:ascii="Times New Roman" w:hAnsi="Times New Roman" w:cs="Times New Roman"/>
          <w:b/>
          <w:sz w:val="20"/>
          <w:szCs w:val="20"/>
        </w:rPr>
        <w:lastRenderedPageBreak/>
        <w:t>ПЛАНИРУЕМЫЕ РЕЗУЛЬТАТЫ</w:t>
      </w:r>
      <w:r>
        <w:rPr>
          <w:rFonts w:ascii="Times New Roman" w:hAnsi="Times New Roman" w:cs="Times New Roman"/>
          <w:b/>
          <w:sz w:val="20"/>
          <w:szCs w:val="20"/>
        </w:rPr>
        <w:t xml:space="preserve"> ИЗУЧЕНИЯ КУРСА МАТЕМАТИКИ В 6</w:t>
      </w:r>
      <w:r>
        <w:rPr>
          <w:rFonts w:ascii="Times New Roman" w:hAnsi="Times New Roman" w:cs="Times New Roman"/>
          <w:b/>
          <w:sz w:val="20"/>
          <w:szCs w:val="20"/>
        </w:rPr>
        <w:t xml:space="preserve"> КЛАССЕ</w:t>
      </w:r>
    </w:p>
    <w:p w:rsidR="00A93D4E" w:rsidRPr="000034B6" w:rsidRDefault="00A93D4E" w:rsidP="00A93D4E">
      <w:pPr>
        <w:spacing w:after="5" w:line="270" w:lineRule="auto"/>
        <w:ind w:left="4623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987" w:type="dxa"/>
        <w:tblInd w:w="-108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1595"/>
        <w:gridCol w:w="136"/>
        <w:gridCol w:w="8275"/>
        <w:gridCol w:w="4981"/>
      </w:tblGrid>
      <w:tr w:rsidR="00A93D4E" w:rsidRPr="000034B6" w:rsidTr="000B37CA">
        <w:trPr>
          <w:trHeight w:val="564"/>
        </w:trPr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4E" w:rsidRPr="000034B6" w:rsidRDefault="00A93D4E" w:rsidP="000B37C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4E" w:rsidRPr="000034B6" w:rsidRDefault="00A93D4E" w:rsidP="000B37CA">
            <w:pPr>
              <w:ind w:right="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окончании изучения курса учащийся научится: 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4E" w:rsidRPr="000034B6" w:rsidRDefault="00A93D4E" w:rsidP="000B37CA">
            <w:pPr>
              <w:ind w:right="1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щийся получит возможность: </w:t>
            </w:r>
          </w:p>
        </w:tc>
      </w:tr>
      <w:tr w:rsidR="00A93D4E" w:rsidRPr="000034B6" w:rsidTr="000B37CA">
        <w:trPr>
          <w:trHeight w:val="3322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D4E" w:rsidRPr="000034B6" w:rsidRDefault="00A93D4E" w:rsidP="000B37CA">
            <w:pPr>
              <w:ind w:left="108" w:right="-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ифметика </w:t>
            </w: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(Натуральные числа.</w:t>
            </w:r>
            <w:proofErr w:type="gramEnd"/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Дроби. </w:t>
            </w:r>
          </w:p>
          <w:p w:rsidR="00A93D4E" w:rsidRPr="000034B6" w:rsidRDefault="00A93D4E" w:rsidP="000B37CA">
            <w:pPr>
              <w:ind w:left="108" w:right="-8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Рациональные числа)</w:t>
            </w:r>
            <w:proofErr w:type="gramEnd"/>
          </w:p>
          <w:p w:rsidR="00A93D4E" w:rsidRPr="000034B6" w:rsidRDefault="00A93D4E" w:rsidP="000B37C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3D4E" w:rsidRPr="000034B6" w:rsidRDefault="00A93D4E" w:rsidP="000B37CA">
            <w:pPr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4E" w:rsidRPr="000034B6" w:rsidRDefault="00A93D4E" w:rsidP="000B37CA">
            <w:pPr>
              <w:numPr>
                <w:ilvl w:val="0"/>
                <w:numId w:val="5"/>
              </w:numPr>
              <w:spacing w:after="32"/>
              <w:ind w:left="28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особенности десятичной системы счисления; </w:t>
            </w:r>
          </w:p>
          <w:p w:rsidR="00A93D4E" w:rsidRPr="000034B6" w:rsidRDefault="00A93D4E" w:rsidP="000B37CA">
            <w:pPr>
              <w:numPr>
                <w:ilvl w:val="0"/>
                <w:numId w:val="5"/>
              </w:numPr>
              <w:spacing w:after="32"/>
              <w:ind w:left="28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оперировать понятиями, связанными с делимостью натуральных чисел; </w:t>
            </w:r>
          </w:p>
          <w:p w:rsidR="00A93D4E" w:rsidRPr="000034B6" w:rsidRDefault="00A93D4E" w:rsidP="000B37CA">
            <w:pPr>
              <w:numPr>
                <w:ilvl w:val="0"/>
                <w:numId w:val="5"/>
              </w:numPr>
              <w:spacing w:after="2"/>
              <w:ind w:left="28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числа в эквивалентных формах, выбирая наиболее </w:t>
            </w:r>
            <w:proofErr w:type="gramStart"/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подходящую</w:t>
            </w:r>
            <w:proofErr w:type="gramEnd"/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в зависимости от конкретной ситуации; </w:t>
            </w:r>
          </w:p>
          <w:p w:rsidR="00A93D4E" w:rsidRDefault="00A93D4E" w:rsidP="000B37CA">
            <w:pPr>
              <w:numPr>
                <w:ilvl w:val="0"/>
                <w:numId w:val="5"/>
              </w:numPr>
              <w:spacing w:after="32"/>
              <w:ind w:left="28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сравн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 и упорядоч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е</w:t>
            </w: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числа; </w:t>
            </w:r>
          </w:p>
          <w:p w:rsidR="00A93D4E" w:rsidRPr="000034B6" w:rsidRDefault="00A93D4E" w:rsidP="000B37CA">
            <w:pPr>
              <w:numPr>
                <w:ilvl w:val="0"/>
                <w:numId w:val="5"/>
              </w:numPr>
              <w:spacing w:after="32"/>
              <w:ind w:left="283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и упорядочивать дробные числа</w:t>
            </w:r>
          </w:p>
          <w:p w:rsidR="00A93D4E" w:rsidRPr="000034B6" w:rsidRDefault="00A93D4E" w:rsidP="000B37CA">
            <w:pPr>
              <w:numPr>
                <w:ilvl w:val="0"/>
                <w:numId w:val="5"/>
              </w:numPr>
              <w:spacing w:after="3"/>
              <w:ind w:left="28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вычисления с рациональными числами, сочетая устные и письменные приёмы вычислений, применение калькулятора; </w:t>
            </w:r>
          </w:p>
          <w:p w:rsidR="00A93D4E" w:rsidRPr="000034B6" w:rsidRDefault="00A93D4E" w:rsidP="000B37CA">
            <w:pPr>
              <w:numPr>
                <w:ilvl w:val="0"/>
                <w:numId w:val="5"/>
              </w:numPr>
              <w:spacing w:after="23"/>
              <w:ind w:left="28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      </w: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93D4E" w:rsidRPr="000034B6" w:rsidRDefault="00A93D4E" w:rsidP="000B37CA">
            <w:pPr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анализировать графики зависимостей между величинами (расстояние, время; температура и прочее)</w:t>
            </w: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4E" w:rsidRPr="000034B6" w:rsidRDefault="00A93D4E" w:rsidP="000B37CA">
            <w:pPr>
              <w:numPr>
                <w:ilvl w:val="0"/>
                <w:numId w:val="6"/>
              </w:numPr>
              <w:spacing w:after="27"/>
              <w:ind w:left="339" w:right="10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озиционными системами счисления с основаниями, отличными от 10; </w:t>
            </w:r>
          </w:p>
          <w:p w:rsidR="00A93D4E" w:rsidRPr="000034B6" w:rsidRDefault="00A93D4E" w:rsidP="000B37CA">
            <w:pPr>
              <w:numPr>
                <w:ilvl w:val="0"/>
                <w:numId w:val="6"/>
              </w:numPr>
              <w:spacing w:after="26"/>
              <w:ind w:left="339" w:right="10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углубить и развить представления о натуральных числах и свойствах делимости;  </w:t>
            </w:r>
          </w:p>
          <w:p w:rsidR="00A93D4E" w:rsidRPr="000034B6" w:rsidRDefault="00A93D4E" w:rsidP="000B37CA">
            <w:pPr>
              <w:numPr>
                <w:ilvl w:val="0"/>
                <w:numId w:val="6"/>
              </w:numPr>
              <w:ind w:left="339" w:right="10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      </w: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93D4E" w:rsidRPr="000034B6" w:rsidTr="000B37CA">
        <w:trPr>
          <w:trHeight w:val="2494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D4E" w:rsidRPr="000034B6" w:rsidRDefault="00A93D4E" w:rsidP="000B37CA">
            <w:pPr>
              <w:spacing w:after="45"/>
              <w:ind w:left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вые и буквенные выражения. Уравнения. </w:t>
            </w:r>
          </w:p>
        </w:tc>
        <w:tc>
          <w:tcPr>
            <w:tcW w:w="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3D4E" w:rsidRPr="000034B6" w:rsidRDefault="00A93D4E" w:rsidP="000B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4E" w:rsidRPr="000034B6" w:rsidRDefault="00A93D4E" w:rsidP="000B37CA">
            <w:pPr>
              <w:numPr>
                <w:ilvl w:val="0"/>
                <w:numId w:val="7"/>
              </w:numPr>
              <w:spacing w:after="26"/>
              <w:ind w:right="5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оперировать понятиями «числовое выражение», «буквенное выражение», упрощать выражения, содержащие слагаемые с одинаковым буквенным множителем; ра</w:t>
            </w:r>
            <w:r w:rsidR="00592A58">
              <w:rPr>
                <w:rFonts w:ascii="Times New Roman" w:hAnsi="Times New Roman" w:cs="Times New Roman"/>
                <w:sz w:val="20"/>
                <w:szCs w:val="20"/>
              </w:rPr>
              <w:t>ботать с формулами (раскрытие скобок, приведение подобных слагаемых);</w:t>
            </w:r>
          </w:p>
          <w:p w:rsidR="00A93D4E" w:rsidRPr="000034B6" w:rsidRDefault="00A93D4E" w:rsidP="000B37CA">
            <w:pPr>
              <w:numPr>
                <w:ilvl w:val="0"/>
                <w:numId w:val="7"/>
              </w:numPr>
              <w:spacing w:after="26"/>
              <w:ind w:right="5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решать простейшие линейные уравнений с одной переменной; </w:t>
            </w:r>
          </w:p>
          <w:p w:rsidR="00A93D4E" w:rsidRPr="000034B6" w:rsidRDefault="00A93D4E" w:rsidP="000B37CA">
            <w:pPr>
              <w:numPr>
                <w:ilvl w:val="0"/>
                <w:numId w:val="7"/>
              </w:numPr>
              <w:spacing w:after="27"/>
              <w:ind w:right="5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 </w:t>
            </w:r>
          </w:p>
          <w:p w:rsidR="00A93D4E" w:rsidRPr="000034B6" w:rsidRDefault="00A93D4E" w:rsidP="00592A58">
            <w:pPr>
              <w:ind w:left="142"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4E" w:rsidRPr="000034B6" w:rsidRDefault="00A93D4E" w:rsidP="000B37CA">
            <w:pPr>
              <w:numPr>
                <w:ilvl w:val="0"/>
                <w:numId w:val="8"/>
              </w:numPr>
              <w:spacing w:after="26"/>
              <w:ind w:left="339" w:right="111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выполнять преобразования целых буквенных выражений, применяя законы арифметических действий;  </w:t>
            </w:r>
          </w:p>
          <w:p w:rsidR="00A93D4E" w:rsidRPr="000034B6" w:rsidRDefault="00A93D4E" w:rsidP="000B37CA">
            <w:pPr>
              <w:numPr>
                <w:ilvl w:val="0"/>
                <w:numId w:val="8"/>
              </w:numPr>
              <w:ind w:left="339" w:right="111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овладеть простейшими приёмами решения уравнений; применять аппарат уравнений для решения разнообразных текстовых (сюжетных) и практических  задач. </w:t>
            </w:r>
          </w:p>
          <w:p w:rsidR="00A93D4E" w:rsidRPr="000034B6" w:rsidRDefault="00A93D4E" w:rsidP="000B37CA">
            <w:pPr>
              <w:ind w:left="33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3D4E" w:rsidRPr="000034B6" w:rsidTr="000B37CA">
        <w:trPr>
          <w:trHeight w:val="2494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D4E" w:rsidRPr="000034B6" w:rsidRDefault="00A93D4E" w:rsidP="000B37CA">
            <w:pPr>
              <w:spacing w:after="45"/>
              <w:ind w:left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еометрические фигуры. Измерение геометрических фигур</w:t>
            </w:r>
          </w:p>
        </w:tc>
        <w:tc>
          <w:tcPr>
            <w:tcW w:w="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3D4E" w:rsidRPr="000034B6" w:rsidRDefault="00A93D4E" w:rsidP="000B3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4E" w:rsidRPr="000034B6" w:rsidRDefault="00A93D4E" w:rsidP="000B37CA">
            <w:pPr>
              <w:numPr>
                <w:ilvl w:val="0"/>
                <w:numId w:val="9"/>
              </w:numPr>
              <w:spacing w:after="3"/>
              <w:ind w:left="4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на чертежах, рисунках, моделях и в окружающем мире плоские и пространственные геометрические фигуры и их элементы; </w:t>
            </w:r>
          </w:p>
          <w:p w:rsidR="00A93D4E" w:rsidRPr="000034B6" w:rsidRDefault="00A93D4E" w:rsidP="000B37CA">
            <w:pPr>
              <w:numPr>
                <w:ilvl w:val="0"/>
                <w:numId w:val="9"/>
              </w:numPr>
              <w:spacing w:after="3"/>
              <w:ind w:left="45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углы, определять их градусную меру;</w:t>
            </w:r>
          </w:p>
          <w:p w:rsidR="00A93D4E" w:rsidRPr="000034B6" w:rsidRDefault="00A93D4E" w:rsidP="000B37CA">
            <w:pPr>
              <w:numPr>
                <w:ilvl w:val="0"/>
                <w:numId w:val="9"/>
              </w:numPr>
              <w:spacing w:after="3"/>
              <w:ind w:left="4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языком геометрии для описания предметов окружающего мира и их взаимного расположения; </w:t>
            </w:r>
          </w:p>
          <w:p w:rsidR="00A93D4E" w:rsidRPr="00592A58" w:rsidRDefault="00A93D4E" w:rsidP="00592A58">
            <w:pPr>
              <w:numPr>
                <w:ilvl w:val="0"/>
                <w:numId w:val="9"/>
              </w:numPr>
              <w:spacing w:after="4"/>
              <w:ind w:left="4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распознавать и изображать на чертежах и рисунках геометри</w:t>
            </w:r>
            <w:r w:rsidR="00592A58">
              <w:rPr>
                <w:rFonts w:ascii="Times New Roman" w:hAnsi="Times New Roman" w:cs="Times New Roman"/>
                <w:sz w:val="20"/>
                <w:szCs w:val="20"/>
              </w:rPr>
              <w:t>ческие фигуры и их конфигурации (окружность и круг);</w:t>
            </w: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2A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3D4E" w:rsidRPr="000034B6" w:rsidRDefault="00592A58" w:rsidP="000B37CA">
            <w:pPr>
              <w:numPr>
                <w:ilvl w:val="0"/>
                <w:numId w:val="9"/>
              </w:numPr>
              <w:spacing w:after="26"/>
              <w:ind w:left="45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геометрические построения с помощью циркуля;</w:t>
            </w:r>
            <w:r w:rsidR="00A93D4E"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3D4E" w:rsidRPr="000034B6" w:rsidRDefault="00592A58" w:rsidP="000B37CA">
            <w:pPr>
              <w:numPr>
                <w:ilvl w:val="0"/>
                <w:numId w:val="9"/>
              </w:numPr>
              <w:ind w:left="45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ть геометрические задачи, в которых используются формулы длины окружности и площади круга</w:t>
            </w:r>
            <w:r w:rsidR="004868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93D4E" w:rsidRPr="000034B6" w:rsidRDefault="00592A58" w:rsidP="000B37CA">
            <w:pPr>
              <w:numPr>
                <w:ilvl w:val="0"/>
                <w:numId w:val="7"/>
              </w:numPr>
              <w:spacing w:after="26"/>
              <w:ind w:left="457" w:right="5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длину окружности и площадь круга</w:t>
            </w:r>
            <w:r w:rsidR="0048686E">
              <w:rPr>
                <w:rFonts w:ascii="Times New Roman" w:hAnsi="Times New Roman" w:cs="Times New Roman"/>
                <w:sz w:val="20"/>
                <w:szCs w:val="20"/>
              </w:rPr>
              <w:t>, площадь боковой поверхности цилиндра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4E" w:rsidRPr="000034B6" w:rsidRDefault="00A93D4E" w:rsidP="000B37CA">
            <w:pPr>
              <w:numPr>
                <w:ilvl w:val="0"/>
                <w:numId w:val="7"/>
              </w:numPr>
              <w:spacing w:after="34"/>
              <w:ind w:left="339" w:right="108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научиться в</w:t>
            </w:r>
            <w:r w:rsidR="0048686E">
              <w:rPr>
                <w:rFonts w:ascii="Times New Roman" w:hAnsi="Times New Roman" w:cs="Times New Roman"/>
                <w:sz w:val="20"/>
                <w:szCs w:val="20"/>
              </w:rPr>
              <w:t xml:space="preserve">ычислять площадь </w:t>
            </w: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геомет</w:t>
            </w:r>
            <w:r w:rsidR="0048686E">
              <w:rPr>
                <w:rFonts w:ascii="Times New Roman" w:hAnsi="Times New Roman" w:cs="Times New Roman"/>
                <w:sz w:val="20"/>
                <w:szCs w:val="20"/>
              </w:rPr>
              <w:t>рических фигур, длину окружности;</w:t>
            </w:r>
          </w:p>
          <w:p w:rsidR="00A93D4E" w:rsidRPr="000034B6" w:rsidRDefault="00A93D4E" w:rsidP="000B37CA">
            <w:pPr>
              <w:numPr>
                <w:ilvl w:val="0"/>
                <w:numId w:val="7"/>
              </w:numPr>
              <w:spacing w:after="25"/>
              <w:ind w:left="339" w:right="108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углубить и развить представления о  пространственных геометрических фигурах; </w:t>
            </w:r>
          </w:p>
          <w:p w:rsidR="0048686E" w:rsidRPr="0048686E" w:rsidRDefault="0048686E" w:rsidP="0048686E">
            <w:pPr>
              <w:numPr>
                <w:ilvl w:val="0"/>
                <w:numId w:val="7"/>
              </w:numPr>
              <w:spacing w:after="26"/>
              <w:ind w:left="339" w:right="111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знавать геометрические фигуры (цилиндр, конус, шар и сферу).</w:t>
            </w:r>
          </w:p>
        </w:tc>
      </w:tr>
      <w:tr w:rsidR="00A93D4E" w:rsidRPr="000034B6" w:rsidTr="000B37CA">
        <w:trPr>
          <w:trHeight w:val="22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D4E" w:rsidRPr="000034B6" w:rsidRDefault="00A93D4E" w:rsidP="000B37CA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статистики, вероятность. Комбинаторные задачи. </w:t>
            </w:r>
          </w:p>
          <w:p w:rsidR="00A93D4E" w:rsidRPr="000034B6" w:rsidRDefault="00A93D4E" w:rsidP="000B37CA">
            <w:pPr>
              <w:ind w:left="562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3D4E" w:rsidRPr="000034B6" w:rsidRDefault="00A93D4E" w:rsidP="000B37CA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3D4E" w:rsidRPr="0048686E" w:rsidRDefault="0048686E" w:rsidP="0048686E">
            <w:pPr>
              <w:pStyle w:val="a3"/>
              <w:numPr>
                <w:ilvl w:val="0"/>
                <w:numId w:val="11"/>
              </w:numPr>
              <w:tabs>
                <w:tab w:val="center" w:pos="457"/>
                <w:tab w:val="center" w:pos="2967"/>
                <w:tab w:val="center" w:pos="4397"/>
                <w:tab w:val="center" w:pos="5961"/>
                <w:tab w:val="center" w:pos="7157"/>
                <w:tab w:val="right" w:pos="8507"/>
              </w:tabs>
              <w:spacing w:after="29"/>
              <w:ind w:hanging="12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простейшие способы представления и анализа статистических</w:t>
            </w:r>
            <w:r w:rsidR="00A93D4E" w:rsidRPr="00486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х;</w:t>
            </w:r>
          </w:p>
          <w:p w:rsidR="00A93D4E" w:rsidRPr="000034B6" w:rsidRDefault="00A93D4E" w:rsidP="000B37CA">
            <w:pPr>
              <w:pStyle w:val="a3"/>
              <w:numPr>
                <w:ilvl w:val="0"/>
                <w:numId w:val="11"/>
              </w:numPr>
              <w:tabs>
                <w:tab w:val="center" w:pos="457"/>
              </w:tabs>
              <w:ind w:hanging="122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Решать комбинаторные задачи на нахождение количества объектов или комбинаций. </w:t>
            </w:r>
          </w:p>
        </w:tc>
        <w:tc>
          <w:tcPr>
            <w:tcW w:w="5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3D4E" w:rsidRPr="000034B6" w:rsidRDefault="00A93D4E" w:rsidP="000B37CA">
            <w:pPr>
              <w:pStyle w:val="a3"/>
              <w:numPr>
                <w:ilvl w:val="0"/>
                <w:numId w:val="13"/>
              </w:numPr>
              <w:ind w:left="48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Приобрести </w:t>
            </w: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ервоначальный </w:t>
            </w: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, </w:t>
            </w:r>
          </w:p>
          <w:p w:rsidR="00A93D4E" w:rsidRPr="000034B6" w:rsidRDefault="00A93D4E" w:rsidP="000B37CA">
            <w:pPr>
              <w:pStyle w:val="a3"/>
              <w:numPr>
                <w:ilvl w:val="0"/>
                <w:numId w:val="13"/>
              </w:numPr>
              <w:ind w:left="48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вероятность случайного события в простейших случаях; </w:t>
            </w:r>
          </w:p>
          <w:p w:rsidR="00A93D4E" w:rsidRPr="0048686E" w:rsidRDefault="0048686E" w:rsidP="0048686E">
            <w:pPr>
              <w:pStyle w:val="a3"/>
              <w:numPr>
                <w:ilvl w:val="0"/>
                <w:numId w:val="12"/>
              </w:numPr>
              <w:ind w:left="481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некоторым специальным приёмам решения комбинаторных задач.</w:t>
            </w:r>
            <w:r w:rsidR="00A93D4E" w:rsidRPr="004868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93D4E" w:rsidRPr="000034B6" w:rsidTr="000B37CA">
        <w:trPr>
          <w:trHeight w:val="564"/>
        </w:trPr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4E" w:rsidRPr="000034B6" w:rsidRDefault="00A93D4E" w:rsidP="000B37CA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4E" w:rsidRPr="000034B6" w:rsidRDefault="00A93D4E" w:rsidP="000B37CA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4E" w:rsidRPr="000034B6" w:rsidRDefault="00A93D4E" w:rsidP="000B3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3D4E" w:rsidRPr="000034B6" w:rsidRDefault="00A93D4E" w:rsidP="00A93D4E">
      <w:pPr>
        <w:spacing w:after="0" w:line="240" w:lineRule="auto"/>
        <w:ind w:left="45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93D4E" w:rsidRDefault="00A93D4E" w:rsidP="00A72985">
      <w:pPr>
        <w:spacing w:after="10" w:line="270" w:lineRule="auto"/>
        <w:ind w:left="514" w:right="61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3D4E" w:rsidRDefault="00A93D4E" w:rsidP="00A72985">
      <w:pPr>
        <w:spacing w:after="10" w:line="270" w:lineRule="auto"/>
        <w:ind w:left="514" w:right="61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3D4E" w:rsidRDefault="00A93D4E" w:rsidP="00A72985">
      <w:pPr>
        <w:spacing w:after="10" w:line="270" w:lineRule="auto"/>
        <w:ind w:left="514" w:right="61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3D4E" w:rsidRDefault="00A93D4E" w:rsidP="00A72985">
      <w:pPr>
        <w:spacing w:after="10" w:line="270" w:lineRule="auto"/>
        <w:ind w:left="514" w:right="61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3D4E" w:rsidRDefault="00A93D4E" w:rsidP="00A72985">
      <w:pPr>
        <w:spacing w:after="10" w:line="270" w:lineRule="auto"/>
        <w:ind w:left="514" w:right="61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3D4E" w:rsidRDefault="00A93D4E" w:rsidP="00A72985">
      <w:pPr>
        <w:spacing w:after="10" w:line="270" w:lineRule="auto"/>
        <w:ind w:left="514" w:right="61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3D4E" w:rsidRDefault="00A93D4E" w:rsidP="00A93D4E">
      <w:pPr>
        <w:spacing w:after="10" w:line="270" w:lineRule="auto"/>
        <w:ind w:right="614"/>
        <w:rPr>
          <w:rFonts w:ascii="Times New Roman" w:hAnsi="Times New Roman" w:cs="Times New Roman"/>
          <w:b/>
          <w:sz w:val="20"/>
          <w:szCs w:val="20"/>
        </w:rPr>
      </w:pPr>
    </w:p>
    <w:p w:rsidR="00A93D4E" w:rsidRDefault="00A93D4E" w:rsidP="00A93D4E">
      <w:pPr>
        <w:spacing w:after="10" w:line="270" w:lineRule="auto"/>
        <w:ind w:right="614"/>
        <w:rPr>
          <w:rFonts w:ascii="Times New Roman" w:hAnsi="Times New Roman" w:cs="Times New Roman"/>
          <w:b/>
          <w:sz w:val="20"/>
          <w:szCs w:val="20"/>
        </w:rPr>
      </w:pPr>
    </w:p>
    <w:p w:rsidR="00A93D4E" w:rsidRDefault="00A93D4E" w:rsidP="00A93D4E">
      <w:pPr>
        <w:spacing w:after="10" w:line="270" w:lineRule="auto"/>
        <w:ind w:right="614"/>
        <w:rPr>
          <w:rFonts w:ascii="Times New Roman" w:hAnsi="Times New Roman" w:cs="Times New Roman"/>
          <w:b/>
          <w:sz w:val="20"/>
          <w:szCs w:val="20"/>
        </w:rPr>
      </w:pPr>
    </w:p>
    <w:p w:rsidR="00A93D4E" w:rsidRDefault="00A93D4E" w:rsidP="00A93D4E">
      <w:pPr>
        <w:spacing w:after="10" w:line="270" w:lineRule="auto"/>
        <w:ind w:right="614"/>
        <w:rPr>
          <w:rFonts w:ascii="Times New Roman" w:hAnsi="Times New Roman" w:cs="Times New Roman"/>
          <w:b/>
          <w:sz w:val="20"/>
          <w:szCs w:val="20"/>
        </w:rPr>
      </w:pPr>
    </w:p>
    <w:p w:rsidR="0048686E" w:rsidRDefault="0048686E" w:rsidP="00A72985">
      <w:pPr>
        <w:spacing w:after="10" w:line="270" w:lineRule="auto"/>
        <w:ind w:left="514" w:right="61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686E" w:rsidRDefault="0048686E" w:rsidP="00A72985">
      <w:pPr>
        <w:spacing w:after="10" w:line="270" w:lineRule="auto"/>
        <w:ind w:left="514" w:right="61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2985" w:rsidRPr="000034B6" w:rsidRDefault="00A72985" w:rsidP="00A72985">
      <w:pPr>
        <w:spacing w:after="10" w:line="270" w:lineRule="auto"/>
        <w:ind w:left="514" w:right="614"/>
        <w:jc w:val="center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Содержание </w:t>
      </w:r>
      <w:r w:rsidR="006B7EE5">
        <w:rPr>
          <w:rFonts w:ascii="Times New Roman" w:hAnsi="Times New Roman" w:cs="Times New Roman"/>
          <w:b/>
          <w:sz w:val="20"/>
          <w:szCs w:val="20"/>
        </w:rPr>
        <w:t>курса математики 5 класса</w:t>
      </w:r>
      <w:r w:rsidRPr="000034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2985" w:rsidRPr="000034B6" w:rsidRDefault="00A72985" w:rsidP="00A72985">
      <w:pPr>
        <w:spacing w:after="5" w:line="270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b/>
          <w:sz w:val="20"/>
          <w:szCs w:val="20"/>
        </w:rPr>
        <w:t xml:space="preserve">АРИФМЕТИКА </w:t>
      </w:r>
    </w:p>
    <w:p w:rsidR="00A72985" w:rsidRPr="000034B6" w:rsidRDefault="00A72985" w:rsidP="00A72985">
      <w:pPr>
        <w:ind w:left="-5" w:right="49"/>
        <w:rPr>
          <w:rFonts w:ascii="Times New Roman" w:hAnsi="Times New Roman" w:cs="Times New Roman"/>
          <w:b/>
          <w:sz w:val="20"/>
          <w:szCs w:val="20"/>
        </w:rPr>
      </w:pPr>
      <w:r w:rsidRPr="000034B6">
        <w:rPr>
          <w:rFonts w:ascii="Times New Roman" w:hAnsi="Times New Roman" w:cs="Times New Roman"/>
          <w:b/>
          <w:sz w:val="20"/>
          <w:szCs w:val="20"/>
        </w:rPr>
        <w:t xml:space="preserve">Натуральные числа  </w:t>
      </w:r>
    </w:p>
    <w:p w:rsidR="006B7EE5" w:rsidRPr="00E30C61" w:rsidRDefault="00A72985" w:rsidP="00E30C61">
      <w:pPr>
        <w:pStyle w:val="a3"/>
        <w:numPr>
          <w:ilvl w:val="0"/>
          <w:numId w:val="12"/>
        </w:numPr>
        <w:ind w:left="142" w:right="49" w:hanging="28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>Ряд натуральных чисел. Десятичная запись натуральных чисел. Десятичная система счисления. Римская нумераци</w:t>
      </w:r>
      <w:r w:rsidR="00E30C61">
        <w:rPr>
          <w:rFonts w:ascii="Times New Roman" w:hAnsi="Times New Roman" w:cs="Times New Roman"/>
          <w:sz w:val="20"/>
          <w:szCs w:val="20"/>
        </w:rPr>
        <w:t>я Округление натуральных чисел.</w:t>
      </w:r>
    </w:p>
    <w:p w:rsidR="00A72985" w:rsidRPr="006B7EE5" w:rsidRDefault="006B7EE5" w:rsidP="006B7EE5">
      <w:pPr>
        <w:numPr>
          <w:ilvl w:val="0"/>
          <w:numId w:val="14"/>
        </w:numPr>
        <w:spacing w:after="12" w:line="268" w:lineRule="auto"/>
        <w:ind w:right="49" w:hanging="2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кала. </w:t>
      </w:r>
      <w:r w:rsidR="00A72985" w:rsidRPr="000034B6">
        <w:rPr>
          <w:rFonts w:ascii="Times New Roman" w:hAnsi="Times New Roman" w:cs="Times New Roman"/>
          <w:sz w:val="20"/>
          <w:szCs w:val="20"/>
        </w:rPr>
        <w:t>Координатный луч.</w:t>
      </w:r>
      <w:r w:rsidR="00A72985" w:rsidRPr="006B7E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7EE5" w:rsidRPr="00E30C61" w:rsidRDefault="00A72985" w:rsidP="00E30C61">
      <w:pPr>
        <w:numPr>
          <w:ilvl w:val="0"/>
          <w:numId w:val="14"/>
        </w:numPr>
        <w:spacing w:after="12" w:line="268" w:lineRule="auto"/>
        <w:ind w:right="49" w:hanging="253"/>
        <w:jc w:val="both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>Сравнение натуральных чисел. Сложение и вычитание натура</w:t>
      </w:r>
      <w:r w:rsidR="00E30C61">
        <w:rPr>
          <w:rFonts w:ascii="Times New Roman" w:hAnsi="Times New Roman" w:cs="Times New Roman"/>
          <w:sz w:val="20"/>
          <w:szCs w:val="20"/>
        </w:rPr>
        <w:t>льных чисел. Свойства сложения.</w:t>
      </w:r>
    </w:p>
    <w:p w:rsidR="00A72985" w:rsidRPr="00442FA0" w:rsidRDefault="00A72985" w:rsidP="00442FA0">
      <w:pPr>
        <w:numPr>
          <w:ilvl w:val="0"/>
          <w:numId w:val="14"/>
        </w:numPr>
        <w:spacing w:after="12" w:line="268" w:lineRule="auto"/>
        <w:ind w:right="49" w:hanging="253"/>
        <w:jc w:val="both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>Умножение и деление натуральных чисел</w:t>
      </w:r>
      <w:proofErr w:type="gramStart"/>
      <w:r w:rsidRPr="000034B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034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034B6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0034B6">
        <w:rPr>
          <w:rFonts w:ascii="Times New Roman" w:hAnsi="Times New Roman" w:cs="Times New Roman"/>
          <w:sz w:val="20"/>
          <w:szCs w:val="20"/>
        </w:rPr>
        <w:t xml:space="preserve">орядок действий в них Свойства умножения. Деление с остатком. Степень числа с натуральным показателем. </w:t>
      </w:r>
    </w:p>
    <w:p w:rsidR="00A72985" w:rsidRPr="000034B6" w:rsidRDefault="00A72985" w:rsidP="00A72985">
      <w:pPr>
        <w:numPr>
          <w:ilvl w:val="0"/>
          <w:numId w:val="14"/>
        </w:numPr>
        <w:spacing w:after="12" w:line="268" w:lineRule="auto"/>
        <w:ind w:right="49" w:hanging="253"/>
        <w:jc w:val="both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 xml:space="preserve">Решение текстовых задач арифметическими способами. </w:t>
      </w:r>
      <w:r w:rsidRPr="000034B6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053546" w:rsidRPr="000034B6" w:rsidRDefault="00A72985" w:rsidP="00A72985">
      <w:pPr>
        <w:ind w:left="-5" w:right="49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b/>
          <w:sz w:val="20"/>
          <w:szCs w:val="20"/>
        </w:rPr>
        <w:t xml:space="preserve">Дроби </w:t>
      </w:r>
      <w:r w:rsidRPr="000034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3546" w:rsidRPr="000034B6" w:rsidRDefault="00A72985" w:rsidP="00053546">
      <w:pPr>
        <w:pStyle w:val="a3"/>
        <w:numPr>
          <w:ilvl w:val="0"/>
          <w:numId w:val="12"/>
        </w:numPr>
        <w:ind w:left="142" w:right="49" w:hanging="28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 xml:space="preserve">Обыкновенная дробь. </w:t>
      </w:r>
      <w:r w:rsidR="00053546" w:rsidRPr="000034B6">
        <w:rPr>
          <w:rFonts w:ascii="Times New Roman" w:hAnsi="Times New Roman" w:cs="Times New Roman"/>
          <w:sz w:val="20"/>
          <w:szCs w:val="20"/>
        </w:rPr>
        <w:t xml:space="preserve">Основное свойство дроби. Нахождение дроби от числа. Нахождение числа по значению его дроби. </w:t>
      </w:r>
      <w:r w:rsidRPr="000034B6">
        <w:rPr>
          <w:rFonts w:ascii="Times New Roman" w:hAnsi="Times New Roman" w:cs="Times New Roman"/>
          <w:sz w:val="20"/>
          <w:szCs w:val="20"/>
        </w:rPr>
        <w:t xml:space="preserve">Правильные и неправильные дроби. Смешанные числа. </w:t>
      </w:r>
    </w:p>
    <w:p w:rsidR="00A72985" w:rsidRPr="000034B6" w:rsidRDefault="00053546" w:rsidP="00053546">
      <w:pPr>
        <w:pStyle w:val="a3"/>
        <w:numPr>
          <w:ilvl w:val="0"/>
          <w:numId w:val="12"/>
        </w:numPr>
        <w:ind w:left="-5" w:right="49" w:hanging="137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 xml:space="preserve">  </w:t>
      </w:r>
      <w:r w:rsidR="00A72985" w:rsidRPr="000034B6">
        <w:rPr>
          <w:rFonts w:ascii="Times New Roman" w:hAnsi="Times New Roman" w:cs="Times New Roman"/>
          <w:sz w:val="20"/>
          <w:szCs w:val="20"/>
        </w:rPr>
        <w:t xml:space="preserve">Сравнение обыкновенных дробей и смешанных чисел. Арифметические действия с обыкновенными дробями и смешанными числами.  </w:t>
      </w:r>
    </w:p>
    <w:p w:rsidR="00053546" w:rsidRPr="00442FA0" w:rsidRDefault="00A72985" w:rsidP="00442FA0">
      <w:pPr>
        <w:pStyle w:val="a3"/>
        <w:numPr>
          <w:ilvl w:val="0"/>
          <w:numId w:val="12"/>
        </w:numPr>
        <w:ind w:left="142" w:right="49" w:hanging="28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 xml:space="preserve">Десятичные дроби. Сравнение и округление десятичных дробей. Арифметические действия с десятичными дробями. Прикидки результатов вычислений.  </w:t>
      </w:r>
      <w:r w:rsidR="00053546" w:rsidRPr="000034B6">
        <w:rPr>
          <w:rFonts w:ascii="Times New Roman" w:hAnsi="Times New Roman" w:cs="Times New Roman"/>
          <w:sz w:val="20"/>
          <w:szCs w:val="20"/>
        </w:rPr>
        <w:t>Представление десятичной дроби в виде обыкновенной дроби и обыкновенной в виде десятичной. Бесконечно периодические десятичные дроби. Десятичное приближение обыкновенной дроби.</w:t>
      </w:r>
    </w:p>
    <w:p w:rsidR="00053546" w:rsidRPr="000034B6" w:rsidRDefault="00053546" w:rsidP="00053546">
      <w:pPr>
        <w:pStyle w:val="a3"/>
        <w:numPr>
          <w:ilvl w:val="0"/>
          <w:numId w:val="12"/>
        </w:numPr>
        <w:ind w:left="142" w:right="49" w:hanging="28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>Проценты. Нахождение процентов от числа. Нахождение числа по его процентам.</w:t>
      </w:r>
    </w:p>
    <w:p w:rsidR="00A72985" w:rsidRPr="000034B6" w:rsidRDefault="00A72985" w:rsidP="001A63BD">
      <w:pPr>
        <w:pStyle w:val="a3"/>
        <w:numPr>
          <w:ilvl w:val="0"/>
          <w:numId w:val="15"/>
        </w:numPr>
        <w:ind w:left="142" w:right="49" w:hanging="28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 xml:space="preserve">Решение текстовых задач арифметическим способом. Математические модели реальных ситуаций (подготовка учащихся к решению задач алгебраическим методом). </w:t>
      </w:r>
    </w:p>
    <w:p w:rsidR="001A63BD" w:rsidRPr="000034B6" w:rsidRDefault="001A63BD" w:rsidP="001A63BD">
      <w:pPr>
        <w:spacing w:after="14"/>
        <w:ind w:right="104"/>
        <w:rPr>
          <w:rFonts w:ascii="Times New Roman" w:hAnsi="Times New Roman" w:cs="Times New Roman"/>
          <w:b/>
          <w:sz w:val="20"/>
          <w:szCs w:val="20"/>
        </w:rPr>
      </w:pPr>
    </w:p>
    <w:p w:rsidR="001A63BD" w:rsidRPr="000034B6" w:rsidRDefault="001A63BD" w:rsidP="001A63BD">
      <w:pPr>
        <w:spacing w:after="14"/>
        <w:ind w:right="104"/>
        <w:rPr>
          <w:rFonts w:ascii="Times New Roman" w:hAnsi="Times New Roman" w:cs="Times New Roman"/>
          <w:b/>
          <w:sz w:val="20"/>
          <w:szCs w:val="20"/>
        </w:rPr>
      </w:pPr>
      <w:r w:rsidRPr="000034B6">
        <w:rPr>
          <w:rFonts w:ascii="Times New Roman" w:hAnsi="Times New Roman" w:cs="Times New Roman"/>
          <w:b/>
          <w:sz w:val="20"/>
          <w:szCs w:val="20"/>
        </w:rPr>
        <w:t>Величины. Зависимости между величинами</w:t>
      </w:r>
    </w:p>
    <w:p w:rsidR="001A63BD" w:rsidRPr="000034B6" w:rsidRDefault="004D2543" w:rsidP="001A63BD">
      <w:pPr>
        <w:pStyle w:val="a3"/>
        <w:numPr>
          <w:ilvl w:val="0"/>
          <w:numId w:val="15"/>
        </w:numPr>
        <w:spacing w:after="14"/>
        <w:ind w:left="142" w:right="104" w:hanging="28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>Единицы</w:t>
      </w:r>
      <w:r w:rsidR="00A72985" w:rsidRPr="000034B6">
        <w:rPr>
          <w:rFonts w:ascii="Times New Roman" w:hAnsi="Times New Roman" w:cs="Times New Roman"/>
          <w:sz w:val="20"/>
          <w:szCs w:val="20"/>
        </w:rPr>
        <w:t xml:space="preserve"> длины, площади, объема, массы, времени, скорости. Размеры объектов окружающего нас мира (от элементарных частиц до Вселенной), длительность процессов в окружающем нас мире. </w:t>
      </w:r>
    </w:p>
    <w:p w:rsidR="00A72985" w:rsidRPr="000034B6" w:rsidRDefault="001A63BD" w:rsidP="001A63BD">
      <w:pPr>
        <w:pStyle w:val="a3"/>
        <w:numPr>
          <w:ilvl w:val="0"/>
          <w:numId w:val="15"/>
        </w:numPr>
        <w:spacing w:after="14"/>
        <w:ind w:left="142" w:right="104" w:hanging="28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 xml:space="preserve">Примеры зависимостей между величинами. </w:t>
      </w:r>
      <w:r w:rsidR="00A72985" w:rsidRPr="000034B6">
        <w:rPr>
          <w:rFonts w:ascii="Times New Roman" w:hAnsi="Times New Roman" w:cs="Times New Roman"/>
          <w:sz w:val="20"/>
          <w:szCs w:val="20"/>
        </w:rPr>
        <w:t xml:space="preserve">Представление зависимости между величинами в виде формул. </w:t>
      </w:r>
      <w:r w:rsidRPr="000034B6">
        <w:rPr>
          <w:rFonts w:ascii="Times New Roman" w:hAnsi="Times New Roman" w:cs="Times New Roman"/>
          <w:sz w:val="20"/>
          <w:szCs w:val="20"/>
        </w:rPr>
        <w:t>Вычисления по формулам.</w:t>
      </w:r>
    </w:p>
    <w:p w:rsidR="004D2543" w:rsidRPr="000034B6" w:rsidRDefault="004D2543" w:rsidP="004D2543">
      <w:pPr>
        <w:pStyle w:val="a3"/>
        <w:spacing w:after="14"/>
        <w:ind w:left="142" w:right="104"/>
        <w:rPr>
          <w:rFonts w:ascii="Times New Roman" w:hAnsi="Times New Roman" w:cs="Times New Roman"/>
          <w:sz w:val="20"/>
          <w:szCs w:val="20"/>
        </w:rPr>
      </w:pPr>
    </w:p>
    <w:p w:rsidR="001A63BD" w:rsidRPr="000034B6" w:rsidRDefault="004D2543" w:rsidP="00A72985">
      <w:pPr>
        <w:spacing w:after="14"/>
        <w:ind w:left="-5" w:right="10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b/>
          <w:sz w:val="20"/>
          <w:szCs w:val="20"/>
        </w:rPr>
        <w:t>ЧИСЛОВЫЕ И БУКВЕННЫЕ ВЫРАЖЕНИЯ</w:t>
      </w:r>
      <w:r w:rsidRPr="000034B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D2543" w:rsidRPr="000034B6" w:rsidRDefault="004D2543" w:rsidP="001A63BD">
      <w:pPr>
        <w:pStyle w:val="a3"/>
        <w:numPr>
          <w:ilvl w:val="0"/>
          <w:numId w:val="15"/>
        </w:numPr>
        <w:spacing w:after="14"/>
        <w:ind w:left="142" w:right="104" w:hanging="283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 xml:space="preserve">Числовые выражения. Значение числового выражения. Порядок действий в числовых выражениях. </w:t>
      </w:r>
      <w:r w:rsidR="00A72985" w:rsidRPr="000034B6">
        <w:rPr>
          <w:rFonts w:ascii="Times New Roman" w:hAnsi="Times New Roman" w:cs="Times New Roman"/>
          <w:sz w:val="20"/>
          <w:szCs w:val="20"/>
        </w:rPr>
        <w:t xml:space="preserve">Буквенные выражения (выражения с переменными). </w:t>
      </w:r>
      <w:r w:rsidRPr="000034B6">
        <w:rPr>
          <w:rFonts w:ascii="Times New Roman" w:hAnsi="Times New Roman" w:cs="Times New Roman"/>
          <w:sz w:val="20"/>
          <w:szCs w:val="20"/>
        </w:rPr>
        <w:t>Раскрытие скобок.</w:t>
      </w:r>
      <w:r w:rsidR="00A72985" w:rsidRPr="000034B6">
        <w:rPr>
          <w:rFonts w:ascii="Times New Roman" w:hAnsi="Times New Roman" w:cs="Times New Roman"/>
          <w:sz w:val="20"/>
          <w:szCs w:val="20"/>
        </w:rPr>
        <w:t xml:space="preserve"> Упрощение выражений (простейшие случаи приведения подобных слагаемых). </w:t>
      </w:r>
      <w:r w:rsidRPr="000034B6">
        <w:rPr>
          <w:rFonts w:ascii="Times New Roman" w:hAnsi="Times New Roman" w:cs="Times New Roman"/>
          <w:sz w:val="20"/>
          <w:szCs w:val="20"/>
        </w:rPr>
        <w:t>Формулы.</w:t>
      </w:r>
    </w:p>
    <w:p w:rsidR="00A72985" w:rsidRPr="000034B6" w:rsidRDefault="00A72985" w:rsidP="001A63BD">
      <w:pPr>
        <w:pStyle w:val="a3"/>
        <w:numPr>
          <w:ilvl w:val="0"/>
          <w:numId w:val="15"/>
        </w:numPr>
        <w:spacing w:after="14"/>
        <w:ind w:left="142" w:right="104" w:hanging="283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 xml:space="preserve">Уравнение. Корень уравнения. </w:t>
      </w:r>
      <w:r w:rsidR="004D2543" w:rsidRPr="000034B6">
        <w:rPr>
          <w:rFonts w:ascii="Times New Roman" w:hAnsi="Times New Roman" w:cs="Times New Roman"/>
          <w:sz w:val="20"/>
          <w:szCs w:val="20"/>
        </w:rPr>
        <w:t xml:space="preserve">Основные свойства уравнений. </w:t>
      </w:r>
      <w:r w:rsidRPr="000034B6">
        <w:rPr>
          <w:rFonts w:ascii="Times New Roman" w:hAnsi="Times New Roman" w:cs="Times New Roman"/>
          <w:sz w:val="20"/>
          <w:szCs w:val="20"/>
        </w:rPr>
        <w:t>Решение уравнений методом отыскания неизвестного компонента действия (простейшие случаи)</w:t>
      </w:r>
      <w:r w:rsidR="004D2543" w:rsidRPr="000034B6">
        <w:rPr>
          <w:rFonts w:ascii="Times New Roman" w:hAnsi="Times New Roman" w:cs="Times New Roman"/>
          <w:sz w:val="20"/>
          <w:szCs w:val="20"/>
        </w:rPr>
        <w:t>. Решение текстовых задач с помощью уравнений.</w:t>
      </w:r>
      <w:r w:rsidRPr="000034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2543" w:rsidRPr="000034B6" w:rsidRDefault="004D2543" w:rsidP="004D2543">
      <w:pPr>
        <w:pStyle w:val="a3"/>
        <w:spacing w:after="14"/>
        <w:ind w:left="142" w:right="104"/>
        <w:rPr>
          <w:rFonts w:ascii="Times New Roman" w:hAnsi="Times New Roman" w:cs="Times New Roman"/>
          <w:sz w:val="20"/>
          <w:szCs w:val="20"/>
        </w:rPr>
      </w:pPr>
    </w:p>
    <w:p w:rsidR="00442FA0" w:rsidRDefault="00442FA0" w:rsidP="004D2543">
      <w:pPr>
        <w:spacing w:after="0" w:line="240" w:lineRule="auto"/>
        <w:ind w:left="108"/>
        <w:rPr>
          <w:rFonts w:ascii="Times New Roman" w:hAnsi="Times New Roman" w:cs="Times New Roman"/>
          <w:b/>
          <w:sz w:val="20"/>
          <w:szCs w:val="20"/>
        </w:rPr>
      </w:pPr>
    </w:p>
    <w:p w:rsidR="00442FA0" w:rsidRDefault="00442FA0" w:rsidP="004D2543">
      <w:pPr>
        <w:spacing w:after="0" w:line="240" w:lineRule="auto"/>
        <w:ind w:left="108"/>
        <w:rPr>
          <w:rFonts w:ascii="Times New Roman" w:hAnsi="Times New Roman" w:cs="Times New Roman"/>
          <w:b/>
          <w:sz w:val="20"/>
          <w:szCs w:val="20"/>
        </w:rPr>
      </w:pPr>
    </w:p>
    <w:p w:rsidR="00442FA0" w:rsidRDefault="00442FA0" w:rsidP="004D2543">
      <w:pPr>
        <w:spacing w:after="0" w:line="240" w:lineRule="auto"/>
        <w:ind w:left="108"/>
        <w:rPr>
          <w:rFonts w:ascii="Times New Roman" w:hAnsi="Times New Roman" w:cs="Times New Roman"/>
          <w:b/>
          <w:sz w:val="20"/>
          <w:szCs w:val="20"/>
        </w:rPr>
      </w:pPr>
    </w:p>
    <w:p w:rsidR="004D2543" w:rsidRPr="000034B6" w:rsidRDefault="004D2543" w:rsidP="004D2543">
      <w:pPr>
        <w:spacing w:after="0" w:line="240" w:lineRule="auto"/>
        <w:ind w:left="108"/>
        <w:rPr>
          <w:rFonts w:ascii="Times New Roman" w:hAnsi="Times New Roman" w:cs="Times New Roman"/>
          <w:b/>
          <w:sz w:val="20"/>
          <w:szCs w:val="20"/>
        </w:rPr>
      </w:pPr>
      <w:r w:rsidRPr="000034B6">
        <w:rPr>
          <w:rFonts w:ascii="Times New Roman" w:hAnsi="Times New Roman" w:cs="Times New Roman"/>
          <w:b/>
          <w:sz w:val="20"/>
          <w:szCs w:val="20"/>
        </w:rPr>
        <w:t>ЭЛЕМЕНТЫ СТАТИСТИКИ, ВЕРОЯТНОСТЬ. КОМБИНАТОРНЫЕ ЗАДАЧИ</w:t>
      </w:r>
    </w:p>
    <w:p w:rsidR="004D2543" w:rsidRPr="000034B6" w:rsidRDefault="004D2543" w:rsidP="004D2543">
      <w:pPr>
        <w:pStyle w:val="a3"/>
        <w:numPr>
          <w:ilvl w:val="0"/>
          <w:numId w:val="16"/>
        </w:numPr>
        <w:spacing w:after="0" w:line="240" w:lineRule="auto"/>
        <w:ind w:left="142" w:hanging="28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>Представление данных в виде таблиц, круговых и столбчатых диаграмм, графиков.</w:t>
      </w:r>
    </w:p>
    <w:p w:rsidR="004D2543" w:rsidRPr="000034B6" w:rsidRDefault="004D2543" w:rsidP="004D2543">
      <w:pPr>
        <w:pStyle w:val="a3"/>
        <w:numPr>
          <w:ilvl w:val="0"/>
          <w:numId w:val="16"/>
        </w:numPr>
        <w:spacing w:after="0" w:line="240" w:lineRule="auto"/>
        <w:ind w:left="142" w:hanging="28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>Среднее арифметическое. Среднее значение величины.</w:t>
      </w:r>
    </w:p>
    <w:p w:rsidR="004D2543" w:rsidRPr="000034B6" w:rsidRDefault="004D2543" w:rsidP="004D2543">
      <w:pPr>
        <w:pStyle w:val="a3"/>
        <w:numPr>
          <w:ilvl w:val="0"/>
          <w:numId w:val="16"/>
        </w:numPr>
        <w:spacing w:after="0" w:line="240" w:lineRule="auto"/>
        <w:ind w:left="142" w:hanging="28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>Случайное событие. Достоверное и невозможное события. Вероятность случайного события. Решение комбинаторных задач.</w:t>
      </w:r>
    </w:p>
    <w:p w:rsidR="00A72985" w:rsidRPr="000034B6" w:rsidRDefault="00A72985" w:rsidP="00A72985">
      <w:pPr>
        <w:spacing w:after="27"/>
        <w:rPr>
          <w:rFonts w:ascii="Times New Roman" w:hAnsi="Times New Roman" w:cs="Times New Roman"/>
          <w:sz w:val="20"/>
          <w:szCs w:val="20"/>
        </w:rPr>
      </w:pPr>
    </w:p>
    <w:p w:rsidR="00A46393" w:rsidRPr="000034B6" w:rsidRDefault="00A46393" w:rsidP="00A72985">
      <w:pPr>
        <w:ind w:left="-5" w:right="49"/>
        <w:rPr>
          <w:rFonts w:ascii="Times New Roman" w:hAnsi="Times New Roman" w:cs="Times New Roman"/>
          <w:b/>
          <w:sz w:val="20"/>
          <w:szCs w:val="20"/>
        </w:rPr>
      </w:pPr>
      <w:r w:rsidRPr="000034B6">
        <w:rPr>
          <w:rFonts w:ascii="Times New Roman" w:hAnsi="Times New Roman" w:cs="Times New Roman"/>
          <w:b/>
          <w:sz w:val="20"/>
          <w:szCs w:val="20"/>
        </w:rPr>
        <w:t xml:space="preserve">ГЕОМЕТРИЧЕСКИЕ ФИГУРЫ. ИЗМЕРЕНИЕ ГЕОМЕТРИЧЕСКИХ ФИГУР </w:t>
      </w:r>
    </w:p>
    <w:p w:rsidR="00A46393" w:rsidRPr="000034B6" w:rsidRDefault="00A46393" w:rsidP="00A46393">
      <w:pPr>
        <w:pStyle w:val="a3"/>
        <w:numPr>
          <w:ilvl w:val="0"/>
          <w:numId w:val="17"/>
        </w:numPr>
        <w:ind w:left="142" w:right="49" w:hanging="28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 xml:space="preserve">Отрезок. Построение отрезка. Длина отрезка, </w:t>
      </w:r>
      <w:proofErr w:type="gramStart"/>
      <w:r w:rsidRPr="000034B6">
        <w:rPr>
          <w:rFonts w:ascii="Times New Roman" w:hAnsi="Times New Roman" w:cs="Times New Roman"/>
          <w:sz w:val="20"/>
          <w:szCs w:val="20"/>
        </w:rPr>
        <w:t>ломаной</w:t>
      </w:r>
      <w:proofErr w:type="gramEnd"/>
      <w:r w:rsidRPr="000034B6">
        <w:rPr>
          <w:rFonts w:ascii="Times New Roman" w:hAnsi="Times New Roman" w:cs="Times New Roman"/>
          <w:sz w:val="20"/>
          <w:szCs w:val="20"/>
        </w:rPr>
        <w:t xml:space="preserve">. Измерение длины отрезка, построение отрезка заданной длины. Периметр многоугольника. </w:t>
      </w:r>
      <w:r w:rsidR="00A72985" w:rsidRPr="000034B6">
        <w:rPr>
          <w:rFonts w:ascii="Times New Roman" w:hAnsi="Times New Roman" w:cs="Times New Roman"/>
          <w:sz w:val="20"/>
          <w:szCs w:val="20"/>
        </w:rPr>
        <w:t>Точка, прямая и</w:t>
      </w:r>
      <w:r w:rsidRPr="000034B6">
        <w:rPr>
          <w:rFonts w:ascii="Times New Roman" w:hAnsi="Times New Roman" w:cs="Times New Roman"/>
          <w:sz w:val="20"/>
          <w:szCs w:val="20"/>
        </w:rPr>
        <w:t xml:space="preserve"> плоскость. Расстояние. Л</w:t>
      </w:r>
      <w:r w:rsidR="00A72985" w:rsidRPr="000034B6">
        <w:rPr>
          <w:rFonts w:ascii="Times New Roman" w:hAnsi="Times New Roman" w:cs="Times New Roman"/>
          <w:sz w:val="20"/>
          <w:szCs w:val="20"/>
        </w:rPr>
        <w:t xml:space="preserve">уч. Ломаная. Прямоугольник. </w:t>
      </w:r>
    </w:p>
    <w:p w:rsidR="00A72985" w:rsidRPr="000034B6" w:rsidRDefault="00A72985" w:rsidP="00A46393">
      <w:pPr>
        <w:pStyle w:val="a3"/>
        <w:numPr>
          <w:ilvl w:val="0"/>
          <w:numId w:val="17"/>
        </w:numPr>
        <w:ind w:left="142" w:right="49" w:hanging="28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 xml:space="preserve">Угол. </w:t>
      </w:r>
      <w:r w:rsidR="00A46393" w:rsidRPr="000034B6">
        <w:rPr>
          <w:rFonts w:ascii="Times New Roman" w:hAnsi="Times New Roman" w:cs="Times New Roman"/>
          <w:sz w:val="20"/>
          <w:szCs w:val="20"/>
        </w:rPr>
        <w:t>Виды у</w:t>
      </w:r>
      <w:r w:rsidRPr="000034B6">
        <w:rPr>
          <w:rFonts w:ascii="Times New Roman" w:hAnsi="Times New Roman" w:cs="Times New Roman"/>
          <w:sz w:val="20"/>
          <w:szCs w:val="20"/>
        </w:rPr>
        <w:t>гл</w:t>
      </w:r>
      <w:r w:rsidR="00A46393" w:rsidRPr="000034B6">
        <w:rPr>
          <w:rFonts w:ascii="Times New Roman" w:hAnsi="Times New Roman" w:cs="Times New Roman"/>
          <w:sz w:val="20"/>
          <w:szCs w:val="20"/>
        </w:rPr>
        <w:t>ов</w:t>
      </w:r>
      <w:r w:rsidRPr="000034B6">
        <w:rPr>
          <w:rFonts w:ascii="Times New Roman" w:hAnsi="Times New Roman" w:cs="Times New Roman"/>
          <w:sz w:val="20"/>
          <w:szCs w:val="20"/>
        </w:rPr>
        <w:t xml:space="preserve">. </w:t>
      </w:r>
      <w:r w:rsidR="00A46393" w:rsidRPr="000034B6">
        <w:rPr>
          <w:rFonts w:ascii="Times New Roman" w:hAnsi="Times New Roman" w:cs="Times New Roman"/>
          <w:sz w:val="20"/>
          <w:szCs w:val="20"/>
        </w:rPr>
        <w:t>Градусная мера угла. Измерение и построение углов с помощью транспортира.</w:t>
      </w:r>
    </w:p>
    <w:p w:rsidR="00A46393" w:rsidRPr="00442FA0" w:rsidRDefault="00A46393" w:rsidP="00442FA0">
      <w:pPr>
        <w:pStyle w:val="a3"/>
        <w:numPr>
          <w:ilvl w:val="0"/>
          <w:numId w:val="17"/>
        </w:numPr>
        <w:spacing w:after="14"/>
        <w:ind w:left="142" w:right="104" w:hanging="28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 xml:space="preserve">Прямоугольник. Квадрат. </w:t>
      </w:r>
      <w:r w:rsidR="00A72985" w:rsidRPr="000034B6">
        <w:rPr>
          <w:rFonts w:ascii="Times New Roman" w:hAnsi="Times New Roman" w:cs="Times New Roman"/>
          <w:sz w:val="20"/>
          <w:szCs w:val="20"/>
        </w:rPr>
        <w:t xml:space="preserve">Треугольник. Виды треугольников. Сумма углов треугольника. </w:t>
      </w:r>
    </w:p>
    <w:p w:rsidR="00D65018" w:rsidRPr="000034B6" w:rsidRDefault="00A72985" w:rsidP="00BA6B4F">
      <w:pPr>
        <w:pStyle w:val="a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>Наглядные предст</w:t>
      </w:r>
      <w:r w:rsidR="00D65018" w:rsidRPr="000034B6">
        <w:rPr>
          <w:rFonts w:ascii="Times New Roman" w:hAnsi="Times New Roman" w:cs="Times New Roman"/>
          <w:sz w:val="20"/>
          <w:szCs w:val="20"/>
        </w:rPr>
        <w:t xml:space="preserve">авления о пространственных фигурах: </w:t>
      </w:r>
      <w:r w:rsidRPr="000034B6">
        <w:rPr>
          <w:rFonts w:ascii="Times New Roman" w:hAnsi="Times New Roman" w:cs="Times New Roman"/>
          <w:sz w:val="20"/>
          <w:szCs w:val="20"/>
        </w:rPr>
        <w:t xml:space="preserve">куб, </w:t>
      </w:r>
      <w:r w:rsidR="00D65018" w:rsidRPr="000034B6">
        <w:rPr>
          <w:rFonts w:ascii="Times New Roman" w:hAnsi="Times New Roman" w:cs="Times New Roman"/>
          <w:sz w:val="20"/>
          <w:szCs w:val="20"/>
        </w:rPr>
        <w:t>прямоугольный параллелепипед, пира</w:t>
      </w:r>
      <w:r w:rsidR="00442FA0">
        <w:rPr>
          <w:rFonts w:ascii="Times New Roman" w:hAnsi="Times New Roman" w:cs="Times New Roman"/>
          <w:sz w:val="20"/>
          <w:szCs w:val="20"/>
        </w:rPr>
        <w:t xml:space="preserve">мида. </w:t>
      </w:r>
      <w:r w:rsidR="00D65018" w:rsidRPr="000034B6">
        <w:rPr>
          <w:rFonts w:ascii="Times New Roman" w:hAnsi="Times New Roman" w:cs="Times New Roman"/>
          <w:sz w:val="20"/>
          <w:szCs w:val="20"/>
        </w:rPr>
        <w:t>Понятие и свойства объёма. Объём прямоугольного параллелепипеда и куба.</w:t>
      </w:r>
    </w:p>
    <w:p w:rsidR="00D65018" w:rsidRPr="000034B6" w:rsidRDefault="00D65018" w:rsidP="00442FA0">
      <w:pPr>
        <w:pStyle w:val="a4"/>
        <w:ind w:left="-142"/>
        <w:rPr>
          <w:rFonts w:ascii="Times New Roman" w:hAnsi="Times New Roman" w:cs="Times New Roman"/>
          <w:sz w:val="20"/>
          <w:szCs w:val="20"/>
        </w:rPr>
      </w:pPr>
    </w:p>
    <w:p w:rsidR="00A46393" w:rsidRPr="000034B6" w:rsidRDefault="00A46393" w:rsidP="00A72985">
      <w:pPr>
        <w:spacing w:after="5" w:line="270" w:lineRule="auto"/>
        <w:ind w:left="-5"/>
        <w:rPr>
          <w:rFonts w:ascii="Times New Roman" w:hAnsi="Times New Roman" w:cs="Times New Roman"/>
          <w:b/>
          <w:sz w:val="20"/>
          <w:szCs w:val="20"/>
        </w:rPr>
      </w:pPr>
    </w:p>
    <w:p w:rsidR="00A72985" w:rsidRPr="000034B6" w:rsidRDefault="00D65018" w:rsidP="00A72985">
      <w:pPr>
        <w:spacing w:after="5" w:line="270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b/>
          <w:sz w:val="20"/>
          <w:szCs w:val="20"/>
        </w:rPr>
        <w:t>МАТЕМАТИКА В  ИСТОРИЧЕСКОМ РАЗВИТИИ</w:t>
      </w:r>
      <w:r w:rsidRPr="000034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B3E17" w:rsidRPr="000034B6" w:rsidRDefault="000B3E17" w:rsidP="000B3E17">
      <w:pPr>
        <w:pStyle w:val="a3"/>
        <w:ind w:left="142" w:right="49" w:firstLine="551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</w:t>
      </w:r>
      <w:r w:rsidR="00BA6B4F">
        <w:rPr>
          <w:rFonts w:ascii="Times New Roman" w:hAnsi="Times New Roman" w:cs="Times New Roman"/>
          <w:sz w:val="20"/>
          <w:szCs w:val="20"/>
        </w:rPr>
        <w:t xml:space="preserve">сел. </w:t>
      </w:r>
    </w:p>
    <w:p w:rsidR="00A72985" w:rsidRDefault="00A72985" w:rsidP="00A72985">
      <w:pPr>
        <w:ind w:left="-15" w:right="49" w:firstLine="708"/>
        <w:rPr>
          <w:rFonts w:ascii="Times New Roman" w:hAnsi="Times New Roman" w:cs="Times New Roman"/>
          <w:sz w:val="20"/>
          <w:szCs w:val="20"/>
        </w:rPr>
      </w:pPr>
    </w:p>
    <w:p w:rsidR="006B7EE5" w:rsidRDefault="006B7EE5" w:rsidP="00A72985">
      <w:pPr>
        <w:ind w:left="-15" w:right="49" w:firstLine="708"/>
        <w:rPr>
          <w:rFonts w:ascii="Times New Roman" w:hAnsi="Times New Roman" w:cs="Times New Roman"/>
          <w:sz w:val="20"/>
          <w:szCs w:val="20"/>
        </w:rPr>
      </w:pPr>
    </w:p>
    <w:p w:rsidR="006B7EE5" w:rsidRPr="000034B6" w:rsidRDefault="006B7EE5" w:rsidP="00A72985">
      <w:pPr>
        <w:ind w:left="-15" w:right="49" w:firstLine="708"/>
        <w:rPr>
          <w:rFonts w:ascii="Times New Roman" w:hAnsi="Times New Roman" w:cs="Times New Roman"/>
          <w:sz w:val="20"/>
          <w:szCs w:val="20"/>
        </w:rPr>
      </w:pPr>
    </w:p>
    <w:p w:rsidR="006B7EE5" w:rsidRDefault="006B7EE5" w:rsidP="006B7EE5">
      <w:pPr>
        <w:spacing w:after="10" w:line="270" w:lineRule="auto"/>
        <w:ind w:left="514" w:right="61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7EE5" w:rsidRPr="000034B6" w:rsidRDefault="006B7EE5" w:rsidP="006B7EE5">
      <w:pPr>
        <w:spacing w:after="10" w:line="270" w:lineRule="auto"/>
        <w:ind w:left="514" w:right="614"/>
        <w:jc w:val="center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b/>
          <w:sz w:val="20"/>
          <w:szCs w:val="20"/>
        </w:rPr>
        <w:t xml:space="preserve">Содержание </w:t>
      </w:r>
      <w:r>
        <w:rPr>
          <w:rFonts w:ascii="Times New Roman" w:hAnsi="Times New Roman" w:cs="Times New Roman"/>
          <w:b/>
          <w:sz w:val="20"/>
          <w:szCs w:val="20"/>
        </w:rPr>
        <w:t>курса математики 6</w:t>
      </w:r>
      <w:r>
        <w:rPr>
          <w:rFonts w:ascii="Times New Roman" w:hAnsi="Times New Roman" w:cs="Times New Roman"/>
          <w:b/>
          <w:sz w:val="20"/>
          <w:szCs w:val="20"/>
        </w:rPr>
        <w:t xml:space="preserve"> класса</w:t>
      </w:r>
      <w:r w:rsidRPr="000034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7EE5" w:rsidRPr="000034B6" w:rsidRDefault="006B7EE5" w:rsidP="006B7EE5">
      <w:pPr>
        <w:spacing w:after="5" w:line="270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b/>
          <w:sz w:val="20"/>
          <w:szCs w:val="20"/>
        </w:rPr>
        <w:t xml:space="preserve">АРИФМЕТИКА </w:t>
      </w:r>
    </w:p>
    <w:p w:rsidR="006B7EE5" w:rsidRPr="00BA6B4F" w:rsidRDefault="00BA6B4F" w:rsidP="00BA6B4F">
      <w:pPr>
        <w:ind w:left="-5" w:right="4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туральные числа  </w:t>
      </w:r>
    </w:p>
    <w:p w:rsidR="006B7EE5" w:rsidRPr="000034B6" w:rsidRDefault="006B7EE5" w:rsidP="00BA6B4F">
      <w:pPr>
        <w:spacing w:after="12" w:line="268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</w:p>
    <w:p w:rsidR="006B7EE5" w:rsidRPr="000034B6" w:rsidRDefault="006B7EE5" w:rsidP="00BA6B4F">
      <w:pPr>
        <w:spacing w:after="12" w:line="268" w:lineRule="auto"/>
        <w:ind w:left="144" w:right="49"/>
        <w:jc w:val="both"/>
        <w:rPr>
          <w:rFonts w:ascii="Times New Roman" w:hAnsi="Times New Roman" w:cs="Times New Roman"/>
          <w:sz w:val="20"/>
          <w:szCs w:val="20"/>
        </w:rPr>
      </w:pPr>
    </w:p>
    <w:p w:rsidR="006B7EE5" w:rsidRPr="000034B6" w:rsidRDefault="006B7EE5" w:rsidP="006B7EE5">
      <w:pPr>
        <w:numPr>
          <w:ilvl w:val="0"/>
          <w:numId w:val="14"/>
        </w:numPr>
        <w:spacing w:after="12" w:line="268" w:lineRule="auto"/>
        <w:ind w:right="49" w:hanging="253"/>
        <w:jc w:val="both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6B7EE5" w:rsidRPr="000034B6" w:rsidRDefault="006B7EE5" w:rsidP="006B7EE5">
      <w:pPr>
        <w:numPr>
          <w:ilvl w:val="0"/>
          <w:numId w:val="14"/>
        </w:numPr>
        <w:spacing w:after="12" w:line="268" w:lineRule="auto"/>
        <w:ind w:right="49" w:hanging="253"/>
        <w:jc w:val="both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>Простые и составные числа. Разложение чисел на простые множители.</w:t>
      </w:r>
    </w:p>
    <w:p w:rsidR="006B7EE5" w:rsidRPr="000034B6" w:rsidRDefault="006B7EE5" w:rsidP="006B7EE5">
      <w:pPr>
        <w:numPr>
          <w:ilvl w:val="0"/>
          <w:numId w:val="14"/>
        </w:numPr>
        <w:spacing w:after="12" w:line="268" w:lineRule="auto"/>
        <w:ind w:right="49" w:hanging="253"/>
        <w:jc w:val="both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 xml:space="preserve">Решение текстовых задач арифметическими способами. </w:t>
      </w:r>
      <w:r w:rsidRPr="000034B6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BA6B4F" w:rsidRDefault="00BA6B4F" w:rsidP="006B7EE5">
      <w:pPr>
        <w:ind w:left="-5" w:right="49"/>
        <w:rPr>
          <w:rFonts w:ascii="Times New Roman" w:hAnsi="Times New Roman" w:cs="Times New Roman"/>
          <w:b/>
          <w:sz w:val="20"/>
          <w:szCs w:val="20"/>
        </w:rPr>
      </w:pPr>
    </w:p>
    <w:p w:rsidR="006B7EE5" w:rsidRPr="000034B6" w:rsidRDefault="006B7EE5" w:rsidP="006B7EE5">
      <w:pPr>
        <w:ind w:left="-5" w:right="49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b/>
          <w:sz w:val="20"/>
          <w:szCs w:val="20"/>
        </w:rPr>
        <w:t xml:space="preserve">Дроби </w:t>
      </w:r>
      <w:r w:rsidRPr="000034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7EE5" w:rsidRPr="000034B6" w:rsidRDefault="006B7EE5" w:rsidP="006B7EE5">
      <w:pPr>
        <w:pStyle w:val="a3"/>
        <w:numPr>
          <w:ilvl w:val="0"/>
          <w:numId w:val="12"/>
        </w:numPr>
        <w:ind w:left="142" w:right="49" w:hanging="28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 xml:space="preserve">Обыкновенная дробь. Основное свойство дроби. Нахождение дроби от числа. Нахождение числа по значению его дроби. Правильные и неправильные дроби. Смешанные числа. </w:t>
      </w:r>
    </w:p>
    <w:p w:rsidR="006B7EE5" w:rsidRPr="000034B6" w:rsidRDefault="006B7EE5" w:rsidP="006B7EE5">
      <w:pPr>
        <w:pStyle w:val="a3"/>
        <w:numPr>
          <w:ilvl w:val="0"/>
          <w:numId w:val="12"/>
        </w:numPr>
        <w:ind w:left="-5" w:right="49" w:hanging="137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 xml:space="preserve">  Сравнение обыкновенных дробей и смешанных чисел. Арифметические действия с обыкновенными дробями и смешанными числами.  </w:t>
      </w:r>
    </w:p>
    <w:p w:rsidR="006B7EE5" w:rsidRPr="000034B6" w:rsidRDefault="006B7EE5" w:rsidP="006B7EE5">
      <w:pPr>
        <w:pStyle w:val="a3"/>
        <w:numPr>
          <w:ilvl w:val="0"/>
          <w:numId w:val="12"/>
        </w:numPr>
        <w:ind w:left="142" w:right="49" w:hanging="28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>Десятичные дроби. Сравнение и округление десятичных дробей. Арифметические действия с десятичными дробями. Прикидки результатов вычислений.  Представление десятичной дроби в виде обыкновенной дроби и обыкновенной в виде десятичной. Бесконечно периодические десятичные дроби. Десятичное приближение обыкновенной дроби.</w:t>
      </w:r>
    </w:p>
    <w:p w:rsidR="006B7EE5" w:rsidRPr="000034B6" w:rsidRDefault="006B7EE5" w:rsidP="006B7EE5">
      <w:pPr>
        <w:pStyle w:val="a3"/>
        <w:numPr>
          <w:ilvl w:val="0"/>
          <w:numId w:val="12"/>
        </w:numPr>
        <w:ind w:left="142" w:right="49" w:hanging="28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>Отношение. Процентное отношение двух чисел. Деление числа в данном отношении. Масштаб.</w:t>
      </w:r>
    </w:p>
    <w:p w:rsidR="006B7EE5" w:rsidRPr="00BA6B4F" w:rsidRDefault="006B7EE5" w:rsidP="00BA6B4F">
      <w:pPr>
        <w:pStyle w:val="a3"/>
        <w:numPr>
          <w:ilvl w:val="0"/>
          <w:numId w:val="12"/>
        </w:numPr>
        <w:ind w:left="142" w:right="49" w:hanging="28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 xml:space="preserve">Пропорция. Основное свойство пропорции. Прямая и обратная пропорциональные зависимости. </w:t>
      </w:r>
    </w:p>
    <w:p w:rsidR="006B7EE5" w:rsidRPr="000034B6" w:rsidRDefault="006B7EE5" w:rsidP="006B7EE5">
      <w:pPr>
        <w:pStyle w:val="a3"/>
        <w:numPr>
          <w:ilvl w:val="0"/>
          <w:numId w:val="15"/>
        </w:numPr>
        <w:ind w:left="142" w:right="49" w:hanging="28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 xml:space="preserve">Решение текстовых задач арифметическим способом. Математические модели реальных ситуаций (подготовка учащихся к решению задач алгебраическим методом). </w:t>
      </w:r>
    </w:p>
    <w:p w:rsidR="006B7EE5" w:rsidRPr="000034B6" w:rsidRDefault="006B7EE5" w:rsidP="006B7EE5">
      <w:pPr>
        <w:spacing w:after="14"/>
        <w:ind w:left="-5" w:right="104"/>
        <w:rPr>
          <w:rFonts w:ascii="Times New Roman" w:hAnsi="Times New Roman" w:cs="Times New Roman"/>
          <w:b/>
          <w:sz w:val="20"/>
          <w:szCs w:val="20"/>
        </w:rPr>
      </w:pPr>
      <w:r w:rsidRPr="000034B6">
        <w:rPr>
          <w:rFonts w:ascii="Times New Roman" w:hAnsi="Times New Roman" w:cs="Times New Roman"/>
          <w:b/>
          <w:sz w:val="20"/>
          <w:szCs w:val="20"/>
        </w:rPr>
        <w:t>Рациональные числа</w:t>
      </w:r>
    </w:p>
    <w:p w:rsidR="006B7EE5" w:rsidRPr="000034B6" w:rsidRDefault="006B7EE5" w:rsidP="006B7EE5">
      <w:pPr>
        <w:pStyle w:val="a3"/>
        <w:numPr>
          <w:ilvl w:val="0"/>
          <w:numId w:val="15"/>
        </w:numPr>
        <w:spacing w:after="14"/>
        <w:ind w:left="142" w:right="104" w:hanging="28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>Положительные, отрицательные числа и число нуль.</w:t>
      </w:r>
    </w:p>
    <w:p w:rsidR="006B7EE5" w:rsidRPr="000034B6" w:rsidRDefault="006B7EE5" w:rsidP="006B7EE5">
      <w:pPr>
        <w:pStyle w:val="a3"/>
        <w:numPr>
          <w:ilvl w:val="0"/>
          <w:numId w:val="15"/>
        </w:numPr>
        <w:spacing w:after="14"/>
        <w:ind w:left="142" w:right="104" w:hanging="28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>Противоположные числа. Модуль числа.</w:t>
      </w:r>
    </w:p>
    <w:p w:rsidR="006B7EE5" w:rsidRPr="000034B6" w:rsidRDefault="006B7EE5" w:rsidP="006B7EE5">
      <w:pPr>
        <w:pStyle w:val="a3"/>
        <w:numPr>
          <w:ilvl w:val="0"/>
          <w:numId w:val="15"/>
        </w:numPr>
        <w:spacing w:after="14"/>
        <w:ind w:left="142" w:right="104" w:hanging="28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 xml:space="preserve">Целые числа. Рациональные числа. Сравнение рациональных чисел. </w:t>
      </w:r>
      <w:proofErr w:type="gramStart"/>
      <w:r w:rsidRPr="000034B6">
        <w:rPr>
          <w:rFonts w:ascii="Times New Roman" w:hAnsi="Times New Roman" w:cs="Times New Roman"/>
          <w:sz w:val="20"/>
          <w:szCs w:val="20"/>
        </w:rPr>
        <w:t>Арифметических</w:t>
      </w:r>
      <w:proofErr w:type="gramEnd"/>
      <w:r w:rsidRPr="000034B6">
        <w:rPr>
          <w:rFonts w:ascii="Times New Roman" w:hAnsi="Times New Roman" w:cs="Times New Roman"/>
          <w:sz w:val="20"/>
          <w:szCs w:val="20"/>
        </w:rPr>
        <w:t xml:space="preserve"> действия с рациональными числами. Свойства сложения и умножения рациональных чисел.</w:t>
      </w:r>
    </w:p>
    <w:p w:rsidR="006B7EE5" w:rsidRPr="000034B6" w:rsidRDefault="006B7EE5" w:rsidP="006B7EE5">
      <w:pPr>
        <w:pStyle w:val="a3"/>
        <w:numPr>
          <w:ilvl w:val="0"/>
          <w:numId w:val="15"/>
        </w:numPr>
        <w:spacing w:after="14"/>
        <w:ind w:left="142" w:right="104" w:hanging="28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 xml:space="preserve">Координатная прямая. Координатная плоскость. </w:t>
      </w:r>
    </w:p>
    <w:p w:rsidR="006B7EE5" w:rsidRPr="000034B6" w:rsidRDefault="006B7EE5" w:rsidP="006B7EE5">
      <w:pPr>
        <w:spacing w:after="14"/>
        <w:ind w:right="104"/>
        <w:rPr>
          <w:rFonts w:ascii="Times New Roman" w:hAnsi="Times New Roman" w:cs="Times New Roman"/>
          <w:b/>
          <w:sz w:val="20"/>
          <w:szCs w:val="20"/>
        </w:rPr>
      </w:pPr>
    </w:p>
    <w:p w:rsidR="006B7EE5" w:rsidRPr="000034B6" w:rsidRDefault="006B7EE5" w:rsidP="006B7EE5">
      <w:pPr>
        <w:spacing w:after="14"/>
        <w:ind w:right="104"/>
        <w:rPr>
          <w:rFonts w:ascii="Times New Roman" w:hAnsi="Times New Roman" w:cs="Times New Roman"/>
          <w:b/>
          <w:sz w:val="20"/>
          <w:szCs w:val="20"/>
        </w:rPr>
      </w:pPr>
      <w:r w:rsidRPr="000034B6">
        <w:rPr>
          <w:rFonts w:ascii="Times New Roman" w:hAnsi="Times New Roman" w:cs="Times New Roman"/>
          <w:b/>
          <w:sz w:val="20"/>
          <w:szCs w:val="20"/>
        </w:rPr>
        <w:t>Величины. Зависимости между величинами</w:t>
      </w:r>
    </w:p>
    <w:p w:rsidR="006B7EE5" w:rsidRPr="000034B6" w:rsidRDefault="006B7EE5" w:rsidP="006B7EE5">
      <w:pPr>
        <w:pStyle w:val="a3"/>
        <w:numPr>
          <w:ilvl w:val="0"/>
          <w:numId w:val="15"/>
        </w:numPr>
        <w:spacing w:after="14"/>
        <w:ind w:left="142" w:right="104" w:hanging="28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 xml:space="preserve">Единицы длины, площади, объема, массы, времени, скорости. Размеры объектов окружающего нас мира (от элементарных частиц до Вселенной), длительность процессов в окружающем нас мире. </w:t>
      </w:r>
    </w:p>
    <w:p w:rsidR="006B7EE5" w:rsidRPr="000034B6" w:rsidRDefault="006B7EE5" w:rsidP="006B7EE5">
      <w:pPr>
        <w:pStyle w:val="a3"/>
        <w:numPr>
          <w:ilvl w:val="0"/>
          <w:numId w:val="15"/>
        </w:numPr>
        <w:spacing w:after="14"/>
        <w:ind w:left="142" w:right="104" w:hanging="28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>Примеры зависимостей между величинами. Представление зависимости между величинами в виде формул. Вычисления по формулам.</w:t>
      </w:r>
    </w:p>
    <w:p w:rsidR="006B7EE5" w:rsidRPr="000034B6" w:rsidRDefault="006B7EE5" w:rsidP="006B7EE5">
      <w:pPr>
        <w:pStyle w:val="a3"/>
        <w:spacing w:after="14"/>
        <w:ind w:left="142" w:right="104"/>
        <w:rPr>
          <w:rFonts w:ascii="Times New Roman" w:hAnsi="Times New Roman" w:cs="Times New Roman"/>
          <w:sz w:val="20"/>
          <w:szCs w:val="20"/>
        </w:rPr>
      </w:pPr>
    </w:p>
    <w:p w:rsidR="006B7EE5" w:rsidRPr="000034B6" w:rsidRDefault="006B7EE5" w:rsidP="006B7EE5">
      <w:pPr>
        <w:spacing w:after="14"/>
        <w:ind w:left="-5" w:right="10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b/>
          <w:sz w:val="20"/>
          <w:szCs w:val="20"/>
        </w:rPr>
        <w:t>ЧИСЛОВЫЕ И БУКВЕННЫЕ ВЫРАЖЕНИЯ</w:t>
      </w:r>
      <w:r w:rsidRPr="000034B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B7EE5" w:rsidRPr="000034B6" w:rsidRDefault="006B7EE5" w:rsidP="006B7EE5">
      <w:pPr>
        <w:pStyle w:val="a3"/>
        <w:numPr>
          <w:ilvl w:val="0"/>
          <w:numId w:val="15"/>
        </w:numPr>
        <w:spacing w:after="14"/>
        <w:ind w:left="142" w:right="104" w:hanging="283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>Числовые выражения. Значение числового выражения. Порядок действий в числовых выражениях. Буквенные выражения (выражения с переменными). Раскрытие скобок. Упрощение выражений (простейшие случаи приведения подобных слагаемых). Формулы.</w:t>
      </w:r>
    </w:p>
    <w:p w:rsidR="006B7EE5" w:rsidRPr="000034B6" w:rsidRDefault="006B7EE5" w:rsidP="006B7EE5">
      <w:pPr>
        <w:pStyle w:val="a3"/>
        <w:numPr>
          <w:ilvl w:val="0"/>
          <w:numId w:val="15"/>
        </w:numPr>
        <w:spacing w:after="14"/>
        <w:ind w:left="142" w:right="104" w:hanging="283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 xml:space="preserve">Уравнение. Корень уравнения. Основные свойства уравнений. Решение уравнений методом отыскания неизвестного компонента действия (простейшие случаи). Решение текстовых задач с помощью уравнений. </w:t>
      </w:r>
    </w:p>
    <w:p w:rsidR="006B7EE5" w:rsidRPr="000034B6" w:rsidRDefault="006B7EE5" w:rsidP="006B7EE5">
      <w:pPr>
        <w:pStyle w:val="a3"/>
        <w:spacing w:after="14"/>
        <w:ind w:left="142" w:right="104"/>
        <w:rPr>
          <w:rFonts w:ascii="Times New Roman" w:hAnsi="Times New Roman" w:cs="Times New Roman"/>
          <w:sz w:val="20"/>
          <w:szCs w:val="20"/>
        </w:rPr>
      </w:pPr>
    </w:p>
    <w:p w:rsidR="00863411" w:rsidRDefault="00863411" w:rsidP="006B7EE5">
      <w:pPr>
        <w:spacing w:after="0" w:line="240" w:lineRule="auto"/>
        <w:ind w:left="108"/>
        <w:rPr>
          <w:rFonts w:ascii="Times New Roman" w:hAnsi="Times New Roman" w:cs="Times New Roman"/>
          <w:b/>
          <w:sz w:val="20"/>
          <w:szCs w:val="20"/>
        </w:rPr>
      </w:pPr>
    </w:p>
    <w:p w:rsidR="00863411" w:rsidRDefault="00863411" w:rsidP="006B7EE5">
      <w:pPr>
        <w:spacing w:after="0" w:line="240" w:lineRule="auto"/>
        <w:ind w:left="108"/>
        <w:rPr>
          <w:rFonts w:ascii="Times New Roman" w:hAnsi="Times New Roman" w:cs="Times New Roman"/>
          <w:b/>
          <w:sz w:val="20"/>
          <w:szCs w:val="20"/>
        </w:rPr>
      </w:pPr>
    </w:p>
    <w:p w:rsidR="00863411" w:rsidRDefault="00863411" w:rsidP="006B7EE5">
      <w:pPr>
        <w:spacing w:after="0" w:line="240" w:lineRule="auto"/>
        <w:ind w:left="108"/>
        <w:rPr>
          <w:rFonts w:ascii="Times New Roman" w:hAnsi="Times New Roman" w:cs="Times New Roman"/>
          <w:b/>
          <w:sz w:val="20"/>
          <w:szCs w:val="20"/>
        </w:rPr>
      </w:pPr>
    </w:p>
    <w:p w:rsidR="00863411" w:rsidRDefault="00863411" w:rsidP="006B7EE5">
      <w:pPr>
        <w:spacing w:after="0" w:line="240" w:lineRule="auto"/>
        <w:ind w:left="108"/>
        <w:rPr>
          <w:rFonts w:ascii="Times New Roman" w:hAnsi="Times New Roman" w:cs="Times New Roman"/>
          <w:b/>
          <w:sz w:val="20"/>
          <w:szCs w:val="20"/>
        </w:rPr>
      </w:pPr>
    </w:p>
    <w:p w:rsidR="006B7EE5" w:rsidRPr="000034B6" w:rsidRDefault="006B7EE5" w:rsidP="006B7EE5">
      <w:pPr>
        <w:spacing w:after="0" w:line="240" w:lineRule="auto"/>
        <w:ind w:left="108"/>
        <w:rPr>
          <w:rFonts w:ascii="Times New Roman" w:hAnsi="Times New Roman" w:cs="Times New Roman"/>
          <w:b/>
          <w:sz w:val="20"/>
          <w:szCs w:val="20"/>
        </w:rPr>
      </w:pPr>
      <w:r w:rsidRPr="000034B6">
        <w:rPr>
          <w:rFonts w:ascii="Times New Roman" w:hAnsi="Times New Roman" w:cs="Times New Roman"/>
          <w:b/>
          <w:sz w:val="20"/>
          <w:szCs w:val="20"/>
        </w:rPr>
        <w:lastRenderedPageBreak/>
        <w:t>ЭЛЕМЕНТЫ СТАТИСТИКИ, ВЕРОЯТНОСТЬ. КОМБИНАТОРНЫЕ ЗАДАЧИ</w:t>
      </w:r>
    </w:p>
    <w:p w:rsidR="006B7EE5" w:rsidRPr="000034B6" w:rsidRDefault="006B7EE5" w:rsidP="006B7EE5">
      <w:pPr>
        <w:pStyle w:val="a3"/>
        <w:numPr>
          <w:ilvl w:val="0"/>
          <w:numId w:val="16"/>
        </w:numPr>
        <w:spacing w:after="0" w:line="240" w:lineRule="auto"/>
        <w:ind w:left="142" w:hanging="28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>Представление данных в виде таблиц, круговых и столбчатых диаграмм, графиков.</w:t>
      </w:r>
    </w:p>
    <w:p w:rsidR="006B7EE5" w:rsidRPr="000034B6" w:rsidRDefault="006B7EE5" w:rsidP="006B7EE5">
      <w:pPr>
        <w:pStyle w:val="a3"/>
        <w:numPr>
          <w:ilvl w:val="0"/>
          <w:numId w:val="16"/>
        </w:numPr>
        <w:spacing w:after="0" w:line="240" w:lineRule="auto"/>
        <w:ind w:left="142" w:hanging="28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>Среднее арифметическое. Среднее значение величины.</w:t>
      </w:r>
    </w:p>
    <w:p w:rsidR="006B7EE5" w:rsidRPr="000034B6" w:rsidRDefault="006B7EE5" w:rsidP="006B7EE5">
      <w:pPr>
        <w:pStyle w:val="a3"/>
        <w:numPr>
          <w:ilvl w:val="0"/>
          <w:numId w:val="16"/>
        </w:numPr>
        <w:spacing w:after="0" w:line="240" w:lineRule="auto"/>
        <w:ind w:left="142" w:hanging="28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>Случайное событие. Достоверное и невозможное события. Вероятность случайного события. Решение комбинаторных задач.</w:t>
      </w:r>
    </w:p>
    <w:p w:rsidR="006B7EE5" w:rsidRPr="000034B6" w:rsidRDefault="006B7EE5" w:rsidP="006B7EE5">
      <w:pPr>
        <w:spacing w:after="27"/>
        <w:rPr>
          <w:rFonts w:ascii="Times New Roman" w:hAnsi="Times New Roman" w:cs="Times New Roman"/>
          <w:sz w:val="20"/>
          <w:szCs w:val="20"/>
        </w:rPr>
      </w:pPr>
    </w:p>
    <w:p w:rsidR="006B7EE5" w:rsidRPr="00BA6B4F" w:rsidRDefault="006B7EE5" w:rsidP="00BA6B4F">
      <w:pPr>
        <w:ind w:left="-5" w:right="49"/>
        <w:rPr>
          <w:rFonts w:ascii="Times New Roman" w:hAnsi="Times New Roman" w:cs="Times New Roman"/>
          <w:b/>
          <w:sz w:val="20"/>
          <w:szCs w:val="20"/>
        </w:rPr>
      </w:pPr>
      <w:r w:rsidRPr="000034B6">
        <w:rPr>
          <w:rFonts w:ascii="Times New Roman" w:hAnsi="Times New Roman" w:cs="Times New Roman"/>
          <w:b/>
          <w:sz w:val="20"/>
          <w:szCs w:val="20"/>
        </w:rPr>
        <w:t xml:space="preserve">ГЕОМЕТРИЧЕСКИЕ ФИГУРЫ. </w:t>
      </w:r>
      <w:r w:rsidR="00BA6B4F">
        <w:rPr>
          <w:rFonts w:ascii="Times New Roman" w:hAnsi="Times New Roman" w:cs="Times New Roman"/>
          <w:b/>
          <w:sz w:val="20"/>
          <w:szCs w:val="20"/>
        </w:rPr>
        <w:t xml:space="preserve">ИЗМЕРЕНИЕ ГЕОМЕТРИЧЕСКИХ ФИГУР </w:t>
      </w:r>
    </w:p>
    <w:p w:rsidR="006B7EE5" w:rsidRPr="000034B6" w:rsidRDefault="006B7EE5" w:rsidP="006B7EE5">
      <w:pPr>
        <w:pStyle w:val="a3"/>
        <w:numPr>
          <w:ilvl w:val="0"/>
          <w:numId w:val="17"/>
        </w:numPr>
        <w:spacing w:after="14"/>
        <w:ind w:left="142" w:right="104" w:hanging="28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>Окружность и круг. Длина окружности. Число π</w:t>
      </w:r>
    </w:p>
    <w:p w:rsidR="006B7EE5" w:rsidRPr="000034B6" w:rsidRDefault="006B7EE5" w:rsidP="006B7EE5">
      <w:pPr>
        <w:pStyle w:val="a3"/>
        <w:numPr>
          <w:ilvl w:val="0"/>
          <w:numId w:val="17"/>
        </w:numPr>
        <w:spacing w:after="14"/>
        <w:ind w:left="142" w:right="104" w:hanging="28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>Равенство фигур. Понятие и свойство площади. Площадь круга. Ось симметрии фигуры.</w:t>
      </w:r>
    </w:p>
    <w:p w:rsidR="006B7EE5" w:rsidRPr="000034B6" w:rsidRDefault="006B7EE5" w:rsidP="006B7EE5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0034B6">
        <w:rPr>
          <w:rFonts w:ascii="Times New Roman" w:hAnsi="Times New Roman" w:cs="Times New Roman"/>
          <w:sz w:val="20"/>
          <w:szCs w:val="20"/>
        </w:rPr>
        <w:t>Наглядные представления о пространственных фигурах: куб, прямоугольный параллелепипед, пирам</w:t>
      </w:r>
      <w:r w:rsidR="00863411">
        <w:rPr>
          <w:rFonts w:ascii="Times New Roman" w:hAnsi="Times New Roman" w:cs="Times New Roman"/>
          <w:sz w:val="20"/>
          <w:szCs w:val="20"/>
        </w:rPr>
        <w:t>ида, цилиндр, конус, шар, сфера,</w:t>
      </w:r>
      <w:r w:rsidRPr="000034B6">
        <w:rPr>
          <w:rFonts w:ascii="Times New Roman" w:hAnsi="Times New Roman" w:cs="Times New Roman"/>
          <w:sz w:val="20"/>
          <w:szCs w:val="20"/>
        </w:rPr>
        <w:t xml:space="preserve"> примеры разверток многогранников, цилиндра, конуса.</w:t>
      </w:r>
      <w:proofErr w:type="gramEnd"/>
      <w:r w:rsidRPr="000034B6">
        <w:rPr>
          <w:rFonts w:ascii="Times New Roman" w:hAnsi="Times New Roman" w:cs="Times New Roman"/>
          <w:sz w:val="20"/>
          <w:szCs w:val="20"/>
        </w:rPr>
        <w:t xml:space="preserve"> Понятие и свойства объёма. Объём прямоугольного параллелепипеда и куба.</w:t>
      </w:r>
    </w:p>
    <w:p w:rsidR="006B7EE5" w:rsidRPr="000034B6" w:rsidRDefault="006B7EE5" w:rsidP="006B7EE5">
      <w:pPr>
        <w:pStyle w:val="a4"/>
        <w:numPr>
          <w:ilvl w:val="0"/>
          <w:numId w:val="18"/>
        </w:numPr>
        <w:ind w:left="142" w:hanging="28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>Взаимное расположение двух прямых. Перпендикулярные прямые. Параллельные прямые.</w:t>
      </w:r>
    </w:p>
    <w:p w:rsidR="006B7EE5" w:rsidRPr="000034B6" w:rsidRDefault="006B7EE5" w:rsidP="006B7EE5">
      <w:pPr>
        <w:pStyle w:val="a4"/>
        <w:numPr>
          <w:ilvl w:val="0"/>
          <w:numId w:val="18"/>
        </w:numPr>
        <w:ind w:left="142" w:hanging="284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>Осевая и центральная симметрия.</w:t>
      </w:r>
    </w:p>
    <w:p w:rsidR="006B7EE5" w:rsidRPr="000034B6" w:rsidRDefault="006B7EE5" w:rsidP="006B7EE5">
      <w:pPr>
        <w:spacing w:after="5" w:line="270" w:lineRule="auto"/>
        <w:ind w:left="-5"/>
        <w:rPr>
          <w:rFonts w:ascii="Times New Roman" w:hAnsi="Times New Roman" w:cs="Times New Roman"/>
          <w:b/>
          <w:sz w:val="20"/>
          <w:szCs w:val="20"/>
        </w:rPr>
      </w:pPr>
    </w:p>
    <w:p w:rsidR="006B7EE5" w:rsidRPr="000034B6" w:rsidRDefault="006B7EE5" w:rsidP="006B7EE5">
      <w:pPr>
        <w:spacing w:after="5" w:line="270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b/>
          <w:sz w:val="20"/>
          <w:szCs w:val="20"/>
        </w:rPr>
        <w:t>МАТЕМАТИКА В  ИСТОРИЧЕСКОМ РАЗВИТИИ</w:t>
      </w:r>
      <w:r w:rsidRPr="000034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7EE5" w:rsidRDefault="006B7EE5" w:rsidP="006B7EE5">
      <w:pPr>
        <w:pStyle w:val="a3"/>
        <w:ind w:left="142" w:right="49" w:firstLine="551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 xml:space="preserve"> Дроби в Вавилоне, Египте, Риме, на Руси. Открытие десятичных дробей. Мир простых чисел. Золотое сечение. Число нуль. Появление отрицательных чисел.</w:t>
      </w:r>
    </w:p>
    <w:p w:rsidR="00BA6B4F" w:rsidRDefault="00BA6B4F" w:rsidP="006B7EE5">
      <w:pPr>
        <w:pStyle w:val="a3"/>
        <w:ind w:left="142" w:right="49" w:firstLine="551"/>
        <w:rPr>
          <w:rFonts w:ascii="Times New Roman" w:hAnsi="Times New Roman" w:cs="Times New Roman"/>
          <w:sz w:val="20"/>
          <w:szCs w:val="20"/>
        </w:rPr>
      </w:pPr>
    </w:p>
    <w:p w:rsidR="00BA6B4F" w:rsidRPr="000034B6" w:rsidRDefault="00BA6B4F" w:rsidP="006B7EE5">
      <w:pPr>
        <w:pStyle w:val="a3"/>
        <w:ind w:left="142" w:right="49" w:firstLine="551"/>
        <w:rPr>
          <w:rFonts w:ascii="Times New Roman" w:hAnsi="Times New Roman" w:cs="Times New Roman"/>
          <w:sz w:val="20"/>
          <w:szCs w:val="20"/>
        </w:rPr>
      </w:pPr>
    </w:p>
    <w:p w:rsidR="00A7297A" w:rsidRDefault="00A7297A" w:rsidP="006B7EE5">
      <w:pPr>
        <w:ind w:left="-15" w:right="49" w:firstLine="708"/>
        <w:rPr>
          <w:rFonts w:ascii="Times New Roman" w:hAnsi="Times New Roman" w:cs="Times New Roman"/>
          <w:sz w:val="20"/>
          <w:szCs w:val="20"/>
        </w:rPr>
      </w:pPr>
    </w:p>
    <w:p w:rsidR="00782F16" w:rsidRPr="000034B6" w:rsidRDefault="00782F16" w:rsidP="00A72985">
      <w:pPr>
        <w:ind w:left="-15" w:right="49" w:firstLine="708"/>
        <w:rPr>
          <w:rFonts w:ascii="Times New Roman" w:hAnsi="Times New Roman" w:cs="Times New Roman"/>
          <w:sz w:val="20"/>
          <w:szCs w:val="20"/>
        </w:rPr>
      </w:pPr>
    </w:p>
    <w:p w:rsidR="00CC3BAF" w:rsidRPr="000034B6" w:rsidRDefault="00CC3BAF" w:rsidP="00A7297A">
      <w:pPr>
        <w:spacing w:after="3"/>
        <w:ind w:left="713" w:right="711"/>
        <w:jc w:val="both"/>
        <w:rPr>
          <w:rFonts w:ascii="Times New Roman" w:hAnsi="Times New Roman" w:cs="Times New Roman"/>
          <w:sz w:val="20"/>
          <w:szCs w:val="20"/>
        </w:rPr>
      </w:pPr>
    </w:p>
    <w:p w:rsidR="00782F16" w:rsidRDefault="00782F16" w:rsidP="00782F16">
      <w:pPr>
        <w:spacing w:after="0"/>
        <w:ind w:right="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3B30" w:rsidRPr="000034B6" w:rsidRDefault="00A7297A" w:rsidP="00CC3BAF">
      <w:pPr>
        <w:spacing w:after="0"/>
        <w:ind w:right="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34B6">
        <w:rPr>
          <w:rFonts w:ascii="Times New Roman" w:hAnsi="Times New Roman" w:cs="Times New Roman"/>
          <w:b/>
          <w:sz w:val="20"/>
          <w:szCs w:val="20"/>
        </w:rPr>
        <w:t>ТЕМАТИЧЕСКОЕ ПЛАНИРОВАНИЕ. МАТЕМАТИКА.5 КЛАСС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  <w:gridCol w:w="995"/>
        <w:gridCol w:w="7510"/>
      </w:tblGrid>
      <w:tr w:rsidR="00D43B30" w:rsidRPr="000034B6" w:rsidTr="00A7297A">
        <w:tc>
          <w:tcPr>
            <w:tcW w:w="4390" w:type="dxa"/>
          </w:tcPr>
          <w:p w:rsidR="00D43B30" w:rsidRPr="000034B6" w:rsidRDefault="00D43B30" w:rsidP="00D43B30">
            <w:pPr>
              <w:tabs>
                <w:tab w:val="left" w:pos="122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Тема/количество часов</w:t>
            </w:r>
          </w:p>
        </w:tc>
        <w:tc>
          <w:tcPr>
            <w:tcW w:w="995" w:type="dxa"/>
          </w:tcPr>
          <w:p w:rsidR="00D43B30" w:rsidRPr="000034B6" w:rsidRDefault="00D43B30" w:rsidP="00D43B30">
            <w:pPr>
              <w:tabs>
                <w:tab w:val="left" w:pos="122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Номер урока</w:t>
            </w:r>
          </w:p>
        </w:tc>
        <w:tc>
          <w:tcPr>
            <w:tcW w:w="7510" w:type="dxa"/>
          </w:tcPr>
          <w:p w:rsidR="00D43B30" w:rsidRPr="000034B6" w:rsidRDefault="00D43B30" w:rsidP="00D43B30">
            <w:pPr>
              <w:tabs>
                <w:tab w:val="left" w:pos="122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количество часов</w:t>
            </w:r>
          </w:p>
        </w:tc>
      </w:tr>
      <w:tr w:rsidR="00D43B30" w:rsidRPr="000034B6" w:rsidTr="00A7297A">
        <w:tc>
          <w:tcPr>
            <w:tcW w:w="4390" w:type="dxa"/>
            <w:vMerge w:val="restart"/>
          </w:tcPr>
          <w:p w:rsidR="00D43B30" w:rsidRPr="000034B6" w:rsidRDefault="00D43B30" w:rsidP="00D43B30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Глава 1. Натуральные числа /20 ч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1 -2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Ряд натуральных чисел /2ч</w:t>
            </w:r>
          </w:p>
        </w:tc>
      </w:tr>
      <w:tr w:rsidR="00D43B30" w:rsidRPr="000034B6" w:rsidTr="00A7297A">
        <w:tc>
          <w:tcPr>
            <w:tcW w:w="4390" w:type="dxa"/>
            <w:vMerge/>
          </w:tcPr>
          <w:p w:rsidR="00D43B30" w:rsidRPr="000034B6" w:rsidRDefault="00D43B30" w:rsidP="00D43B30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3-5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Цифры. Десятичная запись натуральных чисел /3ч</w:t>
            </w:r>
          </w:p>
        </w:tc>
      </w:tr>
      <w:tr w:rsidR="00D43B30" w:rsidRPr="000034B6" w:rsidTr="00A7297A">
        <w:tc>
          <w:tcPr>
            <w:tcW w:w="4390" w:type="dxa"/>
            <w:vMerge/>
          </w:tcPr>
          <w:p w:rsidR="00D43B30" w:rsidRPr="000034B6" w:rsidRDefault="00D43B30" w:rsidP="00D43B30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6-9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Отрезок. Длина отрезка /4ч</w:t>
            </w:r>
          </w:p>
        </w:tc>
      </w:tr>
      <w:tr w:rsidR="00D43B30" w:rsidRPr="000034B6" w:rsidTr="00A7297A">
        <w:tc>
          <w:tcPr>
            <w:tcW w:w="4390" w:type="dxa"/>
            <w:vMerge/>
          </w:tcPr>
          <w:p w:rsidR="00D43B30" w:rsidRPr="000034B6" w:rsidRDefault="00D43B30" w:rsidP="00D43B30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10-12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Плоскость. Прямая. Луч /3ч</w:t>
            </w:r>
          </w:p>
        </w:tc>
      </w:tr>
      <w:tr w:rsidR="00D43B30" w:rsidRPr="000034B6" w:rsidTr="00A7297A">
        <w:tc>
          <w:tcPr>
            <w:tcW w:w="4390" w:type="dxa"/>
            <w:vMerge/>
          </w:tcPr>
          <w:p w:rsidR="00D43B30" w:rsidRPr="000034B6" w:rsidRDefault="00D43B30" w:rsidP="00D43B30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13- 15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Шкала. Координатный луч /3ч</w:t>
            </w:r>
          </w:p>
        </w:tc>
      </w:tr>
      <w:tr w:rsidR="00D43B30" w:rsidRPr="000034B6" w:rsidTr="00A7297A">
        <w:tc>
          <w:tcPr>
            <w:tcW w:w="4390" w:type="dxa"/>
            <w:vMerge/>
          </w:tcPr>
          <w:p w:rsidR="00D43B30" w:rsidRPr="000034B6" w:rsidRDefault="00D43B30" w:rsidP="00D43B30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16-18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натуральных чисел/3ч </w:t>
            </w:r>
          </w:p>
        </w:tc>
      </w:tr>
      <w:tr w:rsidR="00D43B30" w:rsidRPr="000034B6" w:rsidTr="00A7297A">
        <w:tc>
          <w:tcPr>
            <w:tcW w:w="4390" w:type="dxa"/>
            <w:vMerge/>
          </w:tcPr>
          <w:p w:rsidR="00D43B30" w:rsidRPr="000034B6" w:rsidRDefault="00D43B30" w:rsidP="00D43B30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Повторение и систематизация учебного материала /1ч</w:t>
            </w:r>
          </w:p>
        </w:tc>
      </w:tr>
      <w:tr w:rsidR="00D43B30" w:rsidRPr="000034B6" w:rsidTr="00A7297A">
        <w:tc>
          <w:tcPr>
            <w:tcW w:w="4390" w:type="dxa"/>
            <w:vMerge/>
          </w:tcPr>
          <w:p w:rsidR="00D43B30" w:rsidRPr="000034B6" w:rsidRDefault="00D43B30" w:rsidP="00D43B30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1 /1ч</w:t>
            </w:r>
          </w:p>
        </w:tc>
      </w:tr>
      <w:tr w:rsidR="00D43B30" w:rsidRPr="000034B6" w:rsidTr="00A7297A">
        <w:tc>
          <w:tcPr>
            <w:tcW w:w="4390" w:type="dxa"/>
            <w:vMerge w:val="restart"/>
          </w:tcPr>
          <w:p w:rsidR="00D43B30" w:rsidRPr="000034B6" w:rsidRDefault="00D43B30" w:rsidP="00D43B30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Глава 2. Сложение и вычитание натуральных </w:t>
            </w:r>
            <w:r w:rsidRPr="00003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ел /33 ч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 -24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Сложение натуральных чисел. Свойства сложения /4ч</w:t>
            </w:r>
          </w:p>
        </w:tc>
      </w:tr>
      <w:tr w:rsidR="00D43B30" w:rsidRPr="000034B6" w:rsidTr="00A7297A">
        <w:tc>
          <w:tcPr>
            <w:tcW w:w="4390" w:type="dxa"/>
            <w:vMerge/>
          </w:tcPr>
          <w:p w:rsidR="00D43B30" w:rsidRPr="000034B6" w:rsidRDefault="00D43B30" w:rsidP="00D43B30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25-29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Вычитание натуральных чисел /5ч</w:t>
            </w:r>
          </w:p>
        </w:tc>
      </w:tr>
      <w:tr w:rsidR="00D43B30" w:rsidRPr="000034B6" w:rsidTr="00A7297A">
        <w:tc>
          <w:tcPr>
            <w:tcW w:w="4390" w:type="dxa"/>
            <w:vMerge/>
          </w:tcPr>
          <w:p w:rsidR="00D43B30" w:rsidRPr="000034B6" w:rsidRDefault="00D43B30" w:rsidP="00D43B30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30-32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Числовые и буквенные выражения. Формулы /3ч </w:t>
            </w:r>
          </w:p>
        </w:tc>
      </w:tr>
      <w:tr w:rsidR="00D43B30" w:rsidRPr="000034B6" w:rsidTr="00A7297A">
        <w:tc>
          <w:tcPr>
            <w:tcW w:w="4390" w:type="dxa"/>
            <w:vMerge/>
          </w:tcPr>
          <w:p w:rsidR="00D43B30" w:rsidRPr="000034B6" w:rsidRDefault="00D43B30" w:rsidP="00D43B30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2 /1ч</w:t>
            </w:r>
          </w:p>
        </w:tc>
      </w:tr>
      <w:tr w:rsidR="00D43B30" w:rsidRPr="000034B6" w:rsidTr="00A7297A">
        <w:tc>
          <w:tcPr>
            <w:tcW w:w="4390" w:type="dxa"/>
            <w:vMerge/>
          </w:tcPr>
          <w:p w:rsidR="00D43B30" w:rsidRPr="000034B6" w:rsidRDefault="00D43B30" w:rsidP="00D43B30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34-36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Уравнение /3ч</w:t>
            </w:r>
          </w:p>
        </w:tc>
      </w:tr>
      <w:tr w:rsidR="00D43B30" w:rsidRPr="000034B6" w:rsidTr="00A7297A">
        <w:tc>
          <w:tcPr>
            <w:tcW w:w="4390" w:type="dxa"/>
            <w:vMerge/>
          </w:tcPr>
          <w:p w:rsidR="00D43B30" w:rsidRPr="000034B6" w:rsidRDefault="00D43B30" w:rsidP="00D43B30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37-38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Угол. Обозначение углов /2ч</w:t>
            </w:r>
          </w:p>
        </w:tc>
      </w:tr>
      <w:tr w:rsidR="00D43B30" w:rsidRPr="000034B6" w:rsidTr="00A7297A">
        <w:tc>
          <w:tcPr>
            <w:tcW w:w="4390" w:type="dxa"/>
            <w:vMerge/>
          </w:tcPr>
          <w:p w:rsidR="00D43B30" w:rsidRPr="000034B6" w:rsidRDefault="00D43B30" w:rsidP="00D43B30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39-43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Виды углов. Измерение углов/</w:t>
            </w:r>
            <w:r w:rsidR="002E1823" w:rsidRPr="000034B6">
              <w:rPr>
                <w:rFonts w:ascii="Times New Roman" w:hAnsi="Times New Roman" w:cs="Times New Roman"/>
                <w:sz w:val="20"/>
                <w:szCs w:val="20"/>
              </w:rPr>
              <w:t>5ч</w:t>
            </w: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43B30" w:rsidRPr="000034B6" w:rsidTr="00A7297A">
        <w:tc>
          <w:tcPr>
            <w:tcW w:w="4390" w:type="dxa"/>
            <w:vMerge/>
          </w:tcPr>
          <w:p w:rsidR="00D43B30" w:rsidRPr="000034B6" w:rsidRDefault="00D43B30" w:rsidP="00D43B30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44-45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Многоугольники. Равные фигуры</w:t>
            </w:r>
            <w:r w:rsidR="002E1823"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/2ч</w:t>
            </w: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43B30" w:rsidRPr="000034B6" w:rsidTr="00A7297A">
        <w:tc>
          <w:tcPr>
            <w:tcW w:w="4390" w:type="dxa"/>
            <w:vMerge/>
          </w:tcPr>
          <w:p w:rsidR="00D43B30" w:rsidRPr="000034B6" w:rsidRDefault="00D43B30" w:rsidP="00D43B30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46-48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Треугольник и его виды</w:t>
            </w:r>
            <w:r w:rsidR="002E1823"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1823" w:rsidRPr="000034B6"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</w:tc>
      </w:tr>
      <w:tr w:rsidR="00D43B30" w:rsidRPr="000034B6" w:rsidTr="00A7297A">
        <w:tc>
          <w:tcPr>
            <w:tcW w:w="4390" w:type="dxa"/>
            <w:vMerge/>
          </w:tcPr>
          <w:p w:rsidR="00D43B30" w:rsidRPr="000034B6" w:rsidRDefault="00D43B30" w:rsidP="00D43B30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49-51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Прямоугольник. Ось симметрии фигуры </w:t>
            </w:r>
            <w:r w:rsidR="002E1823" w:rsidRPr="000034B6">
              <w:rPr>
                <w:rFonts w:ascii="Times New Roman" w:hAnsi="Times New Roman" w:cs="Times New Roman"/>
                <w:sz w:val="20"/>
                <w:szCs w:val="20"/>
              </w:rPr>
              <w:t>/3ч</w:t>
            </w:r>
          </w:p>
        </w:tc>
      </w:tr>
      <w:tr w:rsidR="00D43B30" w:rsidRPr="000034B6" w:rsidTr="00A7297A">
        <w:tc>
          <w:tcPr>
            <w:tcW w:w="4390" w:type="dxa"/>
            <w:vMerge/>
          </w:tcPr>
          <w:p w:rsidR="00D43B30" w:rsidRPr="000034B6" w:rsidRDefault="00D43B30" w:rsidP="00D43B30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52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систематизация учебного материала </w:t>
            </w:r>
            <w:r w:rsidR="002E1823" w:rsidRPr="000034B6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43B30" w:rsidRPr="000034B6" w:rsidTr="00A7297A">
        <w:tc>
          <w:tcPr>
            <w:tcW w:w="4390" w:type="dxa"/>
            <w:vMerge/>
          </w:tcPr>
          <w:p w:rsidR="00D43B30" w:rsidRPr="000034B6" w:rsidRDefault="00D43B30" w:rsidP="00D43B30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53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30" w:rsidRPr="000034B6" w:rsidRDefault="00D43B30" w:rsidP="00D43B30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 3 </w:t>
            </w:r>
            <w:r w:rsidR="002E1823" w:rsidRPr="000034B6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E1823" w:rsidRPr="000034B6" w:rsidTr="00A7297A">
        <w:tc>
          <w:tcPr>
            <w:tcW w:w="4390" w:type="dxa"/>
            <w:vMerge w:val="restart"/>
          </w:tcPr>
          <w:p w:rsidR="002E1823" w:rsidRPr="000034B6" w:rsidRDefault="002E1823" w:rsidP="002E1823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Глава 3. Умножение и деление натуральных чисел / 37 ч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54-57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Умножение. Переместительное свойство умножения /4ч</w:t>
            </w:r>
          </w:p>
        </w:tc>
      </w:tr>
      <w:tr w:rsidR="002E1823" w:rsidRPr="000034B6" w:rsidTr="00A7297A">
        <w:tc>
          <w:tcPr>
            <w:tcW w:w="4390" w:type="dxa"/>
            <w:vMerge/>
          </w:tcPr>
          <w:p w:rsidR="002E1823" w:rsidRPr="000034B6" w:rsidRDefault="002E1823" w:rsidP="002E1823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58-60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Сочетательное и распределительное свойства умножения /3ч</w:t>
            </w:r>
          </w:p>
        </w:tc>
      </w:tr>
      <w:tr w:rsidR="002E1823" w:rsidRPr="000034B6" w:rsidTr="00A7297A">
        <w:tc>
          <w:tcPr>
            <w:tcW w:w="4390" w:type="dxa"/>
            <w:vMerge/>
          </w:tcPr>
          <w:p w:rsidR="002E1823" w:rsidRPr="000034B6" w:rsidRDefault="002E1823" w:rsidP="002E1823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61 -67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Деление /7ч</w:t>
            </w:r>
          </w:p>
        </w:tc>
      </w:tr>
      <w:tr w:rsidR="002E1823" w:rsidRPr="000034B6" w:rsidTr="00A7297A">
        <w:tc>
          <w:tcPr>
            <w:tcW w:w="4390" w:type="dxa"/>
            <w:vMerge/>
          </w:tcPr>
          <w:p w:rsidR="002E1823" w:rsidRPr="000034B6" w:rsidRDefault="002E1823" w:rsidP="002E1823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68-70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Деление с остатком /3ч</w:t>
            </w:r>
          </w:p>
        </w:tc>
      </w:tr>
      <w:tr w:rsidR="002E1823" w:rsidRPr="000034B6" w:rsidTr="00A7297A">
        <w:tc>
          <w:tcPr>
            <w:tcW w:w="4390" w:type="dxa"/>
            <w:vMerge/>
          </w:tcPr>
          <w:p w:rsidR="002E1823" w:rsidRPr="000034B6" w:rsidRDefault="002E1823" w:rsidP="002E1823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71 -72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Степень числа /2ч</w:t>
            </w:r>
          </w:p>
        </w:tc>
      </w:tr>
      <w:tr w:rsidR="002E1823" w:rsidRPr="000034B6" w:rsidTr="00A7297A">
        <w:tc>
          <w:tcPr>
            <w:tcW w:w="4390" w:type="dxa"/>
            <w:vMerge/>
          </w:tcPr>
          <w:p w:rsidR="002E1823" w:rsidRPr="000034B6" w:rsidRDefault="002E1823" w:rsidP="002E1823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73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4 /1ч</w:t>
            </w:r>
          </w:p>
        </w:tc>
      </w:tr>
      <w:tr w:rsidR="002E1823" w:rsidRPr="000034B6" w:rsidTr="00A7297A">
        <w:tc>
          <w:tcPr>
            <w:tcW w:w="4390" w:type="dxa"/>
            <w:vMerge/>
          </w:tcPr>
          <w:p w:rsidR="002E1823" w:rsidRPr="000034B6" w:rsidRDefault="002E1823" w:rsidP="002E1823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74-77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Площадь. Площадь прямоугольника /4ч</w:t>
            </w:r>
          </w:p>
        </w:tc>
      </w:tr>
      <w:tr w:rsidR="002E1823" w:rsidRPr="000034B6" w:rsidTr="00A7297A">
        <w:tc>
          <w:tcPr>
            <w:tcW w:w="4390" w:type="dxa"/>
            <w:vMerge/>
          </w:tcPr>
          <w:p w:rsidR="002E1823" w:rsidRPr="000034B6" w:rsidRDefault="002E1823" w:rsidP="002E1823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78-80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Прямоугольный параллелепипед. Пирамида /3ч</w:t>
            </w:r>
          </w:p>
        </w:tc>
      </w:tr>
      <w:tr w:rsidR="002E1823" w:rsidRPr="000034B6" w:rsidTr="00A7297A">
        <w:tc>
          <w:tcPr>
            <w:tcW w:w="4390" w:type="dxa"/>
            <w:vMerge/>
          </w:tcPr>
          <w:p w:rsidR="002E1823" w:rsidRPr="000034B6" w:rsidRDefault="002E1823" w:rsidP="002E1823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81 -84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Объем прямоугольного параллелепипеда /4ч</w:t>
            </w:r>
          </w:p>
        </w:tc>
      </w:tr>
      <w:tr w:rsidR="002E1823" w:rsidRPr="000034B6" w:rsidTr="00A7297A">
        <w:tc>
          <w:tcPr>
            <w:tcW w:w="4390" w:type="dxa"/>
            <w:vMerge/>
          </w:tcPr>
          <w:p w:rsidR="002E1823" w:rsidRPr="000034B6" w:rsidRDefault="002E1823" w:rsidP="002E1823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85 -87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Комбинаторные задачи /3ч</w:t>
            </w:r>
          </w:p>
        </w:tc>
      </w:tr>
      <w:tr w:rsidR="002E1823" w:rsidRPr="000034B6" w:rsidTr="00A7297A">
        <w:tc>
          <w:tcPr>
            <w:tcW w:w="4390" w:type="dxa"/>
            <w:vMerge/>
          </w:tcPr>
          <w:p w:rsidR="002E1823" w:rsidRPr="000034B6" w:rsidRDefault="002E1823" w:rsidP="002E1823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88-89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Повторение и систематизация учебного материала /2ч</w:t>
            </w:r>
          </w:p>
        </w:tc>
      </w:tr>
      <w:tr w:rsidR="002E1823" w:rsidRPr="000034B6" w:rsidTr="00A7297A">
        <w:tc>
          <w:tcPr>
            <w:tcW w:w="4390" w:type="dxa"/>
            <w:vMerge/>
          </w:tcPr>
          <w:p w:rsidR="002E1823" w:rsidRPr="000034B6" w:rsidRDefault="002E1823" w:rsidP="002E1823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5 /1ч</w:t>
            </w:r>
          </w:p>
        </w:tc>
      </w:tr>
      <w:tr w:rsidR="002E1823" w:rsidRPr="000034B6" w:rsidTr="00A7297A">
        <w:tc>
          <w:tcPr>
            <w:tcW w:w="4390" w:type="dxa"/>
            <w:vMerge w:val="restart"/>
          </w:tcPr>
          <w:p w:rsidR="002E1823" w:rsidRPr="000034B6" w:rsidRDefault="002E1823" w:rsidP="002E1823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Глава 4. Обыкновенные дроби / 18 ч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91 -95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Понятие обыкновенной дроби /5ч</w:t>
            </w:r>
          </w:p>
        </w:tc>
      </w:tr>
      <w:tr w:rsidR="002E1823" w:rsidRPr="000034B6" w:rsidTr="00A7297A">
        <w:tc>
          <w:tcPr>
            <w:tcW w:w="4390" w:type="dxa"/>
            <w:vMerge/>
          </w:tcPr>
          <w:p w:rsidR="002E1823" w:rsidRPr="000034B6" w:rsidRDefault="002E1823" w:rsidP="002E1823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96-98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Правильные и неправильные дроби. Сравнение дробей /3ч</w:t>
            </w:r>
          </w:p>
        </w:tc>
      </w:tr>
      <w:tr w:rsidR="002E1823" w:rsidRPr="000034B6" w:rsidTr="00A7297A">
        <w:tc>
          <w:tcPr>
            <w:tcW w:w="4390" w:type="dxa"/>
            <w:vMerge/>
          </w:tcPr>
          <w:p w:rsidR="002E1823" w:rsidRPr="000034B6" w:rsidRDefault="002E1823" w:rsidP="002E1823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99- 100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обей с одинаковыми знаменателями /2ч</w:t>
            </w:r>
          </w:p>
        </w:tc>
      </w:tr>
      <w:tr w:rsidR="002E1823" w:rsidRPr="000034B6" w:rsidTr="00A7297A">
        <w:tc>
          <w:tcPr>
            <w:tcW w:w="4390" w:type="dxa"/>
            <w:vMerge/>
          </w:tcPr>
          <w:p w:rsidR="002E1823" w:rsidRPr="000034B6" w:rsidRDefault="002E1823" w:rsidP="002E1823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101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Дроби и деление натуральных чисел /1ч</w:t>
            </w:r>
          </w:p>
        </w:tc>
      </w:tr>
      <w:tr w:rsidR="002E1823" w:rsidRPr="000034B6" w:rsidTr="00A7297A">
        <w:tc>
          <w:tcPr>
            <w:tcW w:w="4390" w:type="dxa"/>
            <w:vMerge/>
          </w:tcPr>
          <w:p w:rsidR="002E1823" w:rsidRPr="000034B6" w:rsidRDefault="002E1823" w:rsidP="002E1823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102-106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Смешанные числа /5ч</w:t>
            </w:r>
          </w:p>
        </w:tc>
      </w:tr>
      <w:tr w:rsidR="002E1823" w:rsidRPr="000034B6" w:rsidTr="00A7297A">
        <w:tc>
          <w:tcPr>
            <w:tcW w:w="4390" w:type="dxa"/>
            <w:vMerge/>
          </w:tcPr>
          <w:p w:rsidR="002E1823" w:rsidRPr="000034B6" w:rsidRDefault="002E1823" w:rsidP="002E1823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107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Повторение и систематизация учебного материала /1ч</w:t>
            </w:r>
          </w:p>
        </w:tc>
      </w:tr>
      <w:tr w:rsidR="002E1823" w:rsidRPr="000034B6" w:rsidTr="00A7297A">
        <w:tc>
          <w:tcPr>
            <w:tcW w:w="4390" w:type="dxa"/>
            <w:vMerge/>
          </w:tcPr>
          <w:p w:rsidR="002E1823" w:rsidRPr="000034B6" w:rsidRDefault="002E1823" w:rsidP="002E1823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108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6 /1ч</w:t>
            </w:r>
          </w:p>
        </w:tc>
      </w:tr>
      <w:tr w:rsidR="002E1823" w:rsidRPr="000034B6" w:rsidTr="00A7297A">
        <w:tc>
          <w:tcPr>
            <w:tcW w:w="4390" w:type="dxa"/>
            <w:vMerge w:val="restart"/>
          </w:tcPr>
          <w:p w:rsidR="002E1823" w:rsidRPr="000034B6" w:rsidRDefault="002E1823" w:rsidP="002E1823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Глава 5. Десятичные дроби /48 ч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109-112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Представление о десятичных дробях /</w:t>
            </w:r>
            <w:r w:rsidR="00A7297A" w:rsidRPr="000034B6">
              <w:rPr>
                <w:rFonts w:ascii="Times New Roman" w:hAnsi="Times New Roman" w:cs="Times New Roman"/>
                <w:sz w:val="20"/>
                <w:szCs w:val="20"/>
              </w:rPr>
              <w:t>4ч</w:t>
            </w:r>
          </w:p>
        </w:tc>
      </w:tr>
      <w:tr w:rsidR="002E1823" w:rsidRPr="000034B6" w:rsidTr="00A7297A">
        <w:tc>
          <w:tcPr>
            <w:tcW w:w="4390" w:type="dxa"/>
            <w:vMerge/>
          </w:tcPr>
          <w:p w:rsidR="002E1823" w:rsidRPr="000034B6" w:rsidRDefault="002E1823" w:rsidP="002E1823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113- 115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десятичных дробей </w:t>
            </w:r>
            <w:r w:rsidR="00A7297A" w:rsidRPr="000034B6">
              <w:rPr>
                <w:rFonts w:ascii="Times New Roman" w:hAnsi="Times New Roman" w:cs="Times New Roman"/>
                <w:sz w:val="20"/>
                <w:szCs w:val="20"/>
              </w:rPr>
              <w:t>/3ч</w:t>
            </w:r>
          </w:p>
        </w:tc>
      </w:tr>
      <w:tr w:rsidR="002E1823" w:rsidRPr="000034B6" w:rsidTr="00A7297A">
        <w:tc>
          <w:tcPr>
            <w:tcW w:w="4390" w:type="dxa"/>
            <w:vMerge/>
          </w:tcPr>
          <w:p w:rsidR="002E1823" w:rsidRPr="000034B6" w:rsidRDefault="002E1823" w:rsidP="002E1823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116-118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Округление чисел. Прикидки </w:t>
            </w:r>
            <w:r w:rsidR="00A7297A" w:rsidRPr="000034B6">
              <w:rPr>
                <w:rFonts w:ascii="Times New Roman" w:hAnsi="Times New Roman" w:cs="Times New Roman"/>
                <w:sz w:val="20"/>
                <w:szCs w:val="20"/>
              </w:rPr>
              <w:t>/3ч</w:t>
            </w:r>
          </w:p>
        </w:tc>
      </w:tr>
      <w:tr w:rsidR="002E1823" w:rsidRPr="000034B6" w:rsidTr="00A7297A">
        <w:tc>
          <w:tcPr>
            <w:tcW w:w="4390" w:type="dxa"/>
            <w:vMerge/>
          </w:tcPr>
          <w:p w:rsidR="002E1823" w:rsidRPr="000034B6" w:rsidRDefault="002E1823" w:rsidP="002E1823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119-124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десятичных дробей </w:t>
            </w:r>
            <w:r w:rsidR="00A7297A" w:rsidRPr="000034B6">
              <w:rPr>
                <w:rFonts w:ascii="Times New Roman" w:hAnsi="Times New Roman" w:cs="Times New Roman"/>
                <w:sz w:val="20"/>
                <w:szCs w:val="20"/>
              </w:rPr>
              <w:t>/6ч</w:t>
            </w:r>
          </w:p>
        </w:tc>
      </w:tr>
      <w:tr w:rsidR="002E1823" w:rsidRPr="000034B6" w:rsidTr="00A7297A">
        <w:tc>
          <w:tcPr>
            <w:tcW w:w="4390" w:type="dxa"/>
            <w:vMerge/>
          </w:tcPr>
          <w:p w:rsidR="002E1823" w:rsidRPr="000034B6" w:rsidRDefault="002E1823" w:rsidP="002E1823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125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 7 </w:t>
            </w:r>
            <w:r w:rsidR="00A7297A" w:rsidRPr="000034B6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E1823" w:rsidRPr="000034B6" w:rsidTr="00A7297A">
        <w:tc>
          <w:tcPr>
            <w:tcW w:w="4390" w:type="dxa"/>
            <w:vMerge/>
          </w:tcPr>
          <w:p w:rsidR="002E1823" w:rsidRPr="000034B6" w:rsidRDefault="002E1823" w:rsidP="002E1823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126- 132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десятичных дробей </w:t>
            </w:r>
            <w:r w:rsidR="00A7297A" w:rsidRPr="000034B6">
              <w:rPr>
                <w:rFonts w:ascii="Times New Roman" w:hAnsi="Times New Roman" w:cs="Times New Roman"/>
                <w:sz w:val="20"/>
                <w:szCs w:val="20"/>
              </w:rPr>
              <w:t>/7ч</w:t>
            </w:r>
          </w:p>
        </w:tc>
      </w:tr>
      <w:tr w:rsidR="002E1823" w:rsidRPr="000034B6" w:rsidTr="00A7297A">
        <w:tc>
          <w:tcPr>
            <w:tcW w:w="4390" w:type="dxa"/>
            <w:vMerge/>
          </w:tcPr>
          <w:p w:rsidR="002E1823" w:rsidRPr="000034B6" w:rsidRDefault="002E1823" w:rsidP="002E1823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133- 141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Деление десятичных дробей </w:t>
            </w:r>
            <w:r w:rsidR="00A7297A" w:rsidRPr="000034B6">
              <w:rPr>
                <w:rFonts w:ascii="Times New Roman" w:hAnsi="Times New Roman" w:cs="Times New Roman"/>
                <w:sz w:val="20"/>
                <w:szCs w:val="20"/>
              </w:rPr>
              <w:t>/9ч</w:t>
            </w:r>
          </w:p>
        </w:tc>
      </w:tr>
      <w:tr w:rsidR="002E1823" w:rsidRPr="000034B6" w:rsidTr="00A7297A">
        <w:tc>
          <w:tcPr>
            <w:tcW w:w="4390" w:type="dxa"/>
            <w:vMerge/>
          </w:tcPr>
          <w:p w:rsidR="002E1823" w:rsidRPr="000034B6" w:rsidRDefault="002E1823" w:rsidP="002E1823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142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 8 </w:t>
            </w:r>
            <w:r w:rsidR="00A7297A" w:rsidRPr="000034B6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E1823" w:rsidRPr="000034B6" w:rsidTr="00A7297A">
        <w:tc>
          <w:tcPr>
            <w:tcW w:w="4390" w:type="dxa"/>
            <w:vMerge/>
          </w:tcPr>
          <w:p w:rsidR="002E1823" w:rsidRPr="000034B6" w:rsidRDefault="002E1823" w:rsidP="002E1823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143 - 145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Среднее арифметическое. Среднее значение величины </w:t>
            </w:r>
            <w:r w:rsidR="00A7297A" w:rsidRPr="000034B6">
              <w:rPr>
                <w:rFonts w:ascii="Times New Roman" w:hAnsi="Times New Roman" w:cs="Times New Roman"/>
                <w:sz w:val="20"/>
                <w:szCs w:val="20"/>
              </w:rPr>
              <w:t>/3ч</w:t>
            </w:r>
          </w:p>
        </w:tc>
      </w:tr>
      <w:tr w:rsidR="002E1823" w:rsidRPr="000034B6" w:rsidTr="00A7297A">
        <w:tc>
          <w:tcPr>
            <w:tcW w:w="4390" w:type="dxa"/>
            <w:vMerge/>
          </w:tcPr>
          <w:p w:rsidR="002E1823" w:rsidRPr="000034B6" w:rsidRDefault="002E1823" w:rsidP="002E1823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146- 149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Проценты. Нахождения процентов от числа </w:t>
            </w:r>
            <w:r w:rsidR="00A7297A" w:rsidRPr="000034B6">
              <w:rPr>
                <w:rFonts w:ascii="Times New Roman" w:hAnsi="Times New Roman" w:cs="Times New Roman"/>
                <w:sz w:val="20"/>
                <w:szCs w:val="20"/>
              </w:rPr>
              <w:t>/4ч</w:t>
            </w:r>
          </w:p>
        </w:tc>
      </w:tr>
      <w:tr w:rsidR="002E1823" w:rsidRPr="000034B6" w:rsidTr="00A7297A">
        <w:tc>
          <w:tcPr>
            <w:tcW w:w="4390" w:type="dxa"/>
            <w:vMerge/>
          </w:tcPr>
          <w:p w:rsidR="002E1823" w:rsidRPr="000034B6" w:rsidRDefault="002E1823" w:rsidP="002E1823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150- 153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числа по его процентам </w:t>
            </w:r>
            <w:r w:rsidR="00A7297A" w:rsidRPr="000034B6">
              <w:rPr>
                <w:rFonts w:ascii="Times New Roman" w:hAnsi="Times New Roman" w:cs="Times New Roman"/>
                <w:sz w:val="20"/>
                <w:szCs w:val="20"/>
              </w:rPr>
              <w:t>/4ч</w:t>
            </w:r>
          </w:p>
        </w:tc>
      </w:tr>
      <w:tr w:rsidR="002E1823" w:rsidRPr="000034B6" w:rsidTr="00A7297A">
        <w:tc>
          <w:tcPr>
            <w:tcW w:w="4390" w:type="dxa"/>
            <w:vMerge/>
          </w:tcPr>
          <w:p w:rsidR="002E1823" w:rsidRPr="000034B6" w:rsidRDefault="002E1823" w:rsidP="002E1823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154- 155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систематизация учебного материала </w:t>
            </w:r>
            <w:r w:rsidR="00A7297A" w:rsidRPr="000034B6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</w:tr>
      <w:tr w:rsidR="002E1823" w:rsidRPr="000034B6" w:rsidTr="00A7297A">
        <w:tc>
          <w:tcPr>
            <w:tcW w:w="4390" w:type="dxa"/>
            <w:vMerge/>
          </w:tcPr>
          <w:p w:rsidR="002E1823" w:rsidRPr="000034B6" w:rsidRDefault="002E1823" w:rsidP="002E1823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156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23" w:rsidRPr="000034B6" w:rsidRDefault="002E1823" w:rsidP="002E1823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 9 </w:t>
            </w:r>
            <w:r w:rsidR="00A7297A" w:rsidRPr="000034B6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A7297A" w:rsidRPr="000034B6" w:rsidTr="00A7297A">
        <w:tc>
          <w:tcPr>
            <w:tcW w:w="4390" w:type="dxa"/>
            <w:vMerge w:val="restart"/>
          </w:tcPr>
          <w:p w:rsidR="00A7297A" w:rsidRPr="000034B6" w:rsidRDefault="00A7297A" w:rsidP="00A7297A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Повторение и систематизация учебного материала /14 ч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97A" w:rsidRPr="000034B6" w:rsidRDefault="00A7297A" w:rsidP="00A7297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157- 169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97A" w:rsidRPr="000034B6" w:rsidRDefault="00A7297A" w:rsidP="00A7297A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Повторение и систематизация учебного материала за курс математики 5 класса /13ч</w:t>
            </w:r>
          </w:p>
        </w:tc>
      </w:tr>
      <w:tr w:rsidR="00A7297A" w:rsidRPr="000034B6" w:rsidTr="00A7297A">
        <w:tc>
          <w:tcPr>
            <w:tcW w:w="4390" w:type="dxa"/>
            <w:vMerge/>
          </w:tcPr>
          <w:p w:rsidR="00A7297A" w:rsidRPr="000034B6" w:rsidRDefault="00A7297A" w:rsidP="00A7297A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97A" w:rsidRPr="000034B6" w:rsidRDefault="00A7297A" w:rsidP="00A7297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170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97A" w:rsidRPr="000034B6" w:rsidRDefault="00A7297A" w:rsidP="00A7297A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/1ч</w:t>
            </w:r>
          </w:p>
        </w:tc>
      </w:tr>
    </w:tbl>
    <w:p w:rsidR="00D43B30" w:rsidRPr="000034B6" w:rsidRDefault="00D43B30" w:rsidP="00CC3BAF">
      <w:pPr>
        <w:spacing w:after="0"/>
        <w:ind w:right="5"/>
        <w:jc w:val="center"/>
        <w:rPr>
          <w:rFonts w:ascii="Times New Roman" w:hAnsi="Times New Roman" w:cs="Times New Roman"/>
          <w:sz w:val="20"/>
          <w:szCs w:val="20"/>
        </w:rPr>
      </w:pPr>
    </w:p>
    <w:p w:rsidR="00CC3BAF" w:rsidRPr="000034B6" w:rsidRDefault="00CC3BAF" w:rsidP="00CC3B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034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3B30" w:rsidRPr="000034B6" w:rsidRDefault="00D43B30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3B30" w:rsidRPr="000034B6" w:rsidRDefault="00D43B30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3B30" w:rsidRPr="000034B6" w:rsidRDefault="00D43B30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3B30" w:rsidRPr="000034B6" w:rsidRDefault="00D43B30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3B30" w:rsidRPr="000034B6" w:rsidRDefault="00D43B30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3B30" w:rsidRPr="000034B6" w:rsidRDefault="00D43B30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3B30" w:rsidRPr="000034B6" w:rsidRDefault="00D43B30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3B30" w:rsidRPr="000034B6" w:rsidRDefault="00D43B30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3B30" w:rsidRPr="000034B6" w:rsidRDefault="00D43B30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3B30" w:rsidRPr="000034B6" w:rsidRDefault="00D43B30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3B30" w:rsidRPr="000034B6" w:rsidRDefault="00D43B30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3B30" w:rsidRPr="000034B6" w:rsidRDefault="00D43B30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3B30" w:rsidRPr="000034B6" w:rsidRDefault="00D43B30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3B30" w:rsidRPr="000034B6" w:rsidRDefault="00D43B30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3B30" w:rsidRPr="000034B6" w:rsidRDefault="00D43B30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297A" w:rsidRPr="000034B6" w:rsidRDefault="00A7297A" w:rsidP="00A7297A">
      <w:pPr>
        <w:spacing w:after="0"/>
        <w:ind w:right="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34B6">
        <w:rPr>
          <w:rFonts w:ascii="Times New Roman" w:hAnsi="Times New Roman" w:cs="Times New Roman"/>
          <w:b/>
          <w:sz w:val="20"/>
          <w:szCs w:val="20"/>
        </w:rPr>
        <w:t>ТЕМАТИЧЕСКОЕ ПЛАНИРОВАНИЕ. МАТЕМАТИКА. 6 КЛАСС</w:t>
      </w:r>
    </w:p>
    <w:p w:rsidR="00D43B30" w:rsidRPr="000034B6" w:rsidRDefault="00D43B30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3B30" w:rsidRPr="000034B6" w:rsidRDefault="00D43B30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  <w:gridCol w:w="995"/>
        <w:gridCol w:w="7510"/>
      </w:tblGrid>
      <w:tr w:rsidR="00A7297A" w:rsidRPr="000034B6" w:rsidTr="007D7695">
        <w:tc>
          <w:tcPr>
            <w:tcW w:w="4390" w:type="dxa"/>
          </w:tcPr>
          <w:p w:rsidR="00A7297A" w:rsidRPr="000034B6" w:rsidRDefault="00A7297A" w:rsidP="007D7695">
            <w:pPr>
              <w:tabs>
                <w:tab w:val="left" w:pos="122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Тема/количество часов</w:t>
            </w:r>
          </w:p>
        </w:tc>
        <w:tc>
          <w:tcPr>
            <w:tcW w:w="995" w:type="dxa"/>
          </w:tcPr>
          <w:p w:rsidR="00A7297A" w:rsidRPr="000034B6" w:rsidRDefault="00A7297A" w:rsidP="007D7695">
            <w:pPr>
              <w:tabs>
                <w:tab w:val="left" w:pos="122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Номер урока</w:t>
            </w:r>
          </w:p>
        </w:tc>
        <w:tc>
          <w:tcPr>
            <w:tcW w:w="7510" w:type="dxa"/>
          </w:tcPr>
          <w:p w:rsidR="00A7297A" w:rsidRPr="000034B6" w:rsidRDefault="00A7297A" w:rsidP="007D7695">
            <w:pPr>
              <w:tabs>
                <w:tab w:val="left" w:pos="122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количество часов</w:t>
            </w:r>
          </w:p>
        </w:tc>
      </w:tr>
      <w:tr w:rsidR="007D7695" w:rsidRPr="000034B6" w:rsidTr="007D7695">
        <w:tc>
          <w:tcPr>
            <w:tcW w:w="4390" w:type="dxa"/>
            <w:vMerge w:val="restart"/>
          </w:tcPr>
          <w:p w:rsidR="007D7695" w:rsidRPr="000034B6" w:rsidRDefault="007D7695" w:rsidP="007D7695">
            <w:pPr>
              <w:pStyle w:val="a4"/>
              <w:tabs>
                <w:tab w:val="left" w:pos="61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ГЛАВА 1. ДЕЛИМОСТЬ НАТУРАЛЬНЫХ ЧИСЕЛ /17ч</w:t>
            </w:r>
          </w:p>
        </w:tc>
        <w:tc>
          <w:tcPr>
            <w:tcW w:w="995" w:type="dxa"/>
          </w:tcPr>
          <w:p w:rsidR="007D7695" w:rsidRPr="000034B6" w:rsidRDefault="007D7695" w:rsidP="007D76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7510" w:type="dxa"/>
          </w:tcPr>
          <w:p w:rsidR="007D7695" w:rsidRPr="000034B6" w:rsidRDefault="007D7695" w:rsidP="007D76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Делители и кратные /2ч</w:t>
            </w:r>
          </w:p>
        </w:tc>
      </w:tr>
      <w:tr w:rsidR="007D7695" w:rsidRPr="000034B6" w:rsidTr="007D7695">
        <w:tc>
          <w:tcPr>
            <w:tcW w:w="4390" w:type="dxa"/>
            <w:vMerge/>
          </w:tcPr>
          <w:p w:rsidR="007D7695" w:rsidRPr="000034B6" w:rsidRDefault="007D7695" w:rsidP="007D7695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D7695" w:rsidRPr="000034B6" w:rsidRDefault="007D7695" w:rsidP="007D76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7510" w:type="dxa"/>
          </w:tcPr>
          <w:p w:rsidR="007D7695" w:rsidRPr="000034B6" w:rsidRDefault="007D7695" w:rsidP="007D76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Признаки делимости на 10, на 5 и на 2 /3ч</w:t>
            </w:r>
          </w:p>
        </w:tc>
      </w:tr>
      <w:tr w:rsidR="007D7695" w:rsidRPr="000034B6" w:rsidTr="007D7695">
        <w:tc>
          <w:tcPr>
            <w:tcW w:w="4390" w:type="dxa"/>
            <w:vMerge/>
          </w:tcPr>
          <w:p w:rsidR="007D7695" w:rsidRPr="000034B6" w:rsidRDefault="007D7695" w:rsidP="007D7695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D7695" w:rsidRPr="000034B6" w:rsidRDefault="007D7695" w:rsidP="007D76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7510" w:type="dxa"/>
          </w:tcPr>
          <w:p w:rsidR="007D7695" w:rsidRPr="000034B6" w:rsidRDefault="007D7695" w:rsidP="007D76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Признаки делимости на 9 и на 3 /3ч</w:t>
            </w:r>
          </w:p>
        </w:tc>
      </w:tr>
      <w:tr w:rsidR="007D7695" w:rsidRPr="000034B6" w:rsidTr="007D7695">
        <w:tc>
          <w:tcPr>
            <w:tcW w:w="4390" w:type="dxa"/>
            <w:vMerge/>
          </w:tcPr>
          <w:p w:rsidR="007D7695" w:rsidRPr="000034B6" w:rsidRDefault="007D7695" w:rsidP="007D7695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D7695" w:rsidRPr="000034B6" w:rsidRDefault="007D7695" w:rsidP="007D76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0" w:type="dxa"/>
          </w:tcPr>
          <w:p w:rsidR="007D7695" w:rsidRPr="000034B6" w:rsidRDefault="007D7695" w:rsidP="007D76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Простые и составные числа /1ч</w:t>
            </w:r>
          </w:p>
        </w:tc>
      </w:tr>
      <w:tr w:rsidR="007D7695" w:rsidRPr="000034B6" w:rsidTr="007D7695">
        <w:tc>
          <w:tcPr>
            <w:tcW w:w="4390" w:type="dxa"/>
            <w:vMerge/>
          </w:tcPr>
          <w:p w:rsidR="007D7695" w:rsidRPr="000034B6" w:rsidRDefault="007D7695" w:rsidP="007D7695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D7695" w:rsidRPr="000034B6" w:rsidRDefault="007D7695" w:rsidP="007D76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7510" w:type="dxa"/>
          </w:tcPr>
          <w:p w:rsidR="007D7695" w:rsidRPr="000034B6" w:rsidRDefault="007D7695" w:rsidP="007D76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Наибольший</w:t>
            </w:r>
            <w:r w:rsidRPr="00003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общий делитель /3ч</w:t>
            </w:r>
          </w:p>
        </w:tc>
      </w:tr>
      <w:tr w:rsidR="007D7695" w:rsidRPr="000034B6" w:rsidTr="007D7695">
        <w:tc>
          <w:tcPr>
            <w:tcW w:w="4390" w:type="dxa"/>
            <w:vMerge/>
          </w:tcPr>
          <w:p w:rsidR="007D7695" w:rsidRPr="000034B6" w:rsidRDefault="007D7695" w:rsidP="007D7695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D7695" w:rsidRPr="000034B6" w:rsidRDefault="007D7695" w:rsidP="007D76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13-15</w:t>
            </w:r>
          </w:p>
        </w:tc>
        <w:tc>
          <w:tcPr>
            <w:tcW w:w="7510" w:type="dxa"/>
          </w:tcPr>
          <w:p w:rsidR="007D7695" w:rsidRPr="000034B6" w:rsidRDefault="007D7695" w:rsidP="007D76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Наименьшее</w:t>
            </w:r>
            <w:r w:rsidRPr="00003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общее кратное /3ч</w:t>
            </w:r>
          </w:p>
        </w:tc>
      </w:tr>
      <w:tr w:rsidR="007D7695" w:rsidRPr="000034B6" w:rsidTr="007D7695">
        <w:tc>
          <w:tcPr>
            <w:tcW w:w="4390" w:type="dxa"/>
            <w:vMerge/>
          </w:tcPr>
          <w:p w:rsidR="007D7695" w:rsidRPr="000034B6" w:rsidRDefault="007D7695" w:rsidP="007D7695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D7695" w:rsidRPr="000034B6" w:rsidRDefault="007D7695" w:rsidP="007D769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510" w:type="dxa"/>
          </w:tcPr>
          <w:p w:rsidR="007D7695" w:rsidRPr="000034B6" w:rsidRDefault="007D7695" w:rsidP="007D769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систематизация учебного материала /1ч</w:t>
            </w:r>
          </w:p>
        </w:tc>
      </w:tr>
      <w:tr w:rsidR="007D7695" w:rsidRPr="000034B6" w:rsidTr="007D7695">
        <w:tc>
          <w:tcPr>
            <w:tcW w:w="4390" w:type="dxa"/>
            <w:vMerge/>
          </w:tcPr>
          <w:p w:rsidR="007D7695" w:rsidRPr="000034B6" w:rsidRDefault="007D7695" w:rsidP="007D7695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D7695" w:rsidRPr="000034B6" w:rsidRDefault="007D7695" w:rsidP="007D769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510" w:type="dxa"/>
          </w:tcPr>
          <w:p w:rsidR="007D7695" w:rsidRPr="000034B6" w:rsidRDefault="007D7695" w:rsidP="007D769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</w:t>
            </w:r>
            <w:r w:rsidRPr="000034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работа № 1 /1ч</w:t>
            </w:r>
          </w:p>
        </w:tc>
      </w:tr>
      <w:tr w:rsidR="007D7695" w:rsidRPr="000034B6" w:rsidTr="007D7695">
        <w:tc>
          <w:tcPr>
            <w:tcW w:w="4390" w:type="dxa"/>
            <w:vMerge w:val="restart"/>
          </w:tcPr>
          <w:p w:rsidR="007D7695" w:rsidRPr="000034B6" w:rsidRDefault="007D7695" w:rsidP="007D7695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ГЛАВА 2. ОБЫКНОВЕННЫЕ ДРОБИ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695" w:rsidRPr="000034B6" w:rsidRDefault="00146665" w:rsidP="007D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7510" w:type="dxa"/>
          </w:tcPr>
          <w:p w:rsidR="007D7695" w:rsidRPr="000034B6" w:rsidRDefault="007D7695" w:rsidP="007D76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Основное свойство дроби /2ч</w:t>
            </w:r>
          </w:p>
        </w:tc>
      </w:tr>
      <w:tr w:rsidR="007D7695" w:rsidRPr="000034B6" w:rsidTr="007D7695">
        <w:tc>
          <w:tcPr>
            <w:tcW w:w="4390" w:type="dxa"/>
            <w:vMerge/>
          </w:tcPr>
          <w:p w:rsidR="007D7695" w:rsidRPr="000034B6" w:rsidRDefault="007D7695" w:rsidP="007D7695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695" w:rsidRPr="000034B6" w:rsidRDefault="00146665" w:rsidP="007D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20-22</w:t>
            </w:r>
          </w:p>
        </w:tc>
        <w:tc>
          <w:tcPr>
            <w:tcW w:w="7510" w:type="dxa"/>
          </w:tcPr>
          <w:p w:rsidR="007D7695" w:rsidRPr="000034B6" w:rsidRDefault="007D7695" w:rsidP="007D76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Сокращение дробей /3ч</w:t>
            </w:r>
          </w:p>
        </w:tc>
      </w:tr>
      <w:tr w:rsidR="007D7695" w:rsidRPr="000034B6" w:rsidTr="007D7695">
        <w:tc>
          <w:tcPr>
            <w:tcW w:w="4390" w:type="dxa"/>
            <w:vMerge/>
          </w:tcPr>
          <w:p w:rsidR="007D7695" w:rsidRPr="000034B6" w:rsidRDefault="007D7695" w:rsidP="007D7695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695" w:rsidRPr="000034B6" w:rsidRDefault="00146665" w:rsidP="007D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23-25</w:t>
            </w:r>
          </w:p>
        </w:tc>
        <w:tc>
          <w:tcPr>
            <w:tcW w:w="7510" w:type="dxa"/>
          </w:tcPr>
          <w:p w:rsidR="007D7695" w:rsidRPr="000034B6" w:rsidRDefault="007D7695" w:rsidP="007D76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Приведение дробей к общему знаменателю. Сравнение дробей /3ч</w:t>
            </w:r>
          </w:p>
        </w:tc>
      </w:tr>
      <w:tr w:rsidR="007D7695" w:rsidRPr="000034B6" w:rsidTr="007D7695">
        <w:tc>
          <w:tcPr>
            <w:tcW w:w="4390" w:type="dxa"/>
            <w:vMerge/>
          </w:tcPr>
          <w:p w:rsidR="007D7695" w:rsidRPr="000034B6" w:rsidRDefault="007D7695" w:rsidP="007D7695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695" w:rsidRPr="000034B6" w:rsidRDefault="00146665" w:rsidP="007D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26-30</w:t>
            </w:r>
          </w:p>
        </w:tc>
        <w:tc>
          <w:tcPr>
            <w:tcW w:w="7510" w:type="dxa"/>
          </w:tcPr>
          <w:p w:rsidR="007D7695" w:rsidRPr="000034B6" w:rsidRDefault="007D7695" w:rsidP="007D76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обей /5ч</w:t>
            </w:r>
          </w:p>
        </w:tc>
      </w:tr>
      <w:tr w:rsidR="007D7695" w:rsidRPr="000034B6" w:rsidTr="007D7695">
        <w:tc>
          <w:tcPr>
            <w:tcW w:w="4390" w:type="dxa"/>
            <w:vMerge/>
          </w:tcPr>
          <w:p w:rsidR="007D7695" w:rsidRPr="000034B6" w:rsidRDefault="007D7695" w:rsidP="007D7695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695" w:rsidRPr="000034B6" w:rsidRDefault="00146665" w:rsidP="007D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510" w:type="dxa"/>
          </w:tcPr>
          <w:p w:rsidR="007D7695" w:rsidRPr="000034B6" w:rsidRDefault="007D7695" w:rsidP="007D769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</w:t>
            </w:r>
            <w:r w:rsidRPr="000034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работа № 2 /1ч</w:t>
            </w:r>
          </w:p>
        </w:tc>
      </w:tr>
      <w:tr w:rsidR="007D7695" w:rsidRPr="000034B6" w:rsidTr="007D7695">
        <w:tc>
          <w:tcPr>
            <w:tcW w:w="4390" w:type="dxa"/>
            <w:vMerge/>
          </w:tcPr>
          <w:p w:rsidR="007D7695" w:rsidRPr="000034B6" w:rsidRDefault="007D7695" w:rsidP="007D7695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695" w:rsidRPr="000034B6" w:rsidRDefault="00146665" w:rsidP="007D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32-36</w:t>
            </w:r>
          </w:p>
        </w:tc>
        <w:tc>
          <w:tcPr>
            <w:tcW w:w="7510" w:type="dxa"/>
          </w:tcPr>
          <w:p w:rsidR="007D7695" w:rsidRPr="000034B6" w:rsidRDefault="007D7695" w:rsidP="007D76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Умножение дробей /5ч</w:t>
            </w:r>
          </w:p>
        </w:tc>
      </w:tr>
      <w:tr w:rsidR="007D7695" w:rsidRPr="000034B6" w:rsidTr="007D7695">
        <w:tc>
          <w:tcPr>
            <w:tcW w:w="4390" w:type="dxa"/>
            <w:vMerge/>
          </w:tcPr>
          <w:p w:rsidR="007D7695" w:rsidRPr="000034B6" w:rsidRDefault="007D7695" w:rsidP="007D7695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695" w:rsidRPr="000034B6" w:rsidRDefault="00146665" w:rsidP="007D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37-39</w:t>
            </w:r>
          </w:p>
        </w:tc>
        <w:tc>
          <w:tcPr>
            <w:tcW w:w="7510" w:type="dxa"/>
          </w:tcPr>
          <w:p w:rsidR="007D7695" w:rsidRPr="000034B6" w:rsidRDefault="007D7695" w:rsidP="007D76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Нахождение дроби от числа /3ч</w:t>
            </w:r>
          </w:p>
        </w:tc>
      </w:tr>
      <w:tr w:rsidR="007D7695" w:rsidRPr="000034B6" w:rsidTr="007D7695">
        <w:tc>
          <w:tcPr>
            <w:tcW w:w="4390" w:type="dxa"/>
            <w:vMerge/>
          </w:tcPr>
          <w:p w:rsidR="007D7695" w:rsidRPr="000034B6" w:rsidRDefault="007D7695" w:rsidP="007D7695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695" w:rsidRPr="000034B6" w:rsidRDefault="00146665" w:rsidP="007D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510" w:type="dxa"/>
          </w:tcPr>
          <w:p w:rsidR="007D7695" w:rsidRPr="000034B6" w:rsidRDefault="007D7695" w:rsidP="007D7695">
            <w:pPr>
              <w:pStyle w:val="a4"/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</w:t>
            </w:r>
            <w:r w:rsidRPr="000034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работа № 3 /1ч</w:t>
            </w:r>
          </w:p>
        </w:tc>
      </w:tr>
      <w:tr w:rsidR="007D7695" w:rsidRPr="000034B6" w:rsidTr="007D7695">
        <w:tc>
          <w:tcPr>
            <w:tcW w:w="4390" w:type="dxa"/>
            <w:vMerge/>
          </w:tcPr>
          <w:p w:rsidR="007D7695" w:rsidRPr="000034B6" w:rsidRDefault="007D7695" w:rsidP="007D7695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695" w:rsidRPr="000034B6" w:rsidRDefault="00146665" w:rsidP="007D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510" w:type="dxa"/>
          </w:tcPr>
          <w:p w:rsidR="007D7695" w:rsidRPr="000034B6" w:rsidRDefault="007D7695" w:rsidP="007D76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Взаимно обратные числа /1ч</w:t>
            </w:r>
          </w:p>
        </w:tc>
      </w:tr>
      <w:tr w:rsidR="007D7695" w:rsidRPr="000034B6" w:rsidTr="007D7695">
        <w:tc>
          <w:tcPr>
            <w:tcW w:w="4390" w:type="dxa"/>
            <w:vMerge/>
          </w:tcPr>
          <w:p w:rsidR="007D7695" w:rsidRPr="000034B6" w:rsidRDefault="007D7695" w:rsidP="007D7695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695" w:rsidRPr="000034B6" w:rsidRDefault="00146665" w:rsidP="007D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42-46</w:t>
            </w:r>
          </w:p>
        </w:tc>
        <w:tc>
          <w:tcPr>
            <w:tcW w:w="7510" w:type="dxa"/>
          </w:tcPr>
          <w:p w:rsidR="007D7695" w:rsidRPr="000034B6" w:rsidRDefault="007D7695" w:rsidP="007D76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Деление дробей /5ч</w:t>
            </w:r>
          </w:p>
        </w:tc>
      </w:tr>
      <w:tr w:rsidR="007D7695" w:rsidRPr="000034B6" w:rsidTr="007D7695">
        <w:tc>
          <w:tcPr>
            <w:tcW w:w="4390" w:type="dxa"/>
            <w:vMerge/>
          </w:tcPr>
          <w:p w:rsidR="007D7695" w:rsidRPr="000034B6" w:rsidRDefault="007D7695" w:rsidP="007D7695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695" w:rsidRPr="000034B6" w:rsidRDefault="00146665" w:rsidP="007D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47-49</w:t>
            </w:r>
          </w:p>
        </w:tc>
        <w:tc>
          <w:tcPr>
            <w:tcW w:w="7510" w:type="dxa"/>
          </w:tcPr>
          <w:p w:rsidR="007D7695" w:rsidRPr="000034B6" w:rsidRDefault="007D7695" w:rsidP="007D76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Нахождение числа по значению его дроби /3ч</w:t>
            </w:r>
          </w:p>
        </w:tc>
      </w:tr>
      <w:tr w:rsidR="007D7695" w:rsidRPr="000034B6" w:rsidTr="007D7695">
        <w:tc>
          <w:tcPr>
            <w:tcW w:w="4390" w:type="dxa"/>
            <w:vMerge/>
          </w:tcPr>
          <w:p w:rsidR="007D7695" w:rsidRPr="000034B6" w:rsidRDefault="007D7695" w:rsidP="007D7695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695" w:rsidRPr="000034B6" w:rsidRDefault="00146665" w:rsidP="007D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10" w:type="dxa"/>
          </w:tcPr>
          <w:p w:rsidR="007D7695" w:rsidRPr="000034B6" w:rsidRDefault="007D7695" w:rsidP="007D76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Преобразование обыкновенных дробей в десятичные /1ч</w:t>
            </w:r>
          </w:p>
        </w:tc>
      </w:tr>
      <w:tr w:rsidR="007D7695" w:rsidRPr="000034B6" w:rsidTr="007D7695">
        <w:tc>
          <w:tcPr>
            <w:tcW w:w="4390" w:type="dxa"/>
            <w:vMerge/>
          </w:tcPr>
          <w:p w:rsidR="007D7695" w:rsidRPr="000034B6" w:rsidRDefault="007D7695" w:rsidP="007D7695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695" w:rsidRPr="000034B6" w:rsidRDefault="00146665" w:rsidP="007D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510" w:type="dxa"/>
          </w:tcPr>
          <w:p w:rsidR="007D7695" w:rsidRPr="000034B6" w:rsidRDefault="007D7695" w:rsidP="007D76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Бесконечные периодические десятичные дроби /1ч</w:t>
            </w:r>
          </w:p>
        </w:tc>
      </w:tr>
      <w:tr w:rsidR="007D7695" w:rsidRPr="000034B6" w:rsidTr="007D7695">
        <w:tc>
          <w:tcPr>
            <w:tcW w:w="4390" w:type="dxa"/>
            <w:vMerge/>
          </w:tcPr>
          <w:p w:rsidR="007D7695" w:rsidRPr="000034B6" w:rsidRDefault="007D7695" w:rsidP="007D7695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695" w:rsidRPr="000034B6" w:rsidRDefault="00146665" w:rsidP="00146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52-53</w:t>
            </w:r>
          </w:p>
        </w:tc>
        <w:tc>
          <w:tcPr>
            <w:tcW w:w="7510" w:type="dxa"/>
          </w:tcPr>
          <w:p w:rsidR="007D7695" w:rsidRPr="000034B6" w:rsidRDefault="007D7695" w:rsidP="007D76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Десятичное приближение обыкновенной дроби /2ч</w:t>
            </w:r>
          </w:p>
        </w:tc>
      </w:tr>
      <w:tr w:rsidR="007D7695" w:rsidRPr="000034B6" w:rsidTr="007D7695">
        <w:tc>
          <w:tcPr>
            <w:tcW w:w="4390" w:type="dxa"/>
            <w:vMerge/>
          </w:tcPr>
          <w:p w:rsidR="007D7695" w:rsidRPr="000034B6" w:rsidRDefault="007D7695" w:rsidP="007D7695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695" w:rsidRPr="000034B6" w:rsidRDefault="00146665" w:rsidP="007D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510" w:type="dxa"/>
          </w:tcPr>
          <w:p w:rsidR="007D7695" w:rsidRPr="000034B6" w:rsidRDefault="007D7695" w:rsidP="007D769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систематизация учебного материала /1ч</w:t>
            </w:r>
          </w:p>
        </w:tc>
      </w:tr>
      <w:tr w:rsidR="007D7695" w:rsidRPr="000034B6" w:rsidTr="007D7695">
        <w:tc>
          <w:tcPr>
            <w:tcW w:w="4390" w:type="dxa"/>
            <w:vMerge/>
          </w:tcPr>
          <w:p w:rsidR="007D7695" w:rsidRPr="000034B6" w:rsidRDefault="007D7695" w:rsidP="007D7695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695" w:rsidRPr="000034B6" w:rsidRDefault="00146665" w:rsidP="007D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510" w:type="dxa"/>
          </w:tcPr>
          <w:p w:rsidR="007D7695" w:rsidRPr="000034B6" w:rsidRDefault="007D7695" w:rsidP="007D769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</w:t>
            </w:r>
            <w:r w:rsidRPr="000034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работа № 4 /1ч</w:t>
            </w:r>
          </w:p>
        </w:tc>
      </w:tr>
      <w:tr w:rsidR="004948C8" w:rsidRPr="000034B6" w:rsidTr="004347A3">
        <w:tc>
          <w:tcPr>
            <w:tcW w:w="4390" w:type="dxa"/>
            <w:vMerge w:val="restart"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ГЛАВА 3. ОТНОШЕНИЯ И ПРОПОРЦИИ /28ч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146665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56-57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Отношения /2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146665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58-61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Пропорции /4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146665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62-64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Процентное отношение двух чисел /3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146665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5 /1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146665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66-67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Прямая и обратная пропорциональные зависимости /2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146665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68-69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Деление числа в данном отношении /2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146665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70-71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Окружность и круг /2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146665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72-74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Длина окружности. Площадь круга /3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146665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Цилиндр, конус, шар /1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146665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76-77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Диаграммы /2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146665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78-80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Случайные события. Вероятность случайного события /3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146665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81-82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систематизация учебного материала /2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146665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</w:t>
            </w:r>
            <w:r w:rsidRPr="000034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работа № 6 /1ч</w:t>
            </w:r>
          </w:p>
        </w:tc>
      </w:tr>
      <w:tr w:rsidR="004948C8" w:rsidRPr="000034B6" w:rsidTr="004347A3">
        <w:tc>
          <w:tcPr>
            <w:tcW w:w="4390" w:type="dxa"/>
            <w:vMerge w:val="restart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ГЛАВА 4. РАЦИОНАЛЬНЫЕ ЧИСЛА И ДЕЙСТВИЯ НАД НИМИ /70ч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146665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84-85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Положительные и отрицательные числа /2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146665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86-88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Координатная прямая /3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146665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89-90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Целые числа. Рациональные числа /2ч</w:t>
            </w:r>
          </w:p>
        </w:tc>
      </w:tr>
      <w:tr w:rsidR="004948C8" w:rsidRPr="000034B6" w:rsidTr="004948C8">
        <w:trPr>
          <w:trHeight w:val="258"/>
        </w:trPr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146665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91-93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Модуль числа /3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146665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94-97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Сравнение чисел /</w:t>
            </w:r>
            <w:r w:rsidR="00146665" w:rsidRPr="000034B6">
              <w:rPr>
                <w:rFonts w:ascii="Times New Roman" w:hAnsi="Times New Roman" w:cs="Times New Roman"/>
                <w:sz w:val="20"/>
                <w:szCs w:val="20"/>
              </w:rPr>
              <w:t>4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146665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</w:t>
            </w:r>
            <w:r w:rsidRPr="000034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работа № 7</w:t>
            </w:r>
            <w:r w:rsidR="00146665"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1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146665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99-102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Сложение рациональных чисел</w:t>
            </w:r>
            <w:r w:rsidR="00146665"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/4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146665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103-104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Свойства сложения рациональных чисел</w:t>
            </w:r>
            <w:r w:rsidR="00146665"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/2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146665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105-109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Вычитание рациональных чисел</w:t>
            </w:r>
            <w:r w:rsidR="00146665"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/5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146665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</w:t>
            </w:r>
            <w:r w:rsidRPr="000034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работа № 8</w:t>
            </w:r>
            <w:r w:rsidR="00146665"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1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146665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111-114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Умножение рациональных чисел</w:t>
            </w:r>
            <w:r w:rsidR="00146665"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/4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146665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115-117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Свойства умножения рациональных чисел</w:t>
            </w:r>
            <w:r w:rsidR="00146665"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/3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146665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118-</w:t>
            </w:r>
            <w:r w:rsidR="00A25878" w:rsidRPr="000034B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Коэффициент. Распределительное свойство умножения</w:t>
            </w:r>
            <w:r w:rsidR="00146665"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/5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A25878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123-126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Деление рациональных чисел</w:t>
            </w:r>
            <w:r w:rsidR="00146665"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/4ч 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A25878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</w:t>
            </w:r>
            <w:r w:rsidRPr="000034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работа № 9</w:t>
            </w:r>
            <w:r w:rsidR="00146665"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1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A25878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128-131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Pr="00003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уравнений</w:t>
            </w:r>
            <w:r w:rsidR="00146665"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/4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A25878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132-136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уравнений</w:t>
            </w:r>
            <w:r w:rsidR="00146665"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/5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A25878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10</w:t>
            </w:r>
            <w:r w:rsidR="00146665"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1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A25878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138-140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Перпендикулярные прямые</w:t>
            </w:r>
            <w:r w:rsidR="00146665"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/3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A25878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141-143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Осевая и центральная симметрии</w:t>
            </w:r>
            <w:r w:rsidR="00146665"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/3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A25878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144-145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Параллельные прямые</w:t>
            </w:r>
            <w:r w:rsidR="00146665"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/2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A25878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146-148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Координатная плоскость</w:t>
            </w:r>
            <w:r w:rsidR="00146665"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/3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A25878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149-150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Графики</w:t>
            </w:r>
            <w:r w:rsidR="00146665" w:rsidRPr="000034B6">
              <w:rPr>
                <w:rFonts w:ascii="Times New Roman" w:hAnsi="Times New Roman" w:cs="Times New Roman"/>
                <w:sz w:val="20"/>
                <w:szCs w:val="20"/>
              </w:rPr>
              <w:t xml:space="preserve"> /2ч</w:t>
            </w:r>
          </w:p>
        </w:tc>
      </w:tr>
      <w:tr w:rsidR="004948C8" w:rsidRPr="000034B6" w:rsidTr="004347A3"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A25878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151-152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систематизация учебного материала</w:t>
            </w:r>
            <w:r w:rsidR="00146665"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2ч</w:t>
            </w:r>
          </w:p>
        </w:tc>
      </w:tr>
      <w:tr w:rsidR="004948C8" w:rsidRPr="000034B6" w:rsidTr="004948C8">
        <w:trPr>
          <w:trHeight w:val="330"/>
        </w:trPr>
        <w:tc>
          <w:tcPr>
            <w:tcW w:w="4390" w:type="dxa"/>
            <w:vMerge/>
          </w:tcPr>
          <w:p w:rsidR="004948C8" w:rsidRPr="000034B6" w:rsidRDefault="004948C8" w:rsidP="004948C8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C8" w:rsidRPr="000034B6" w:rsidRDefault="00A25878" w:rsidP="0049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510" w:type="dxa"/>
          </w:tcPr>
          <w:p w:rsidR="004948C8" w:rsidRPr="000034B6" w:rsidRDefault="004948C8" w:rsidP="004948C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11</w:t>
            </w:r>
            <w:r w:rsidR="00146665"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1ч</w:t>
            </w:r>
          </w:p>
        </w:tc>
      </w:tr>
      <w:tr w:rsidR="00146665" w:rsidRPr="000034B6" w:rsidTr="004347A3">
        <w:tc>
          <w:tcPr>
            <w:tcW w:w="4390" w:type="dxa"/>
            <w:vMerge w:val="restart"/>
          </w:tcPr>
          <w:p w:rsidR="00146665" w:rsidRPr="000034B6" w:rsidRDefault="00146665" w:rsidP="0014666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СИСТЕМАТИЗАЦИЯ УЧЕБНОГО МАТЕРИАЛА</w:t>
            </w:r>
          </w:p>
          <w:p w:rsidR="00146665" w:rsidRPr="000034B6" w:rsidRDefault="00146665" w:rsidP="00146665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ЗА КУРС 6 КЛАССА /17ч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665" w:rsidRPr="000034B6" w:rsidRDefault="00A25878" w:rsidP="00146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154-169</w:t>
            </w:r>
          </w:p>
        </w:tc>
        <w:tc>
          <w:tcPr>
            <w:tcW w:w="7510" w:type="dxa"/>
          </w:tcPr>
          <w:p w:rsidR="00146665" w:rsidRPr="000034B6" w:rsidRDefault="00146665" w:rsidP="0014666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систематизация учебного материала курса математики 6</w:t>
            </w:r>
            <w:r w:rsidRPr="000034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класса /16ч</w:t>
            </w:r>
          </w:p>
        </w:tc>
      </w:tr>
      <w:tr w:rsidR="00146665" w:rsidRPr="000034B6" w:rsidTr="004347A3">
        <w:tc>
          <w:tcPr>
            <w:tcW w:w="4390" w:type="dxa"/>
            <w:vMerge/>
          </w:tcPr>
          <w:p w:rsidR="00146665" w:rsidRPr="000034B6" w:rsidRDefault="00146665" w:rsidP="00146665">
            <w:pPr>
              <w:tabs>
                <w:tab w:val="left" w:pos="1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665" w:rsidRPr="000034B6" w:rsidRDefault="00A25878" w:rsidP="00146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510" w:type="dxa"/>
          </w:tcPr>
          <w:p w:rsidR="00146665" w:rsidRPr="000034B6" w:rsidRDefault="00146665" w:rsidP="0014666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B6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 (промежуточная аттестация) /1ч</w:t>
            </w:r>
          </w:p>
        </w:tc>
      </w:tr>
    </w:tbl>
    <w:p w:rsidR="00D43B30" w:rsidRPr="000034B6" w:rsidRDefault="00D43B30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3B30" w:rsidRPr="000034B6" w:rsidRDefault="00D43B30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3B30" w:rsidRPr="000034B6" w:rsidRDefault="00D43B30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297A" w:rsidRPr="000034B6" w:rsidRDefault="00A7297A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297A" w:rsidRPr="000034B6" w:rsidRDefault="00A7297A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297A" w:rsidRPr="000034B6" w:rsidRDefault="00A7297A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297A" w:rsidRPr="000034B6" w:rsidRDefault="00A7297A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297A" w:rsidRPr="000034B6" w:rsidRDefault="00A7297A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3B30" w:rsidRPr="000034B6" w:rsidRDefault="00D43B30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3B30" w:rsidRPr="000034B6" w:rsidRDefault="00D43B30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3B30" w:rsidRPr="000034B6" w:rsidRDefault="00D43B30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3B30" w:rsidRPr="000034B6" w:rsidRDefault="00D43B30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3B30" w:rsidRPr="000034B6" w:rsidRDefault="00D43B30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3B30" w:rsidRPr="000034B6" w:rsidRDefault="00D43B30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3B30" w:rsidRPr="000034B6" w:rsidRDefault="00D43B30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695" w:rsidRPr="000034B6" w:rsidRDefault="007D7695" w:rsidP="00CC3B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695" w:rsidRPr="000034B6" w:rsidRDefault="007D7695" w:rsidP="007D7695">
      <w:pPr>
        <w:rPr>
          <w:rFonts w:ascii="Times New Roman" w:hAnsi="Times New Roman" w:cs="Times New Roman"/>
          <w:sz w:val="20"/>
          <w:szCs w:val="20"/>
        </w:rPr>
      </w:pPr>
    </w:p>
    <w:p w:rsidR="007D7695" w:rsidRPr="000034B6" w:rsidRDefault="007D7695" w:rsidP="007D7695">
      <w:pPr>
        <w:rPr>
          <w:rFonts w:ascii="Times New Roman" w:hAnsi="Times New Roman" w:cs="Times New Roman"/>
          <w:sz w:val="20"/>
          <w:szCs w:val="20"/>
        </w:rPr>
      </w:pPr>
    </w:p>
    <w:p w:rsidR="004948C8" w:rsidRPr="000034B6" w:rsidRDefault="004948C8" w:rsidP="007D7695">
      <w:pPr>
        <w:rPr>
          <w:rFonts w:ascii="Times New Roman" w:hAnsi="Times New Roman" w:cs="Times New Roman"/>
          <w:sz w:val="20"/>
          <w:szCs w:val="20"/>
        </w:rPr>
      </w:pPr>
    </w:p>
    <w:p w:rsidR="004948C8" w:rsidRPr="000034B6" w:rsidRDefault="004948C8" w:rsidP="007D7695">
      <w:pPr>
        <w:rPr>
          <w:rFonts w:ascii="Times New Roman" w:hAnsi="Times New Roman" w:cs="Times New Roman"/>
          <w:sz w:val="20"/>
          <w:szCs w:val="20"/>
        </w:rPr>
      </w:pPr>
    </w:p>
    <w:p w:rsidR="004948C8" w:rsidRPr="000034B6" w:rsidRDefault="004948C8" w:rsidP="007D7695">
      <w:pPr>
        <w:rPr>
          <w:rFonts w:ascii="Times New Roman" w:hAnsi="Times New Roman" w:cs="Times New Roman"/>
          <w:sz w:val="20"/>
          <w:szCs w:val="20"/>
        </w:rPr>
      </w:pPr>
    </w:p>
    <w:p w:rsidR="007D7695" w:rsidRPr="000034B6" w:rsidRDefault="007D7695" w:rsidP="007D7695">
      <w:pPr>
        <w:rPr>
          <w:rFonts w:ascii="Times New Roman" w:hAnsi="Times New Roman" w:cs="Times New Roman"/>
          <w:sz w:val="20"/>
          <w:szCs w:val="20"/>
        </w:rPr>
      </w:pPr>
    </w:p>
    <w:p w:rsidR="007D7695" w:rsidRPr="000034B6" w:rsidRDefault="007D7695" w:rsidP="007D7695">
      <w:pPr>
        <w:rPr>
          <w:rFonts w:ascii="Times New Roman" w:hAnsi="Times New Roman" w:cs="Times New Roman"/>
          <w:sz w:val="20"/>
          <w:szCs w:val="20"/>
        </w:rPr>
      </w:pPr>
    </w:p>
    <w:p w:rsidR="007D7695" w:rsidRPr="000034B6" w:rsidRDefault="007D7695" w:rsidP="007D7695">
      <w:pPr>
        <w:tabs>
          <w:tab w:val="left" w:pos="6023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034B6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sectPr w:rsidR="007D7695" w:rsidRPr="000034B6" w:rsidSect="0060420E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95" w:rsidRDefault="005B7695" w:rsidP="00863411">
      <w:pPr>
        <w:spacing w:after="0" w:line="240" w:lineRule="auto"/>
      </w:pPr>
      <w:r>
        <w:separator/>
      </w:r>
    </w:p>
  </w:endnote>
  <w:endnote w:type="continuationSeparator" w:id="0">
    <w:p w:rsidR="005B7695" w:rsidRDefault="005B7695" w:rsidP="0086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11" w:rsidRDefault="00863411">
    <w:pPr>
      <w:pStyle w:val="a8"/>
    </w:pPr>
    <w: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95" w:rsidRDefault="005B7695" w:rsidP="00863411">
      <w:pPr>
        <w:spacing w:after="0" w:line="240" w:lineRule="auto"/>
      </w:pPr>
      <w:r>
        <w:separator/>
      </w:r>
    </w:p>
  </w:footnote>
  <w:footnote w:type="continuationSeparator" w:id="0">
    <w:p w:rsidR="005B7695" w:rsidRDefault="005B7695" w:rsidP="00863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EAD"/>
    <w:multiLevelType w:val="hybridMultilevel"/>
    <w:tmpl w:val="237816BA"/>
    <w:lvl w:ilvl="0" w:tplc="5660F76A">
      <w:start w:val="1"/>
      <w:numFmt w:val="bullet"/>
      <w:lvlText w:val="•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08A920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DE8A6C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8AC87E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6652C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84B7EC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0E272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881594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34E4C2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977A66"/>
    <w:multiLevelType w:val="hybridMultilevel"/>
    <w:tmpl w:val="D95C3534"/>
    <w:lvl w:ilvl="0" w:tplc="5998A9C8">
      <w:start w:val="1"/>
      <w:numFmt w:val="bullet"/>
      <w:lvlText w:val="•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020C06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107B34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888B1E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484738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476BC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4282C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EFA9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2E59D0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060BA6"/>
    <w:multiLevelType w:val="hybridMultilevel"/>
    <w:tmpl w:val="2B46875C"/>
    <w:lvl w:ilvl="0" w:tplc="66703BF4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82BA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120A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C61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DCA1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05F7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4BC8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F28E8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FACE4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6A16C1"/>
    <w:multiLevelType w:val="hybridMultilevel"/>
    <w:tmpl w:val="A272760E"/>
    <w:lvl w:ilvl="0" w:tplc="7BFE65A4">
      <w:start w:val="1"/>
      <w:numFmt w:val="bullet"/>
      <w:lvlText w:val="•"/>
      <w:lvlJc w:val="left"/>
      <w:pPr>
        <w:ind w:left="71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>
    <w:nsid w:val="2B44198C"/>
    <w:multiLevelType w:val="hybridMultilevel"/>
    <w:tmpl w:val="AC5CF5BC"/>
    <w:lvl w:ilvl="0" w:tplc="7BFE65A4">
      <w:start w:val="1"/>
      <w:numFmt w:val="bullet"/>
      <w:lvlText w:val="•"/>
      <w:lvlJc w:val="left"/>
      <w:pPr>
        <w:ind w:left="141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5">
    <w:nsid w:val="2D6C3200"/>
    <w:multiLevelType w:val="multilevel"/>
    <w:tmpl w:val="C3DA34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F179D8"/>
    <w:multiLevelType w:val="hybridMultilevel"/>
    <w:tmpl w:val="87D46D6A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7">
    <w:nsid w:val="347E7534"/>
    <w:multiLevelType w:val="hybridMultilevel"/>
    <w:tmpl w:val="1C16F1AC"/>
    <w:lvl w:ilvl="0" w:tplc="EEA0049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00FFAA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0FEA8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033D4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82BA70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5E2166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47BE4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F6F8C0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265B94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7A86CD3"/>
    <w:multiLevelType w:val="hybridMultilevel"/>
    <w:tmpl w:val="A294B6A4"/>
    <w:lvl w:ilvl="0" w:tplc="7BFE65A4">
      <w:start w:val="1"/>
      <w:numFmt w:val="bullet"/>
      <w:lvlText w:val="•"/>
      <w:lvlJc w:val="left"/>
      <w:pPr>
        <w:ind w:left="71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>
    <w:nsid w:val="3E62020B"/>
    <w:multiLevelType w:val="hybridMultilevel"/>
    <w:tmpl w:val="390E20B4"/>
    <w:lvl w:ilvl="0" w:tplc="0FF815E4">
      <w:start w:val="1"/>
      <w:numFmt w:val="bullet"/>
      <w:lvlText w:val="•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0C255A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EEDF8E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2AE886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40CC1E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429F1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DE5ADE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A227E8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38B3F4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06C3C33"/>
    <w:multiLevelType w:val="multilevel"/>
    <w:tmpl w:val="6B9841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8402C5"/>
    <w:multiLevelType w:val="hybridMultilevel"/>
    <w:tmpl w:val="F30470B6"/>
    <w:lvl w:ilvl="0" w:tplc="7BFE65A4">
      <w:start w:val="1"/>
      <w:numFmt w:val="bullet"/>
      <w:lvlText w:val="•"/>
      <w:lvlJc w:val="left"/>
      <w:pPr>
        <w:ind w:left="141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2">
    <w:nsid w:val="538434B7"/>
    <w:multiLevelType w:val="multilevel"/>
    <w:tmpl w:val="41A00B3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8346C9"/>
    <w:multiLevelType w:val="hybridMultilevel"/>
    <w:tmpl w:val="8506BB1A"/>
    <w:lvl w:ilvl="0" w:tplc="8EDE7066">
      <w:start w:val="1"/>
      <w:numFmt w:val="bullet"/>
      <w:lvlText w:val="•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A43578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423E1C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482462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A387E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65DE4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0AA468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624B4E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F81002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647227F"/>
    <w:multiLevelType w:val="hybridMultilevel"/>
    <w:tmpl w:val="4E3268E2"/>
    <w:lvl w:ilvl="0" w:tplc="7BFE65A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0087A"/>
    <w:multiLevelType w:val="hybridMultilevel"/>
    <w:tmpl w:val="DB587B46"/>
    <w:lvl w:ilvl="0" w:tplc="7BFE65A4">
      <w:start w:val="1"/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5EF52756"/>
    <w:multiLevelType w:val="hybridMultilevel"/>
    <w:tmpl w:val="8D4E69D2"/>
    <w:lvl w:ilvl="0" w:tplc="7BFE65A4">
      <w:start w:val="1"/>
      <w:numFmt w:val="bullet"/>
      <w:lvlText w:val="•"/>
      <w:lvlJc w:val="left"/>
      <w:pPr>
        <w:ind w:left="57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72810CA0"/>
    <w:multiLevelType w:val="hybridMultilevel"/>
    <w:tmpl w:val="FD5A2C5E"/>
    <w:lvl w:ilvl="0" w:tplc="740A2356">
      <w:start w:val="1"/>
      <w:numFmt w:val="bullet"/>
      <w:lvlText w:val="•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2456F0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08E280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432B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81EBA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FCE442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B88E88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428128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040350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89543BC"/>
    <w:multiLevelType w:val="multilevel"/>
    <w:tmpl w:val="AFC233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B77895"/>
    <w:multiLevelType w:val="hybridMultilevel"/>
    <w:tmpl w:val="A10CE5BC"/>
    <w:lvl w:ilvl="0" w:tplc="7BFE65A4">
      <w:start w:val="1"/>
      <w:numFmt w:val="bullet"/>
      <w:lvlText w:val="•"/>
      <w:lvlJc w:val="left"/>
      <w:pPr>
        <w:ind w:left="13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8"/>
  </w:num>
  <w:num w:numId="5">
    <w:abstractNumId w:val="0"/>
  </w:num>
  <w:num w:numId="6">
    <w:abstractNumId w:val="13"/>
  </w:num>
  <w:num w:numId="7">
    <w:abstractNumId w:val="9"/>
  </w:num>
  <w:num w:numId="8">
    <w:abstractNumId w:val="1"/>
  </w:num>
  <w:num w:numId="9">
    <w:abstractNumId w:val="17"/>
  </w:num>
  <w:num w:numId="10">
    <w:abstractNumId w:val="7"/>
  </w:num>
  <w:num w:numId="11">
    <w:abstractNumId w:val="6"/>
  </w:num>
  <w:num w:numId="12">
    <w:abstractNumId w:val="15"/>
  </w:num>
  <w:num w:numId="13">
    <w:abstractNumId w:val="19"/>
  </w:num>
  <w:num w:numId="14">
    <w:abstractNumId w:val="2"/>
  </w:num>
  <w:num w:numId="15">
    <w:abstractNumId w:val="3"/>
  </w:num>
  <w:num w:numId="16">
    <w:abstractNumId w:val="16"/>
  </w:num>
  <w:num w:numId="17">
    <w:abstractNumId w:val="8"/>
  </w:num>
  <w:num w:numId="18">
    <w:abstractNumId w:val="14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FC2"/>
    <w:rsid w:val="000034B6"/>
    <w:rsid w:val="00052F11"/>
    <w:rsid w:val="00053546"/>
    <w:rsid w:val="00093FC2"/>
    <w:rsid w:val="000B3E17"/>
    <w:rsid w:val="00141EC7"/>
    <w:rsid w:val="00146665"/>
    <w:rsid w:val="001A63BD"/>
    <w:rsid w:val="00235E09"/>
    <w:rsid w:val="002C6D71"/>
    <w:rsid w:val="002E1823"/>
    <w:rsid w:val="004347A3"/>
    <w:rsid w:val="00442FA0"/>
    <w:rsid w:val="0048686E"/>
    <w:rsid w:val="004948C8"/>
    <w:rsid w:val="004D2543"/>
    <w:rsid w:val="00592A58"/>
    <w:rsid w:val="005B7695"/>
    <w:rsid w:val="0060420E"/>
    <w:rsid w:val="006B7EE5"/>
    <w:rsid w:val="00782F16"/>
    <w:rsid w:val="007D7695"/>
    <w:rsid w:val="00863411"/>
    <w:rsid w:val="009E3240"/>
    <w:rsid w:val="00A25878"/>
    <w:rsid w:val="00A46393"/>
    <w:rsid w:val="00A7297A"/>
    <w:rsid w:val="00A72985"/>
    <w:rsid w:val="00A93D4E"/>
    <w:rsid w:val="00B22649"/>
    <w:rsid w:val="00BA6B4F"/>
    <w:rsid w:val="00CC3BAF"/>
    <w:rsid w:val="00D43B30"/>
    <w:rsid w:val="00D65018"/>
    <w:rsid w:val="00E30C61"/>
    <w:rsid w:val="00ED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E09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E324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52F11"/>
    <w:pPr>
      <w:ind w:left="720"/>
      <w:contextualSpacing/>
    </w:pPr>
  </w:style>
  <w:style w:type="paragraph" w:styleId="a4">
    <w:name w:val="No Spacing"/>
    <w:uiPriority w:val="1"/>
    <w:qFormat/>
    <w:rsid w:val="00D65018"/>
    <w:pPr>
      <w:spacing w:after="0" w:line="240" w:lineRule="auto"/>
    </w:pPr>
    <w:rPr>
      <w:rFonts w:eastAsiaTheme="minorEastAsia"/>
    </w:rPr>
  </w:style>
  <w:style w:type="table" w:styleId="a5">
    <w:name w:val="Table Grid"/>
    <w:basedOn w:val="a1"/>
    <w:uiPriority w:val="59"/>
    <w:rsid w:val="00D43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63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411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863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411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E09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E324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52F11"/>
    <w:pPr>
      <w:ind w:left="720"/>
      <w:contextualSpacing/>
    </w:pPr>
  </w:style>
  <w:style w:type="paragraph" w:styleId="a4">
    <w:name w:val="No Spacing"/>
    <w:uiPriority w:val="1"/>
    <w:qFormat/>
    <w:rsid w:val="00D65018"/>
    <w:pPr>
      <w:spacing w:after="0" w:line="240" w:lineRule="auto"/>
    </w:pPr>
    <w:rPr>
      <w:rFonts w:eastAsiaTheme="minorEastAsia"/>
    </w:rPr>
  </w:style>
  <w:style w:type="table" w:styleId="a5">
    <w:name w:val="Table Grid"/>
    <w:basedOn w:val="a1"/>
    <w:uiPriority w:val="59"/>
    <w:rsid w:val="00D43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63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411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863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41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A9B3-47BA-4FEF-8BCB-42A26ED6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3</Pages>
  <Words>3610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 Кузнецова</dc:creator>
  <cp:keywords/>
  <dc:description/>
  <cp:lastModifiedBy>Мунир</cp:lastModifiedBy>
  <cp:revision>8</cp:revision>
  <dcterms:created xsi:type="dcterms:W3CDTF">2019-08-29T16:13:00Z</dcterms:created>
  <dcterms:modified xsi:type="dcterms:W3CDTF">2019-09-19T05:32:00Z</dcterms:modified>
</cp:coreProperties>
</file>